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393" w:rsidRPr="007F4393" w:rsidRDefault="007F4393" w:rsidP="007F4393">
      <w:pPr>
        <w:adjustRightInd w:val="0"/>
        <w:snapToGrid w:val="0"/>
        <w:rPr>
          <w:rFonts w:ascii="UD デジタル 教科書体 NK-R" w:eastAsia="UD デジタル 教科書体 NK-R" w:hAnsi="HG丸ｺﾞｼｯｸM-PRO"/>
          <w:b/>
          <w:sz w:val="28"/>
          <w:szCs w:val="24"/>
        </w:rPr>
      </w:pPr>
      <w:r>
        <w:rPr>
          <w:rFonts w:ascii="UD デジタル 教科書体 NK-R" w:eastAsia="UD デジタル 教科書体 NK-R" w:hAnsi="HG丸ｺﾞｼｯｸM-PRO" w:hint="eastAsia"/>
          <w:b/>
          <w:sz w:val="28"/>
          <w:szCs w:val="24"/>
        </w:rPr>
        <w:t>（３）</w:t>
      </w:r>
      <w:bookmarkStart w:id="0" w:name="_GoBack"/>
      <w:bookmarkEnd w:id="0"/>
      <w:r w:rsidRPr="006D6C77">
        <w:rPr>
          <w:rFonts w:ascii="UD デジタル 教科書体 NK-R" w:eastAsia="UD デジタル 教科書体 NK-R" w:hAnsi="HG丸ｺﾞｼｯｸM-PRO" w:hint="eastAsia"/>
          <w:b/>
          <w:sz w:val="28"/>
          <w:szCs w:val="24"/>
        </w:rPr>
        <w:t>交流</w:t>
      </w:r>
      <w:r>
        <w:rPr>
          <w:rFonts w:ascii="UD デジタル 教科書体 NK-R" w:eastAsia="UD デジタル 教科書体 NK-R" w:hAnsi="HG丸ｺﾞｼｯｸM-PRO" w:hint="eastAsia"/>
          <w:b/>
          <w:sz w:val="28"/>
          <w:szCs w:val="24"/>
        </w:rPr>
        <w:t>及び共同学習チェックリスト</w:t>
      </w:r>
    </w:p>
    <w:p w:rsidR="004020BC" w:rsidRPr="003C2323" w:rsidRDefault="00EC7657" w:rsidP="006D6C77">
      <w:pPr>
        <w:adjustRightInd w:val="0"/>
        <w:snapToGrid w:val="0"/>
        <w:ind w:firstLineChars="100" w:firstLine="220"/>
        <w:rPr>
          <w:rFonts w:ascii="UD デジタル 教科書体 NK-R" w:eastAsia="UD デジタル 教科書体 NK-R" w:hAnsi="HG丸ｺﾞｼｯｸM-PRO"/>
          <w:sz w:val="22"/>
        </w:rPr>
      </w:pPr>
      <w:r w:rsidRPr="003C2323">
        <w:rPr>
          <w:rFonts w:ascii="UD デジタル 教科書体 NK-R" w:eastAsia="UD デジタル 教科書体 NK-R" w:hAnsi="HG丸ｺﾞｼｯｸM-PRO" w:hint="eastAsia"/>
          <w:sz w:val="22"/>
        </w:rPr>
        <w:t>特別支援学級の担任と交流学級の担任とが連携する際に、次のチェックリストを活用</w:t>
      </w:r>
      <w:r w:rsidR="004020BC" w:rsidRPr="003C2323">
        <w:rPr>
          <w:rFonts w:ascii="UD デジタル 教科書体 NK-R" w:eastAsia="UD デジタル 教科書体 NK-R" w:hAnsi="HG丸ｺﾞｼｯｸM-PRO" w:hint="eastAsia"/>
          <w:sz w:val="22"/>
        </w:rPr>
        <w:t>し、交流及び共同学習を充実させましょう</w:t>
      </w:r>
      <w:r w:rsidR="00BC181E" w:rsidRPr="003C2323">
        <w:rPr>
          <w:rFonts w:ascii="UD デジタル 教科書体 NK-R" w:eastAsia="UD デジタル 教科書体 NK-R" w:hAnsi="HG丸ｺﾞｼｯｸM-PRO" w:hint="eastAsia"/>
          <w:sz w:val="22"/>
        </w:rPr>
        <w:t>。</w:t>
      </w:r>
      <w:r w:rsidR="009B6E0C" w:rsidRPr="003C2323">
        <w:rPr>
          <w:rFonts w:ascii="UD デジタル 教科書体 NK-R" w:eastAsia="UD デジタル 教科書体 NK-R" w:hAnsi="HG丸ｺﾞｼｯｸM-PRO" w:hint="eastAsia"/>
          <w:sz w:val="22"/>
        </w:rPr>
        <w:t>本チェックリストは、特別支援学校の児童生徒</w:t>
      </w:r>
      <w:r w:rsidR="00234A7E" w:rsidRPr="003C2323">
        <w:rPr>
          <w:rFonts w:ascii="UD デジタル 教科書体 NK-R" w:eastAsia="UD デジタル 教科書体 NK-R" w:hAnsi="HG丸ｺﾞｼｯｸM-PRO" w:hint="eastAsia"/>
          <w:sz w:val="22"/>
        </w:rPr>
        <w:t>との</w:t>
      </w:r>
      <w:r w:rsidR="009B6E0C" w:rsidRPr="003C2323">
        <w:rPr>
          <w:rFonts w:ascii="UD デジタル 教科書体 NK-R" w:eastAsia="UD デジタル 教科書体 NK-R" w:hAnsi="HG丸ｺﾞｼｯｸM-PRO" w:hint="eastAsia"/>
          <w:sz w:val="22"/>
        </w:rPr>
        <w:t>居住地校交流</w:t>
      </w:r>
      <w:r w:rsidR="00234A7E" w:rsidRPr="003C2323">
        <w:rPr>
          <w:rFonts w:ascii="UD デジタル 教科書体 NK-R" w:eastAsia="UD デジタル 教科書体 NK-R" w:hAnsi="HG丸ｺﾞｼｯｸM-PRO" w:hint="eastAsia"/>
          <w:sz w:val="22"/>
        </w:rPr>
        <w:t>や学校間交流</w:t>
      </w:r>
      <w:r w:rsidR="009B6E0C" w:rsidRPr="003C2323">
        <w:rPr>
          <w:rFonts w:ascii="UD デジタル 教科書体 NK-R" w:eastAsia="UD デジタル 教科書体 NK-R" w:hAnsi="HG丸ｺﾞｼｯｸM-PRO" w:hint="eastAsia"/>
          <w:sz w:val="22"/>
        </w:rPr>
        <w:t>においても応用できます。</w:t>
      </w:r>
      <w:r w:rsidR="00BC181E" w:rsidRPr="003C2323">
        <w:rPr>
          <w:rFonts w:ascii="UD デジタル 教科書体 NK-R" w:eastAsia="UD デジタル 教科書体 NK-R" w:hAnsi="HG丸ｺﾞｼｯｸM-PRO" w:hint="eastAsia"/>
          <w:sz w:val="22"/>
        </w:rPr>
        <w:t>また、</w:t>
      </w:r>
      <w:r w:rsidR="00F55A05">
        <w:rPr>
          <w:rFonts w:ascii="UD デジタル 教科書体 NK-R" w:eastAsia="UD デジタル 教科書体 NK-R" w:hAnsi="HG丸ｺﾞｼｯｸM-PRO" w:hint="eastAsia"/>
          <w:sz w:val="22"/>
        </w:rPr>
        <w:t>交流及び共同学習の実施に当たっては、文部科学省が作成している「交流及び共同学習ガイド」</w:t>
      </w:r>
      <w:r w:rsidR="006D6C77">
        <w:rPr>
          <w:rFonts w:ascii="UD デジタル 教科書体 NK-R" w:eastAsia="UD デジタル 教科書体 NK-R" w:hAnsi="HG丸ｺﾞｼｯｸM-PRO" w:hint="eastAsia"/>
          <w:sz w:val="22"/>
        </w:rPr>
        <w:t>が参考になり</w:t>
      </w:r>
      <w:r w:rsidR="00F55A05">
        <w:rPr>
          <w:rFonts w:ascii="UD デジタル 教科書体 NK-R" w:eastAsia="UD デジタル 教科書体 NK-R" w:hAnsi="HG丸ｺﾞｼｯｸM-PRO" w:hint="eastAsia"/>
          <w:sz w:val="22"/>
        </w:rPr>
        <w:t>ます。</w:t>
      </w:r>
      <w:r w:rsidR="008C5B04">
        <w:rPr>
          <w:rFonts w:ascii="UD デジタル 教科書体 NK-R" w:eastAsia="UD デジタル 教科書体 NK-R" w:hAnsi="HG丸ｺﾞｼｯｸM-PRO" w:hint="eastAsia"/>
          <w:sz w:val="22"/>
        </w:rPr>
        <w:t>「交流及び共同学習ガイド」</w:t>
      </w:r>
      <w:r w:rsidR="00F55A05">
        <w:rPr>
          <w:rFonts w:ascii="UD デジタル 教科書体 NK-R" w:eastAsia="UD デジタル 教科書体 NK-R" w:hAnsi="HG丸ｺﾞｼｯｸM-PRO" w:hint="eastAsia"/>
          <w:sz w:val="22"/>
        </w:rPr>
        <w:t>について</w:t>
      </w:r>
      <w:r w:rsidR="00871279">
        <w:rPr>
          <w:rFonts w:ascii="UD デジタル 教科書体 NK-R" w:eastAsia="UD デジタル 教科書体 NK-R" w:hAnsi="HG丸ｺﾞｼｯｸM-PRO" w:hint="eastAsia"/>
          <w:sz w:val="22"/>
        </w:rPr>
        <w:t>は</w:t>
      </w:r>
      <w:r w:rsidR="004020BC" w:rsidRPr="003C2323">
        <w:rPr>
          <w:rFonts w:ascii="UD デジタル 教科書体 NK-R" w:eastAsia="UD デジタル 教科書体 NK-R" w:hAnsi="HG丸ｺﾞｼｯｸM-PRO" w:hint="eastAsia"/>
          <w:sz w:val="22"/>
        </w:rPr>
        <w:t>、</w:t>
      </w:r>
      <w:r w:rsidR="00871279">
        <w:rPr>
          <w:rFonts w:ascii="UD デジタル 教科書体 NK-R" w:eastAsia="UD デジタル 教科書体 NK-R" w:hAnsi="HG丸ｺﾞｼｯｸM-PRO" w:hint="eastAsia"/>
          <w:sz w:val="22"/>
        </w:rPr>
        <w:t>文部科学省</w:t>
      </w:r>
      <w:r w:rsidR="00871279" w:rsidRPr="00871279">
        <w:rPr>
          <w:rFonts w:ascii="UD デジタル 教科書体 NK-R" w:eastAsia="UD デジタル 教科書体 NK-R" w:hAnsi="HG丸ｺﾞｼｯｸM-PRO" w:hint="eastAsia"/>
          <w:sz w:val="22"/>
        </w:rPr>
        <w:t>ホームページ</w:t>
      </w:r>
      <w:r w:rsidR="00F55A05">
        <w:rPr>
          <w:rFonts w:ascii="UD デジタル 教科書体 NK-R" w:eastAsia="UD デジタル 教科書体 NK-R" w:hAnsi="HG丸ｺﾞｼｯｸM-PRO" w:hint="eastAsia"/>
          <w:sz w:val="22"/>
        </w:rPr>
        <w:t>からダウンロードすることができます</w:t>
      </w:r>
      <w:r w:rsidR="00871279" w:rsidRPr="00871279">
        <w:rPr>
          <w:rFonts w:ascii="UD デジタル 教科書体 NK-R" w:eastAsia="UD デジタル 教科書体 NK-R" w:hAnsi="HG丸ｺﾞｼｯｸM-PRO" w:hint="eastAsia"/>
          <w:sz w:val="22"/>
        </w:rPr>
        <w:t>。</w:t>
      </w:r>
    </w:p>
    <w:p w:rsidR="000669D6" w:rsidRPr="003C2323" w:rsidRDefault="00F55A05" w:rsidP="003C2323">
      <w:pPr>
        <w:adjustRightInd w:val="0"/>
        <w:snapToGrid w:val="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w:t>
      </w:r>
      <w:r w:rsidR="00EC7657" w:rsidRPr="003C2323">
        <w:rPr>
          <w:rFonts w:ascii="UD デジタル 教科書体 NK-R" w:eastAsia="UD デジタル 教科書体 NK-R" w:hAnsi="HG丸ｺﾞｼｯｸM-PRO" w:hint="eastAsia"/>
          <w:sz w:val="22"/>
        </w:rPr>
        <w:t>文部科学</w:t>
      </w:r>
      <w:r w:rsidR="004020BC" w:rsidRPr="003C2323">
        <w:rPr>
          <w:rFonts w:ascii="UD デジタル 教科書体 NK-R" w:eastAsia="UD デジタル 教科書体 NK-R" w:hAnsi="HG丸ｺﾞｼｯｸM-PRO" w:hint="eastAsia"/>
          <w:sz w:val="22"/>
        </w:rPr>
        <w:t>省</w:t>
      </w:r>
      <w:r>
        <w:rPr>
          <w:rFonts w:ascii="UD デジタル 教科書体 NK-R" w:eastAsia="UD デジタル 教科書体 NK-R" w:hAnsi="HG丸ｺﾞｼｯｸM-PRO" w:hint="eastAsia"/>
          <w:sz w:val="22"/>
        </w:rPr>
        <w:t>ホームページ「交流及び共同学習ガイド」＞</w:t>
      </w:r>
    </w:p>
    <w:p w:rsidR="000669D6" w:rsidRPr="003C2323" w:rsidRDefault="004020BC" w:rsidP="00F55A05">
      <w:pPr>
        <w:adjustRightInd w:val="0"/>
        <w:snapToGrid w:val="0"/>
        <w:ind w:firstLineChars="100" w:firstLine="180"/>
        <w:rPr>
          <w:rFonts w:ascii="UD デジタル 教科書体 NK-R" w:eastAsia="UD デジタル 教科書体 NK-R" w:hAnsi="HG丸ｺﾞｼｯｸM-PRO"/>
          <w:sz w:val="18"/>
        </w:rPr>
      </w:pPr>
      <w:r w:rsidRPr="003C2323">
        <w:rPr>
          <w:rFonts w:ascii="UD デジタル 教科書体 NK-R" w:eastAsia="UD デジタル 教科書体 NK-R" w:hAnsi="HG丸ｺﾞｼｯｸM-PRO" w:hint="eastAsia"/>
          <w:sz w:val="18"/>
        </w:rPr>
        <w:t>https://www.mext.go.jp/a_menu/shotou/tokubetu/__icsFiles/afieldfile/2019/04/11/1413898_01.pdf</w:t>
      </w:r>
    </w:p>
    <w:p w:rsidR="004A1714" w:rsidRPr="007F4393" w:rsidRDefault="004A1714" w:rsidP="003C2323">
      <w:pPr>
        <w:adjustRightInd w:val="0"/>
        <w:snapToGrid w:val="0"/>
        <w:rPr>
          <w:rFonts w:ascii="UD デジタル 教科書体 NK-R" w:eastAsia="UD デジタル 教科書体 NK-R" w:hAnsi="HG丸ｺﾞｼｯｸM-PRO"/>
          <w:sz w:val="14"/>
        </w:rPr>
      </w:pPr>
    </w:p>
    <w:p w:rsidR="00EC7657" w:rsidRPr="007F4393" w:rsidRDefault="00EC7657" w:rsidP="003C2323">
      <w:pPr>
        <w:adjustRightInd w:val="0"/>
        <w:snapToGrid w:val="0"/>
        <w:jc w:val="center"/>
        <w:rPr>
          <w:rFonts w:ascii="UD デジタル 教科書体 NK-R" w:eastAsia="UD デジタル 教科書体 NK-R" w:hAnsi="HG丸ｺﾞｼｯｸM-PRO"/>
          <w:b/>
          <w:sz w:val="24"/>
          <w:szCs w:val="24"/>
        </w:rPr>
      </w:pPr>
      <w:r w:rsidRPr="007F4393">
        <w:rPr>
          <w:rFonts w:ascii="UD デジタル 教科書体 NK-R" w:eastAsia="UD デジタル 教科書体 NK-R" w:hAnsi="HG丸ｺﾞｼｯｸM-PRO" w:hint="eastAsia"/>
          <w:b/>
          <w:sz w:val="24"/>
          <w:szCs w:val="24"/>
        </w:rPr>
        <w:t>交流</w:t>
      </w:r>
      <w:r w:rsidR="00C3288E" w:rsidRPr="007F4393">
        <w:rPr>
          <w:rFonts w:ascii="UD デジタル 教科書体 NK-R" w:eastAsia="UD デジタル 教科書体 NK-R" w:hAnsi="HG丸ｺﾞｼｯｸM-PRO" w:hint="eastAsia"/>
          <w:b/>
          <w:sz w:val="24"/>
          <w:szCs w:val="24"/>
        </w:rPr>
        <w:t>及び共同学習チェックリスト（特別支援学級</w:t>
      </w:r>
      <w:r w:rsidR="005540C9" w:rsidRPr="007F4393">
        <w:rPr>
          <w:rFonts w:ascii="UD デジタル 教科書体 NK-R" w:eastAsia="UD デジタル 教科書体 NK-R" w:hAnsi="HG丸ｺﾞｼｯｸM-PRO" w:hint="eastAsia"/>
          <w:b/>
          <w:sz w:val="24"/>
          <w:szCs w:val="24"/>
        </w:rPr>
        <w:t>担任及び交流学級担任</w:t>
      </w:r>
      <w:r w:rsidR="00C3288E" w:rsidRPr="007F4393">
        <w:rPr>
          <w:rFonts w:ascii="UD デジタル 教科書体 NK-R" w:eastAsia="UD デジタル 教科書体 NK-R" w:hAnsi="HG丸ｺﾞｼｯｸM-PRO" w:hint="eastAsia"/>
          <w:b/>
          <w:sz w:val="24"/>
          <w:szCs w:val="24"/>
        </w:rPr>
        <w:t>用）</w:t>
      </w:r>
    </w:p>
    <w:tbl>
      <w:tblPr>
        <w:tblStyle w:val="a7"/>
        <w:tblW w:w="0" w:type="auto"/>
        <w:tblLook w:val="04A0" w:firstRow="1" w:lastRow="0" w:firstColumn="1" w:lastColumn="0" w:noHBand="0" w:noVBand="1"/>
      </w:tblPr>
      <w:tblGrid>
        <w:gridCol w:w="436"/>
        <w:gridCol w:w="9192"/>
      </w:tblGrid>
      <w:tr w:rsidR="00EC7657" w:rsidRPr="004A1714" w:rsidTr="00C064FA">
        <w:tc>
          <w:tcPr>
            <w:tcW w:w="9628" w:type="dxa"/>
            <w:gridSpan w:val="2"/>
            <w:shd w:val="clear" w:color="auto" w:fill="FFFF00"/>
          </w:tcPr>
          <w:p w:rsidR="00EC7657" w:rsidRPr="004A1714" w:rsidRDefault="00EC7657" w:rsidP="008C5B04">
            <w:pPr>
              <w:adjustRightInd w:val="0"/>
              <w:snapToGrid w:val="0"/>
              <w:rPr>
                <w:rFonts w:ascii="UD デジタル 教科書体 NK-R" w:eastAsia="UD デジタル 教科書体 NK-R" w:hAnsi="HG丸ｺﾞｼｯｸM-PRO"/>
                <w:sz w:val="20"/>
                <w:szCs w:val="20"/>
              </w:rPr>
            </w:pPr>
            <w:r w:rsidRPr="007F4393">
              <w:rPr>
                <w:rFonts w:ascii="UD デジタル 教科書体 NK-R" w:eastAsia="UD デジタル 教科書体 NK-R" w:hAnsi="HG丸ｺﾞｼｯｸM-PRO" w:hint="eastAsia"/>
                <w:sz w:val="22"/>
                <w:szCs w:val="20"/>
              </w:rPr>
              <w:t>Ⅰ　事前準備</w:t>
            </w:r>
          </w:p>
        </w:tc>
      </w:tr>
      <w:tr w:rsidR="00C3288E" w:rsidRPr="004A1714" w:rsidTr="00284DF4">
        <w:tc>
          <w:tcPr>
            <w:tcW w:w="436" w:type="dxa"/>
          </w:tcPr>
          <w:p w:rsidR="00C3288E" w:rsidRPr="007F4393" w:rsidRDefault="00C3288E"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①</w:t>
            </w:r>
          </w:p>
        </w:tc>
        <w:tc>
          <w:tcPr>
            <w:tcW w:w="9192" w:type="dxa"/>
          </w:tcPr>
          <w:p w:rsidR="00C3288E"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担任と</w:t>
            </w:r>
            <w:r w:rsidR="00C3288E" w:rsidRPr="007F4393">
              <w:rPr>
                <w:rFonts w:ascii="UD デジタル 教科書体 NK-R" w:eastAsia="UD デジタル 教科書体 NK-R" w:hAnsi="HG丸ｺﾞｼｯｸM-PRO" w:hint="eastAsia"/>
                <w:sz w:val="18"/>
                <w:szCs w:val="20"/>
              </w:rPr>
              <w:t>交流学級担任と</w:t>
            </w:r>
            <w:r w:rsidRPr="007F4393">
              <w:rPr>
                <w:rFonts w:ascii="UD デジタル 教科書体 NK-R" w:eastAsia="UD デジタル 教科書体 NK-R" w:hAnsi="HG丸ｺﾞｼｯｸM-PRO" w:hint="eastAsia"/>
                <w:sz w:val="18"/>
                <w:szCs w:val="20"/>
              </w:rPr>
              <w:t>で</w:t>
            </w:r>
            <w:r w:rsidR="00C3288E" w:rsidRPr="007F4393">
              <w:rPr>
                <w:rFonts w:ascii="UD デジタル 教科書体 NK-R" w:eastAsia="UD デジタル 教科書体 NK-R" w:hAnsi="HG丸ｺﾞｼｯｸM-PRO" w:hint="eastAsia"/>
                <w:sz w:val="18"/>
                <w:szCs w:val="20"/>
              </w:rPr>
              <w:t>、週案や授業内容等の共有をしている。</w:t>
            </w:r>
          </w:p>
        </w:tc>
      </w:tr>
      <w:tr w:rsidR="00EC7657" w:rsidRPr="004A1714" w:rsidTr="00284DF4">
        <w:tc>
          <w:tcPr>
            <w:tcW w:w="436" w:type="dxa"/>
          </w:tcPr>
          <w:p w:rsidR="00EC7657" w:rsidRPr="007F4393" w:rsidRDefault="00C3288E"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②</w:t>
            </w:r>
          </w:p>
        </w:tc>
        <w:tc>
          <w:tcPr>
            <w:tcW w:w="9192" w:type="dxa"/>
          </w:tcPr>
          <w:p w:rsidR="00EC7657"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担任と</w:t>
            </w:r>
            <w:r w:rsidR="00C3288E" w:rsidRPr="007F4393">
              <w:rPr>
                <w:rFonts w:ascii="UD デジタル 教科書体 NK-R" w:eastAsia="UD デジタル 教科書体 NK-R" w:hAnsi="HG丸ｺﾞｼｯｸM-PRO" w:hint="eastAsia"/>
                <w:sz w:val="18"/>
                <w:szCs w:val="20"/>
              </w:rPr>
              <w:t>交流学級</w:t>
            </w:r>
            <w:r w:rsidR="00EC7657" w:rsidRPr="007F4393">
              <w:rPr>
                <w:rFonts w:ascii="UD デジタル 教科書体 NK-R" w:eastAsia="UD デジタル 教科書体 NK-R" w:hAnsi="HG丸ｺﾞｼｯｸM-PRO" w:hint="eastAsia"/>
                <w:sz w:val="18"/>
                <w:szCs w:val="20"/>
              </w:rPr>
              <w:t>担任と</w:t>
            </w:r>
            <w:r w:rsidRPr="007F4393">
              <w:rPr>
                <w:rFonts w:ascii="UD デジタル 教科書体 NK-R" w:eastAsia="UD デジタル 教科書体 NK-R" w:hAnsi="HG丸ｺﾞｼｯｸM-PRO" w:hint="eastAsia"/>
                <w:sz w:val="18"/>
                <w:szCs w:val="20"/>
              </w:rPr>
              <w:t>で</w:t>
            </w:r>
            <w:r w:rsidR="00EC7657" w:rsidRPr="007F4393">
              <w:rPr>
                <w:rFonts w:ascii="UD デジタル 教科書体 NK-R" w:eastAsia="UD デジタル 教科書体 NK-R" w:hAnsi="HG丸ｺﾞｼｯｸM-PRO" w:hint="eastAsia"/>
                <w:sz w:val="18"/>
                <w:szCs w:val="20"/>
              </w:rPr>
              <w:t>、</w:t>
            </w:r>
            <w:r w:rsidRPr="007F4393">
              <w:rPr>
                <w:rFonts w:ascii="UD デジタル 教科書体 NK-R" w:eastAsia="UD デジタル 教科書体 NK-R" w:hAnsi="HG丸ｺﾞｼｯｸM-PRO" w:hint="eastAsia"/>
                <w:sz w:val="18"/>
                <w:szCs w:val="20"/>
              </w:rPr>
              <w:t>交流及び共同学習の</w:t>
            </w:r>
            <w:r w:rsidR="004A1714" w:rsidRPr="007F4393">
              <w:rPr>
                <w:rFonts w:ascii="UD デジタル 教科書体 NK-R" w:eastAsia="UD デジタル 教科書体 NK-R" w:hAnsi="HG丸ｺﾞｼｯｸM-PRO" w:hint="eastAsia"/>
                <w:sz w:val="18"/>
                <w:szCs w:val="20"/>
              </w:rPr>
              <w:t>事前</w:t>
            </w:r>
            <w:r w:rsidR="00EC7657" w:rsidRPr="007F4393">
              <w:rPr>
                <w:rFonts w:ascii="UD デジタル 教科書体 NK-R" w:eastAsia="UD デジタル 教科書体 NK-R" w:hAnsi="HG丸ｺﾞｼｯｸM-PRO" w:hint="eastAsia"/>
                <w:sz w:val="18"/>
                <w:szCs w:val="20"/>
              </w:rPr>
              <w:t>打ち合わせを行い、必要な情報を共有している。</w:t>
            </w:r>
          </w:p>
        </w:tc>
      </w:tr>
      <w:tr w:rsidR="00EC7657" w:rsidRPr="004A1714" w:rsidTr="00284DF4">
        <w:tc>
          <w:tcPr>
            <w:tcW w:w="436" w:type="dxa"/>
          </w:tcPr>
          <w:p w:rsidR="00EC7657" w:rsidRPr="007F4393" w:rsidRDefault="00C3288E"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③</w:t>
            </w:r>
          </w:p>
        </w:tc>
        <w:tc>
          <w:tcPr>
            <w:tcW w:w="9192" w:type="dxa"/>
          </w:tcPr>
          <w:p w:rsidR="00EC7657" w:rsidRPr="007F4393" w:rsidRDefault="00C3288E"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w:t>
            </w:r>
            <w:r w:rsidR="005540C9" w:rsidRPr="007F4393">
              <w:rPr>
                <w:rFonts w:ascii="UD デジタル 教科書体 NK-R" w:eastAsia="UD デジタル 教科書体 NK-R" w:hAnsi="HG丸ｺﾞｼｯｸM-PRO" w:hint="eastAsia"/>
                <w:sz w:val="18"/>
                <w:szCs w:val="20"/>
              </w:rPr>
              <w:t>児童生徒</w:t>
            </w:r>
            <w:r w:rsidR="00EC7657" w:rsidRPr="007F4393">
              <w:rPr>
                <w:rFonts w:ascii="UD デジタル 教科書体 NK-R" w:eastAsia="UD デジタル 教科書体 NK-R" w:hAnsi="HG丸ｺﾞｼｯｸM-PRO" w:hint="eastAsia"/>
                <w:sz w:val="18"/>
                <w:szCs w:val="20"/>
              </w:rPr>
              <w:t>本人、保護者（</w:t>
            </w:r>
            <w:r w:rsidRPr="007F4393">
              <w:rPr>
                <w:rFonts w:ascii="UD デジタル 教科書体 NK-R" w:eastAsia="UD デジタル 教科書体 NK-R" w:hAnsi="HG丸ｺﾞｼｯｸM-PRO" w:hint="eastAsia"/>
                <w:sz w:val="18"/>
                <w:szCs w:val="20"/>
              </w:rPr>
              <w:t>家族）の思いや願いを聞き取り</w:t>
            </w:r>
            <w:r w:rsidR="00EC7657" w:rsidRPr="007F4393">
              <w:rPr>
                <w:rFonts w:ascii="UD デジタル 教科書体 NK-R" w:eastAsia="UD デジタル 教科書体 NK-R" w:hAnsi="HG丸ｺﾞｼｯｸM-PRO" w:hint="eastAsia"/>
                <w:sz w:val="18"/>
                <w:szCs w:val="20"/>
              </w:rPr>
              <w:t>、</w:t>
            </w:r>
            <w:r w:rsidRPr="007F4393">
              <w:rPr>
                <w:rFonts w:ascii="UD デジタル 教科書体 NK-R" w:eastAsia="UD デジタル 教科書体 NK-R" w:hAnsi="HG丸ｺﾞｼｯｸM-PRO" w:hint="eastAsia"/>
                <w:sz w:val="18"/>
                <w:szCs w:val="20"/>
              </w:rPr>
              <w:t>交流及び共同学習に</w:t>
            </w:r>
            <w:r w:rsidR="00EC7657" w:rsidRPr="007F4393">
              <w:rPr>
                <w:rFonts w:ascii="UD デジタル 教科書体 NK-R" w:eastAsia="UD デジタル 教科書体 NK-R" w:hAnsi="HG丸ｺﾞｼｯｸM-PRO" w:hint="eastAsia"/>
                <w:sz w:val="18"/>
                <w:szCs w:val="20"/>
              </w:rPr>
              <w:t>反映させる工夫をしている。</w:t>
            </w:r>
          </w:p>
        </w:tc>
      </w:tr>
      <w:tr w:rsidR="00EC7657" w:rsidRPr="004A1714" w:rsidTr="00284DF4">
        <w:tc>
          <w:tcPr>
            <w:tcW w:w="436" w:type="dxa"/>
          </w:tcPr>
          <w:p w:rsidR="00EC7657" w:rsidRPr="007F4393" w:rsidRDefault="00C3288E"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④</w:t>
            </w:r>
          </w:p>
        </w:tc>
        <w:tc>
          <w:tcPr>
            <w:tcW w:w="9192" w:type="dxa"/>
          </w:tcPr>
          <w:p w:rsidR="004A1714" w:rsidRPr="007F4393" w:rsidRDefault="00C3288E"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交流</w:t>
            </w:r>
            <w:r w:rsidR="005540C9" w:rsidRPr="007F4393">
              <w:rPr>
                <w:rFonts w:ascii="UD デジタル 教科書体 NK-R" w:eastAsia="UD デジタル 教科書体 NK-R" w:hAnsi="HG丸ｺﾞｼｯｸM-PRO" w:hint="eastAsia"/>
                <w:sz w:val="18"/>
                <w:szCs w:val="20"/>
              </w:rPr>
              <w:t>学級の児童生徒</w:t>
            </w:r>
            <w:r w:rsidRPr="007F4393">
              <w:rPr>
                <w:rFonts w:ascii="UD デジタル 教科書体 NK-R" w:eastAsia="UD デジタル 教科書体 NK-R" w:hAnsi="HG丸ｺﾞｼｯｸM-PRO" w:hint="eastAsia"/>
                <w:sz w:val="18"/>
                <w:szCs w:val="20"/>
              </w:rPr>
              <w:t>が特別支援学級の</w:t>
            </w:r>
            <w:r w:rsidR="005540C9" w:rsidRPr="007F4393">
              <w:rPr>
                <w:rFonts w:ascii="UD デジタル 教科書体 NK-R" w:eastAsia="UD デジタル 教科書体 NK-R" w:hAnsi="HG丸ｺﾞｼｯｸM-PRO" w:hint="eastAsia"/>
                <w:sz w:val="18"/>
                <w:szCs w:val="20"/>
              </w:rPr>
              <w:t>児童生徒について理解できるよう工夫している。</w:t>
            </w:r>
          </w:p>
          <w:p w:rsidR="00EC7657"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w:t>
            </w:r>
            <w:r w:rsidR="00973052" w:rsidRPr="007F4393">
              <w:rPr>
                <w:rFonts w:ascii="UD デジタル 教科書体 NK-R" w:eastAsia="UD デジタル 教科書体 NK-R" w:hAnsi="HG丸ｺﾞｼｯｸM-PRO" w:hint="eastAsia"/>
                <w:sz w:val="18"/>
                <w:szCs w:val="20"/>
              </w:rPr>
              <w:t>好きなこと、</w:t>
            </w:r>
            <w:r w:rsidR="00EC7657" w:rsidRPr="007F4393">
              <w:rPr>
                <w:rFonts w:ascii="UD デジタル 教科書体 NK-R" w:eastAsia="UD デジタル 教科書体 NK-R" w:hAnsi="HG丸ｺﾞｼｯｸM-PRO" w:hint="eastAsia"/>
                <w:sz w:val="18"/>
                <w:szCs w:val="20"/>
              </w:rPr>
              <w:t>苦手</w:t>
            </w:r>
            <w:r w:rsidR="00973052" w:rsidRPr="007F4393">
              <w:rPr>
                <w:rFonts w:ascii="UD デジタル 教科書体 NK-R" w:eastAsia="UD デジタル 教科書体 NK-R" w:hAnsi="HG丸ｺﾞｼｯｸM-PRO" w:hint="eastAsia"/>
                <w:sz w:val="18"/>
                <w:szCs w:val="20"/>
              </w:rPr>
              <w:t>なこと、</w:t>
            </w:r>
            <w:r w:rsidR="009B6E0C" w:rsidRPr="007F4393">
              <w:rPr>
                <w:rFonts w:ascii="UD デジタル 教科書体 NK-R" w:eastAsia="UD デジタル 教科書体 NK-R" w:hAnsi="HG丸ｺﾞｼｯｸM-PRO" w:hint="eastAsia"/>
                <w:sz w:val="18"/>
                <w:szCs w:val="20"/>
              </w:rPr>
              <w:t>コミュニケーションの方法、必要な支援や協力の仕方を事前に伝える</w:t>
            </w:r>
            <w:r w:rsidR="00EC7657" w:rsidRPr="007F4393">
              <w:rPr>
                <w:rFonts w:ascii="UD デジタル 教科書体 NK-R" w:eastAsia="UD デジタル 教科書体 NK-R" w:hAnsi="HG丸ｺﾞｼｯｸM-PRO" w:hint="eastAsia"/>
                <w:sz w:val="18"/>
                <w:szCs w:val="20"/>
              </w:rPr>
              <w:t>等）</w:t>
            </w:r>
          </w:p>
        </w:tc>
      </w:tr>
      <w:tr w:rsidR="00EC7657" w:rsidRPr="004A1714" w:rsidTr="00284DF4">
        <w:tc>
          <w:tcPr>
            <w:tcW w:w="436" w:type="dxa"/>
          </w:tcPr>
          <w:p w:rsidR="00EC7657" w:rsidRPr="007F4393" w:rsidRDefault="00C3288E"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⑤</w:t>
            </w:r>
          </w:p>
        </w:tc>
        <w:tc>
          <w:tcPr>
            <w:tcW w:w="9192" w:type="dxa"/>
          </w:tcPr>
          <w:p w:rsidR="004A1714" w:rsidRPr="007F4393" w:rsidRDefault="00C3288E"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w:t>
            </w:r>
            <w:r w:rsidR="005540C9" w:rsidRPr="007F4393">
              <w:rPr>
                <w:rFonts w:ascii="UD デジタル 教科書体 NK-R" w:eastAsia="UD デジタル 教科書体 NK-R" w:hAnsi="HG丸ｺﾞｼｯｸM-PRO" w:hint="eastAsia"/>
                <w:sz w:val="18"/>
                <w:szCs w:val="20"/>
              </w:rPr>
              <w:t>の児童生徒</w:t>
            </w:r>
            <w:r w:rsidR="00973052" w:rsidRPr="007F4393">
              <w:rPr>
                <w:rFonts w:ascii="UD デジタル 教科書体 NK-R" w:eastAsia="UD デジタル 教科書体 NK-R" w:hAnsi="HG丸ｺﾞｼｯｸM-PRO" w:hint="eastAsia"/>
                <w:sz w:val="18"/>
                <w:szCs w:val="20"/>
              </w:rPr>
              <w:t>が、</w:t>
            </w:r>
            <w:r w:rsidRPr="007F4393">
              <w:rPr>
                <w:rFonts w:ascii="UD デジタル 教科書体 NK-R" w:eastAsia="UD デジタル 教科書体 NK-R" w:hAnsi="HG丸ｺﾞｼｯｸM-PRO" w:hint="eastAsia"/>
                <w:sz w:val="18"/>
                <w:szCs w:val="20"/>
              </w:rPr>
              <w:t>交流</w:t>
            </w:r>
            <w:r w:rsidR="00EC7657" w:rsidRPr="007F4393">
              <w:rPr>
                <w:rFonts w:ascii="UD デジタル 教科書体 NK-R" w:eastAsia="UD デジタル 教科書体 NK-R" w:hAnsi="HG丸ｺﾞｼｯｸM-PRO" w:hint="eastAsia"/>
                <w:sz w:val="18"/>
                <w:szCs w:val="20"/>
              </w:rPr>
              <w:t>学級に</w:t>
            </w:r>
            <w:r w:rsidR="007648ED" w:rsidRPr="007F4393">
              <w:rPr>
                <w:rFonts w:ascii="UD デジタル 教科書体 NK-R" w:eastAsia="UD デジタル 教科書体 NK-R" w:hAnsi="HG丸ｺﾞｼｯｸM-PRO" w:hint="eastAsia"/>
                <w:sz w:val="18"/>
                <w:szCs w:val="20"/>
              </w:rPr>
              <w:t>帰属意識をもてるよう工夫している。</w:t>
            </w:r>
          </w:p>
          <w:p w:rsidR="00EC7657" w:rsidRPr="007F4393" w:rsidRDefault="007648ED"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w:t>
            </w:r>
            <w:r w:rsidR="005540C9" w:rsidRPr="007F4393">
              <w:rPr>
                <w:rFonts w:ascii="UD デジタル 教科書体 NK-R" w:eastAsia="UD デジタル 教科書体 NK-R" w:hAnsi="HG丸ｺﾞｼｯｸM-PRO" w:hint="eastAsia"/>
                <w:sz w:val="18"/>
                <w:szCs w:val="20"/>
              </w:rPr>
              <w:t>机・いすの準備、作品などの</w:t>
            </w:r>
            <w:r w:rsidR="00EC7657" w:rsidRPr="007F4393">
              <w:rPr>
                <w:rFonts w:ascii="UD デジタル 教科書体 NK-R" w:eastAsia="UD デジタル 教科書体 NK-R" w:hAnsi="HG丸ｺﾞｼｯｸM-PRO" w:hint="eastAsia"/>
                <w:sz w:val="18"/>
                <w:szCs w:val="20"/>
              </w:rPr>
              <w:t>掲示等）</w:t>
            </w:r>
          </w:p>
        </w:tc>
      </w:tr>
      <w:tr w:rsidR="00EC7657" w:rsidRPr="004A1714" w:rsidTr="00C064FA">
        <w:tc>
          <w:tcPr>
            <w:tcW w:w="9628" w:type="dxa"/>
            <w:gridSpan w:val="2"/>
            <w:shd w:val="clear" w:color="auto" w:fill="FFFF00"/>
          </w:tcPr>
          <w:p w:rsidR="00EC7657" w:rsidRPr="004A1714" w:rsidRDefault="00EC7657" w:rsidP="008C5B04">
            <w:pPr>
              <w:adjustRightInd w:val="0"/>
              <w:snapToGrid w:val="0"/>
              <w:rPr>
                <w:rFonts w:ascii="UD デジタル 教科書体 NK-R" w:eastAsia="UD デジタル 教科書体 NK-R" w:hAnsi="HG丸ｺﾞｼｯｸM-PRO"/>
                <w:sz w:val="20"/>
                <w:szCs w:val="20"/>
              </w:rPr>
            </w:pPr>
            <w:r w:rsidRPr="007F4393">
              <w:rPr>
                <w:rFonts w:ascii="UD デジタル 教科書体 NK-R" w:eastAsia="UD デジタル 教科書体 NK-R" w:hAnsi="HG丸ｺﾞｼｯｸM-PRO" w:hint="eastAsia"/>
                <w:sz w:val="22"/>
                <w:szCs w:val="20"/>
              </w:rPr>
              <w:t>Ⅱ　目標設定の工夫と学習活動の変更調整</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①</w:t>
            </w:r>
          </w:p>
        </w:tc>
        <w:tc>
          <w:tcPr>
            <w:tcW w:w="9192" w:type="dxa"/>
          </w:tcPr>
          <w:p w:rsidR="00EC7657"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w:t>
            </w:r>
            <w:r w:rsidR="00973052" w:rsidRPr="007F4393">
              <w:rPr>
                <w:rFonts w:ascii="UD デジタル 教科書体 NK-R" w:eastAsia="UD デジタル 教科書体 NK-R" w:hAnsi="HG丸ｺﾞｼｯｸM-PRO" w:hint="eastAsia"/>
                <w:sz w:val="18"/>
                <w:szCs w:val="20"/>
              </w:rPr>
              <w:t>と</w:t>
            </w:r>
            <w:r w:rsidRPr="007F4393">
              <w:rPr>
                <w:rFonts w:ascii="UD デジタル 教科書体 NK-R" w:eastAsia="UD デジタル 教科書体 NK-R" w:hAnsi="HG丸ｺﾞｼｯｸM-PRO" w:hint="eastAsia"/>
                <w:sz w:val="18"/>
                <w:szCs w:val="20"/>
              </w:rPr>
              <w:t>交流学級の児童生徒</w:t>
            </w:r>
            <w:r w:rsidR="00973052" w:rsidRPr="007F4393">
              <w:rPr>
                <w:rFonts w:ascii="UD デジタル 教科書体 NK-R" w:eastAsia="UD デジタル 教科書体 NK-R" w:hAnsi="HG丸ｺﾞｼｯｸM-PRO" w:hint="eastAsia"/>
                <w:sz w:val="18"/>
                <w:szCs w:val="20"/>
              </w:rPr>
              <w:t>それぞれの実態に応じて、</w:t>
            </w:r>
            <w:r w:rsidR="00EC7657" w:rsidRPr="007F4393">
              <w:rPr>
                <w:rFonts w:ascii="UD デジタル 教科書体 NK-R" w:eastAsia="UD デジタル 教科書体 NK-R" w:hAnsi="HG丸ｺﾞｼｯｸM-PRO" w:hint="eastAsia"/>
                <w:sz w:val="18"/>
                <w:szCs w:val="20"/>
              </w:rPr>
              <w:t>交流及び共同学習の目標や教科領域の目標を設定</w:t>
            </w:r>
            <w:r w:rsidR="00973052" w:rsidRPr="007F4393">
              <w:rPr>
                <w:rFonts w:ascii="UD デジタル 教科書体 NK-R" w:eastAsia="UD デジタル 教科書体 NK-R" w:hAnsi="HG丸ｺﾞｼｯｸM-PRO" w:hint="eastAsia"/>
                <w:sz w:val="18"/>
                <w:szCs w:val="20"/>
              </w:rPr>
              <w:t>し、</w:t>
            </w:r>
            <w:r w:rsidR="00EC7657" w:rsidRPr="007F4393">
              <w:rPr>
                <w:rFonts w:ascii="UD デジタル 教科書体 NK-R" w:eastAsia="UD デジタル 教科書体 NK-R" w:hAnsi="HG丸ｺﾞｼｯｸM-PRO" w:hint="eastAsia"/>
                <w:sz w:val="18"/>
                <w:szCs w:val="20"/>
              </w:rPr>
              <w:t>目標に向かって取り組んで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②</w:t>
            </w:r>
          </w:p>
        </w:tc>
        <w:tc>
          <w:tcPr>
            <w:tcW w:w="9192" w:type="dxa"/>
          </w:tcPr>
          <w:p w:rsidR="00C064FA"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w:t>
            </w:r>
            <w:r w:rsidR="00973052" w:rsidRPr="007F4393">
              <w:rPr>
                <w:rFonts w:ascii="UD デジタル 教科書体 NK-R" w:eastAsia="UD デジタル 教科書体 NK-R" w:hAnsi="HG丸ｺﾞｼｯｸM-PRO" w:hint="eastAsia"/>
                <w:sz w:val="18"/>
                <w:szCs w:val="20"/>
              </w:rPr>
              <w:t>が学習に取り組みやすいよう、</w:t>
            </w:r>
            <w:r w:rsidR="00EC7657" w:rsidRPr="007F4393">
              <w:rPr>
                <w:rFonts w:ascii="UD デジタル 教科書体 NK-R" w:eastAsia="UD デジタル 教科書体 NK-R" w:hAnsi="HG丸ｺﾞｼｯｸM-PRO" w:hint="eastAsia"/>
                <w:sz w:val="18"/>
                <w:szCs w:val="20"/>
              </w:rPr>
              <w:t>活動の設定を工夫している。</w:t>
            </w:r>
          </w:p>
          <w:p w:rsidR="00EC7657" w:rsidRPr="007F4393" w:rsidRDefault="00C064FA" w:rsidP="008C5B04">
            <w:pPr>
              <w:adjustRightInd w:val="0"/>
              <w:snapToGrid w:val="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参加する場面の設定、授業・学習活動の内容や方法の変更調整</w:t>
            </w:r>
            <w:r w:rsidR="00EC7657" w:rsidRPr="007F4393">
              <w:rPr>
                <w:rFonts w:ascii="UD デジタル 教科書体 NK-R" w:eastAsia="UD デジタル 教科書体 NK-R" w:hAnsi="HG丸ｺﾞｼｯｸM-PRO" w:hint="eastAsia"/>
                <w:sz w:val="18"/>
                <w:szCs w:val="20"/>
              </w:rPr>
              <w:t>等）</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③</w:t>
            </w:r>
          </w:p>
        </w:tc>
        <w:tc>
          <w:tcPr>
            <w:tcW w:w="9192" w:type="dxa"/>
          </w:tcPr>
          <w:p w:rsidR="00EC7657"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w:t>
            </w:r>
            <w:r w:rsidR="00973052" w:rsidRPr="007F4393">
              <w:rPr>
                <w:rFonts w:ascii="UD デジタル 教科書体 NK-R" w:eastAsia="UD デジタル 教科書体 NK-R" w:hAnsi="HG丸ｺﾞｼｯｸM-PRO" w:hint="eastAsia"/>
                <w:sz w:val="18"/>
                <w:szCs w:val="20"/>
              </w:rPr>
              <w:t>の、</w:t>
            </w:r>
            <w:r w:rsidR="00EC7657" w:rsidRPr="007F4393">
              <w:rPr>
                <w:rFonts w:ascii="UD デジタル 教科書体 NK-R" w:eastAsia="UD デジタル 教科書体 NK-R" w:hAnsi="HG丸ｺﾞｼｯｸM-PRO" w:hint="eastAsia"/>
                <w:sz w:val="18"/>
                <w:szCs w:val="20"/>
              </w:rPr>
              <w:t>心理的・身体的負担を考慮した計画を行っている。</w:t>
            </w:r>
          </w:p>
        </w:tc>
      </w:tr>
      <w:tr w:rsidR="00EC7657" w:rsidRPr="004A1714" w:rsidTr="00C064FA">
        <w:tc>
          <w:tcPr>
            <w:tcW w:w="9628" w:type="dxa"/>
            <w:gridSpan w:val="2"/>
            <w:shd w:val="clear" w:color="auto" w:fill="FFFF00"/>
          </w:tcPr>
          <w:p w:rsidR="00EC7657" w:rsidRPr="004A1714" w:rsidRDefault="00EC7657" w:rsidP="008C5B04">
            <w:pPr>
              <w:adjustRightInd w:val="0"/>
              <w:snapToGrid w:val="0"/>
              <w:rPr>
                <w:rFonts w:ascii="UD デジタル 教科書体 NK-R" w:eastAsia="UD デジタル 教科書体 NK-R" w:hAnsi="HG丸ｺﾞｼｯｸM-PRO"/>
                <w:sz w:val="20"/>
                <w:szCs w:val="20"/>
              </w:rPr>
            </w:pPr>
            <w:r w:rsidRPr="007F4393">
              <w:rPr>
                <w:rFonts w:ascii="UD デジタル 教科書体 NK-R" w:eastAsia="UD デジタル 教科書体 NK-R" w:hAnsi="HG丸ｺﾞｼｯｸM-PRO" w:hint="eastAsia"/>
                <w:sz w:val="22"/>
                <w:szCs w:val="20"/>
              </w:rPr>
              <w:t>Ⅲ　子どもの積極的参加のための活動の工夫</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①</w:t>
            </w:r>
          </w:p>
        </w:tc>
        <w:tc>
          <w:tcPr>
            <w:tcW w:w="9192" w:type="dxa"/>
          </w:tcPr>
          <w:p w:rsidR="004A1714"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w:t>
            </w:r>
            <w:r w:rsidR="00973052" w:rsidRPr="007F4393">
              <w:rPr>
                <w:rFonts w:ascii="UD デジタル 教科書体 NK-R" w:eastAsia="UD デジタル 教科書体 NK-R" w:hAnsi="HG丸ｺﾞｼｯｸM-PRO" w:hint="eastAsia"/>
                <w:sz w:val="18"/>
                <w:szCs w:val="20"/>
              </w:rPr>
              <w:t>と</w:t>
            </w:r>
            <w:r w:rsidRPr="007F4393">
              <w:rPr>
                <w:rFonts w:ascii="UD デジタル 教科書体 NK-R" w:eastAsia="UD デジタル 教科書体 NK-R" w:hAnsi="HG丸ｺﾞｼｯｸM-PRO" w:hint="eastAsia"/>
                <w:sz w:val="18"/>
                <w:szCs w:val="20"/>
              </w:rPr>
              <w:t>交流学級の児童生徒</w:t>
            </w:r>
            <w:r w:rsidR="00973052" w:rsidRPr="007F4393">
              <w:rPr>
                <w:rFonts w:ascii="UD デジタル 教科書体 NK-R" w:eastAsia="UD デジタル 教科書体 NK-R" w:hAnsi="HG丸ｺﾞｼｯｸM-PRO" w:hint="eastAsia"/>
                <w:sz w:val="18"/>
                <w:szCs w:val="20"/>
              </w:rPr>
              <w:t>が、相互に協力しながら取り組めるよう工夫している。</w:t>
            </w:r>
          </w:p>
          <w:p w:rsidR="00EC7657" w:rsidRPr="007F4393" w:rsidRDefault="00973052"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ペア学習、</w:t>
            </w:r>
            <w:r w:rsidR="00EC7657" w:rsidRPr="007F4393">
              <w:rPr>
                <w:rFonts w:ascii="UD デジタル 教科書体 NK-R" w:eastAsia="UD デジタル 教科書体 NK-R" w:hAnsi="HG丸ｺﾞｼｯｸM-PRO" w:hint="eastAsia"/>
                <w:sz w:val="18"/>
                <w:szCs w:val="20"/>
              </w:rPr>
              <w:t>グ</w:t>
            </w:r>
            <w:r w:rsidR="00C064FA">
              <w:rPr>
                <w:rFonts w:ascii="UD デジタル 教科書体 NK-R" w:eastAsia="UD デジタル 教科書体 NK-R" w:hAnsi="HG丸ｺﾞｼｯｸM-PRO" w:hint="eastAsia"/>
                <w:sz w:val="18"/>
                <w:szCs w:val="20"/>
              </w:rPr>
              <w:t>ループ学習</w:t>
            </w:r>
            <w:r w:rsidR="00EC7657" w:rsidRPr="007F4393">
              <w:rPr>
                <w:rFonts w:ascii="UD デジタル 教科書体 NK-R" w:eastAsia="UD デジタル 教科書体 NK-R" w:hAnsi="HG丸ｺﾞｼｯｸM-PRO" w:hint="eastAsia"/>
                <w:sz w:val="18"/>
                <w:szCs w:val="20"/>
              </w:rPr>
              <w:t>等）</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②</w:t>
            </w:r>
          </w:p>
        </w:tc>
        <w:tc>
          <w:tcPr>
            <w:tcW w:w="9192" w:type="dxa"/>
          </w:tcPr>
          <w:p w:rsidR="00EC7657"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w:t>
            </w:r>
            <w:r w:rsidR="00EC7657" w:rsidRPr="007F4393">
              <w:rPr>
                <w:rFonts w:ascii="UD デジタル 教科書体 NK-R" w:eastAsia="UD デジタル 教科書体 NK-R" w:hAnsi="HG丸ｺﾞｼｯｸM-PRO" w:hint="eastAsia"/>
                <w:sz w:val="18"/>
                <w:szCs w:val="20"/>
              </w:rPr>
              <w:t>の実態に適した補助的教材や教具等を工夫して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③</w:t>
            </w:r>
          </w:p>
        </w:tc>
        <w:tc>
          <w:tcPr>
            <w:tcW w:w="9192" w:type="dxa"/>
          </w:tcPr>
          <w:p w:rsidR="00EC7657" w:rsidRPr="007F4393" w:rsidRDefault="005540C9"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w:t>
            </w:r>
            <w:r w:rsidR="00973052" w:rsidRPr="007F4393">
              <w:rPr>
                <w:rFonts w:ascii="UD デジタル 教科書体 NK-R" w:eastAsia="UD デジタル 教科書体 NK-R" w:hAnsi="HG丸ｺﾞｼｯｸM-PRO" w:hint="eastAsia"/>
                <w:sz w:val="18"/>
                <w:szCs w:val="20"/>
              </w:rPr>
              <w:t>も</w:t>
            </w:r>
            <w:r w:rsidRPr="007F4393">
              <w:rPr>
                <w:rFonts w:ascii="UD デジタル 教科書体 NK-R" w:eastAsia="UD デジタル 教科書体 NK-R" w:hAnsi="HG丸ｺﾞｼｯｸM-PRO" w:hint="eastAsia"/>
                <w:sz w:val="18"/>
                <w:szCs w:val="20"/>
              </w:rPr>
              <w:t>交流学級の児童生徒</w:t>
            </w:r>
            <w:r w:rsidR="00973052" w:rsidRPr="007F4393">
              <w:rPr>
                <w:rFonts w:ascii="UD デジタル 教科書体 NK-R" w:eastAsia="UD デジタル 教科書体 NK-R" w:hAnsi="HG丸ｺﾞｼｯｸM-PRO" w:hint="eastAsia"/>
                <w:sz w:val="18"/>
                <w:szCs w:val="20"/>
              </w:rPr>
              <w:t>も理解しやすいように、</w:t>
            </w:r>
            <w:r w:rsidR="00EC7657" w:rsidRPr="007F4393">
              <w:rPr>
                <w:rFonts w:ascii="UD デジタル 教科書体 NK-R" w:eastAsia="UD デジタル 教科書体 NK-R" w:hAnsi="HG丸ｺﾞｼｯｸM-PRO" w:hint="eastAsia"/>
                <w:sz w:val="18"/>
                <w:szCs w:val="20"/>
              </w:rPr>
              <w:t>情報を様々な方法で提示して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④</w:t>
            </w:r>
          </w:p>
        </w:tc>
        <w:tc>
          <w:tcPr>
            <w:tcW w:w="9192" w:type="dxa"/>
          </w:tcPr>
          <w:p w:rsidR="00EC7657" w:rsidRPr="007F4393" w:rsidRDefault="00526A8C"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も交流学級の児童生徒も</w:t>
            </w:r>
            <w:r w:rsidR="00973052" w:rsidRPr="007F4393">
              <w:rPr>
                <w:rFonts w:ascii="UD デジタル 教科書体 NK-R" w:eastAsia="UD デジタル 教科書体 NK-R" w:hAnsi="HG丸ｺﾞｼｯｸM-PRO" w:hint="eastAsia"/>
                <w:sz w:val="18"/>
                <w:szCs w:val="20"/>
              </w:rPr>
              <w:t>、</w:t>
            </w:r>
            <w:r w:rsidR="00EC7657" w:rsidRPr="007F4393">
              <w:rPr>
                <w:rFonts w:ascii="UD デジタル 教科書体 NK-R" w:eastAsia="UD デジタル 教科書体 NK-R" w:hAnsi="HG丸ｺﾞｼｯｸM-PRO" w:hint="eastAsia"/>
                <w:sz w:val="18"/>
                <w:szCs w:val="20"/>
              </w:rPr>
              <w:t>活動の中で自分に合ったやり方を考えたり選択したりできるよう工夫して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⑤</w:t>
            </w:r>
          </w:p>
        </w:tc>
        <w:tc>
          <w:tcPr>
            <w:tcW w:w="9192" w:type="dxa"/>
          </w:tcPr>
          <w:p w:rsidR="00EC7657" w:rsidRPr="007F4393" w:rsidRDefault="00526A8C"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の児童生徒も交流学級の児童生徒も</w:t>
            </w:r>
            <w:r w:rsidR="00973052" w:rsidRPr="007F4393">
              <w:rPr>
                <w:rFonts w:ascii="UD デジタル 教科書体 NK-R" w:eastAsia="UD デジタル 教科書体 NK-R" w:hAnsi="HG丸ｺﾞｼｯｸM-PRO" w:hint="eastAsia"/>
                <w:sz w:val="18"/>
                <w:szCs w:val="20"/>
              </w:rPr>
              <w:t>自分の思いを表現できるよう、</w:t>
            </w:r>
            <w:r w:rsidR="00EC7657" w:rsidRPr="007F4393">
              <w:rPr>
                <w:rFonts w:ascii="UD デジタル 教科書体 NK-R" w:eastAsia="UD デジタル 教科書体 NK-R" w:hAnsi="HG丸ｺﾞｼｯｸM-PRO" w:hint="eastAsia"/>
                <w:sz w:val="18"/>
                <w:szCs w:val="20"/>
              </w:rPr>
              <w:t>発表や表現の仕方を工夫して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⑥</w:t>
            </w:r>
          </w:p>
        </w:tc>
        <w:tc>
          <w:tcPr>
            <w:tcW w:w="9192" w:type="dxa"/>
          </w:tcPr>
          <w:p w:rsidR="00EC7657" w:rsidRPr="007F4393" w:rsidRDefault="00973052"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授業場面のみでなく、休み時間や生活場面でも、</w:t>
            </w:r>
            <w:r w:rsidR="00526A8C" w:rsidRPr="007F4393">
              <w:rPr>
                <w:rFonts w:ascii="UD デジタル 教科書体 NK-R" w:eastAsia="UD デジタル 教科書体 NK-R" w:hAnsi="HG丸ｺﾞｼｯｸM-PRO" w:hint="eastAsia"/>
                <w:sz w:val="18"/>
                <w:szCs w:val="20"/>
              </w:rPr>
              <w:t>児童生徒</w:t>
            </w:r>
            <w:r w:rsidR="004A1714" w:rsidRPr="007F4393">
              <w:rPr>
                <w:rFonts w:ascii="UD デジタル 教科書体 NK-R" w:eastAsia="UD デジタル 教科書体 NK-R" w:hAnsi="HG丸ｺﾞｼｯｸM-PRO" w:hint="eastAsia"/>
                <w:sz w:val="18"/>
                <w:szCs w:val="20"/>
              </w:rPr>
              <w:t>同士が主体的に関わり</w:t>
            </w:r>
            <w:r w:rsidR="00EC7657" w:rsidRPr="007F4393">
              <w:rPr>
                <w:rFonts w:ascii="UD デジタル 教科書体 NK-R" w:eastAsia="UD デジタル 教科書体 NK-R" w:hAnsi="HG丸ｺﾞｼｯｸM-PRO" w:hint="eastAsia"/>
                <w:sz w:val="18"/>
                <w:szCs w:val="20"/>
              </w:rPr>
              <w:t>をもてるよう工夫している。</w:t>
            </w:r>
          </w:p>
        </w:tc>
      </w:tr>
      <w:tr w:rsidR="00EC7657" w:rsidRPr="004A1714" w:rsidTr="00C064FA">
        <w:trPr>
          <w:trHeight w:val="283"/>
        </w:trPr>
        <w:tc>
          <w:tcPr>
            <w:tcW w:w="9628" w:type="dxa"/>
            <w:gridSpan w:val="2"/>
            <w:shd w:val="clear" w:color="auto" w:fill="FFFF00"/>
          </w:tcPr>
          <w:p w:rsidR="00EC7657" w:rsidRPr="004A1714" w:rsidRDefault="00EC7657" w:rsidP="008C5B04">
            <w:pPr>
              <w:adjustRightInd w:val="0"/>
              <w:snapToGrid w:val="0"/>
              <w:rPr>
                <w:rFonts w:ascii="UD デジタル 教科書体 NK-R" w:eastAsia="UD デジタル 教科書体 NK-R" w:hAnsi="HG丸ｺﾞｼｯｸM-PRO"/>
                <w:sz w:val="20"/>
                <w:szCs w:val="20"/>
              </w:rPr>
            </w:pPr>
            <w:r w:rsidRPr="007F4393">
              <w:rPr>
                <w:rFonts w:ascii="UD デジタル 教科書体 NK-R" w:eastAsia="UD デジタル 教科書体 NK-R" w:hAnsi="HG丸ｺﾞｼｯｸM-PRO" w:hint="eastAsia"/>
                <w:sz w:val="22"/>
                <w:szCs w:val="20"/>
              </w:rPr>
              <w:t>Ⅳ　スタッフの役割と子どものサポート</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①</w:t>
            </w:r>
          </w:p>
        </w:tc>
        <w:tc>
          <w:tcPr>
            <w:tcW w:w="9192" w:type="dxa"/>
          </w:tcPr>
          <w:p w:rsidR="00EC7657" w:rsidRPr="007F4393" w:rsidRDefault="00526A8C"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特別支援学級担任、交流学級</w:t>
            </w:r>
            <w:r w:rsidR="00973052" w:rsidRPr="007F4393">
              <w:rPr>
                <w:rFonts w:ascii="UD デジタル 教科書体 NK-R" w:eastAsia="UD デジタル 教科書体 NK-R" w:hAnsi="HG丸ｺﾞｼｯｸM-PRO" w:hint="eastAsia"/>
                <w:sz w:val="18"/>
                <w:szCs w:val="20"/>
              </w:rPr>
              <w:t>担任、支援員、</w:t>
            </w:r>
            <w:r w:rsidRPr="007F4393">
              <w:rPr>
                <w:rFonts w:ascii="UD デジタル 教科書体 NK-R" w:eastAsia="UD デジタル 教科書体 NK-R" w:hAnsi="HG丸ｺﾞｼｯｸM-PRO" w:hint="eastAsia"/>
                <w:sz w:val="18"/>
                <w:szCs w:val="20"/>
              </w:rPr>
              <w:t>保護者等の関係者</w:t>
            </w:r>
            <w:r w:rsidR="009B6E0C" w:rsidRPr="007F4393">
              <w:rPr>
                <w:rFonts w:ascii="UD デジタル 教科書体 NK-R" w:eastAsia="UD デジタル 教科書体 NK-R" w:hAnsi="HG丸ｺﾞｼｯｸM-PRO" w:hint="eastAsia"/>
                <w:sz w:val="18"/>
                <w:szCs w:val="20"/>
              </w:rPr>
              <w:t>が、交流及び共同学習で</w:t>
            </w:r>
            <w:r w:rsidR="00973052" w:rsidRPr="007F4393">
              <w:rPr>
                <w:rFonts w:ascii="UD デジタル 教科書体 NK-R" w:eastAsia="UD デジタル 教科書体 NK-R" w:hAnsi="HG丸ｺﾞｼｯｸM-PRO" w:hint="eastAsia"/>
                <w:sz w:val="18"/>
                <w:szCs w:val="20"/>
              </w:rPr>
              <w:t>の役割を確認し、</w:t>
            </w:r>
            <w:r w:rsidR="00EC7657" w:rsidRPr="007F4393">
              <w:rPr>
                <w:rFonts w:ascii="UD デジタル 教科書体 NK-R" w:eastAsia="UD デジタル 教科書体 NK-R" w:hAnsi="HG丸ｺﾞｼｯｸM-PRO" w:hint="eastAsia"/>
                <w:sz w:val="18"/>
                <w:szCs w:val="20"/>
              </w:rPr>
              <w:t>目標の達成に向けて取り組んで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 w:val="22"/>
                <w:szCs w:val="20"/>
              </w:rPr>
            </w:pPr>
            <w:r w:rsidRPr="007F4393">
              <w:rPr>
                <w:rFonts w:ascii="UD デジタル 教科書体 NK-R" w:eastAsia="UD デジタル 教科書体 NK-R" w:hAnsi="HG丸ｺﾞｼｯｸM-PRO" w:hint="eastAsia"/>
                <w:sz w:val="22"/>
                <w:szCs w:val="20"/>
              </w:rPr>
              <w:t>②</w:t>
            </w:r>
          </w:p>
        </w:tc>
        <w:tc>
          <w:tcPr>
            <w:tcW w:w="9192" w:type="dxa"/>
          </w:tcPr>
          <w:p w:rsidR="00EC7657" w:rsidRPr="007F4393" w:rsidRDefault="00526A8C" w:rsidP="007F4393">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交流学級の児童生徒</w:t>
            </w:r>
            <w:r w:rsidR="00973052" w:rsidRPr="007F4393">
              <w:rPr>
                <w:rFonts w:ascii="UD デジタル 教科書体 NK-R" w:eastAsia="UD デジタル 教科書体 NK-R" w:hAnsi="HG丸ｺﾞｼｯｸM-PRO" w:hint="eastAsia"/>
                <w:sz w:val="18"/>
                <w:szCs w:val="20"/>
              </w:rPr>
              <w:t>が多様性を尊重する心を育むことができるよう、</w:t>
            </w:r>
            <w:r w:rsidRPr="007F4393">
              <w:rPr>
                <w:rFonts w:ascii="UD デジタル 教科書体 NK-R" w:eastAsia="UD デジタル 教科書体 NK-R" w:hAnsi="HG丸ｺﾞｼｯｸM-PRO" w:hint="eastAsia"/>
                <w:sz w:val="18"/>
                <w:szCs w:val="20"/>
              </w:rPr>
              <w:t>交流</w:t>
            </w:r>
            <w:r w:rsidR="00EC7657" w:rsidRPr="007F4393">
              <w:rPr>
                <w:rFonts w:ascii="UD デジタル 教科書体 NK-R" w:eastAsia="UD デジタル 教科書体 NK-R" w:hAnsi="HG丸ｺﾞｼｯｸM-PRO" w:hint="eastAsia"/>
                <w:sz w:val="18"/>
                <w:szCs w:val="20"/>
              </w:rPr>
              <w:t>学級担任自身が</w:t>
            </w:r>
            <w:r w:rsidRPr="007F4393">
              <w:rPr>
                <w:rFonts w:ascii="UD デジタル 教科書体 NK-R" w:eastAsia="UD デジタル 教科書体 NK-R" w:hAnsi="HG丸ｺﾞｼｯｸM-PRO" w:hint="eastAsia"/>
                <w:sz w:val="18"/>
                <w:szCs w:val="20"/>
              </w:rPr>
              <w:t>モデル</w:t>
            </w:r>
            <w:r w:rsidR="00EC7657" w:rsidRPr="007F4393">
              <w:rPr>
                <w:rFonts w:ascii="UD デジタル 教科書体 NK-R" w:eastAsia="UD デジタル 教科書体 NK-R" w:hAnsi="HG丸ｺﾞｼｯｸM-PRO" w:hint="eastAsia"/>
                <w:sz w:val="18"/>
                <w:szCs w:val="20"/>
              </w:rPr>
              <w:t>となることを意識し</w:t>
            </w:r>
            <w:r w:rsidRPr="007F4393">
              <w:rPr>
                <w:rFonts w:ascii="UD デジタル 教科書体 NK-R" w:eastAsia="UD デジタル 教科書体 NK-R" w:hAnsi="HG丸ｺﾞｼｯｸM-PRO" w:hint="eastAsia"/>
                <w:sz w:val="18"/>
                <w:szCs w:val="20"/>
              </w:rPr>
              <w:t>て特別支援学級の児童生徒</w:t>
            </w:r>
            <w:r w:rsidR="00EC7657" w:rsidRPr="007F4393">
              <w:rPr>
                <w:rFonts w:ascii="UD デジタル 教科書体 NK-R" w:eastAsia="UD デジタル 教科書体 NK-R" w:hAnsi="HG丸ｺﾞｼｯｸM-PRO" w:hint="eastAsia"/>
                <w:sz w:val="18"/>
                <w:szCs w:val="20"/>
              </w:rPr>
              <w:t>と</w:t>
            </w:r>
            <w:r w:rsidR="007F4393" w:rsidRPr="007F4393">
              <w:rPr>
                <w:rFonts w:ascii="UD デジタル 教科書体 NK-R" w:eastAsia="UD デジタル 教科書体 NK-R" w:hAnsi="HG丸ｺﾞｼｯｸM-PRO" w:hint="eastAsia"/>
                <w:sz w:val="18"/>
                <w:szCs w:val="20"/>
              </w:rPr>
              <w:t>関わって</w:t>
            </w:r>
            <w:r w:rsidR="00EC7657" w:rsidRPr="007F4393">
              <w:rPr>
                <w:rFonts w:ascii="UD デジタル 教科書体 NK-R" w:eastAsia="UD デジタル 教科書体 NK-R" w:hAnsi="HG丸ｺﾞｼｯｸM-PRO" w:hint="eastAsia"/>
                <w:sz w:val="18"/>
                <w:szCs w:val="20"/>
              </w:rPr>
              <w:t>いる。</w:t>
            </w:r>
          </w:p>
        </w:tc>
      </w:tr>
      <w:tr w:rsidR="00EC7657" w:rsidRPr="004A1714" w:rsidTr="00C064FA">
        <w:trPr>
          <w:trHeight w:val="283"/>
        </w:trPr>
        <w:tc>
          <w:tcPr>
            <w:tcW w:w="9628" w:type="dxa"/>
            <w:gridSpan w:val="2"/>
            <w:shd w:val="clear" w:color="auto" w:fill="FFFF00"/>
          </w:tcPr>
          <w:p w:rsidR="00EC7657" w:rsidRPr="004A1714" w:rsidRDefault="00EC7657" w:rsidP="008C5B04">
            <w:pPr>
              <w:adjustRightInd w:val="0"/>
              <w:snapToGrid w:val="0"/>
              <w:rPr>
                <w:rFonts w:ascii="UD デジタル 教科書体 NK-R" w:eastAsia="UD デジタル 教科書体 NK-R" w:hAnsi="HG丸ｺﾞｼｯｸM-PRO"/>
                <w:sz w:val="20"/>
                <w:szCs w:val="20"/>
              </w:rPr>
            </w:pPr>
            <w:r w:rsidRPr="007F4393">
              <w:rPr>
                <w:rFonts w:ascii="UD デジタル 教科書体 NK-R" w:eastAsia="UD デジタル 教科書体 NK-R" w:hAnsi="HG丸ｺﾞｼｯｸM-PRO" w:hint="eastAsia"/>
                <w:sz w:val="22"/>
                <w:szCs w:val="20"/>
              </w:rPr>
              <w:t>Ⅴ　事後学習と評価</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Cs w:val="20"/>
              </w:rPr>
            </w:pPr>
            <w:r w:rsidRPr="007F4393">
              <w:rPr>
                <w:rFonts w:ascii="UD デジタル 教科書体 NK-R" w:eastAsia="UD デジタル 教科書体 NK-R" w:hAnsi="HG丸ｺﾞｼｯｸM-PRO" w:hint="eastAsia"/>
                <w:szCs w:val="20"/>
              </w:rPr>
              <w:t>①</w:t>
            </w:r>
          </w:p>
        </w:tc>
        <w:tc>
          <w:tcPr>
            <w:tcW w:w="9192" w:type="dxa"/>
          </w:tcPr>
          <w:p w:rsidR="00EC7657" w:rsidRPr="007F4393" w:rsidRDefault="00973052"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交流及び共同学習の後に、</w:t>
            </w:r>
            <w:r w:rsidR="00526A8C" w:rsidRPr="007F4393">
              <w:rPr>
                <w:rFonts w:ascii="UD デジタル 教科書体 NK-R" w:eastAsia="UD デジタル 教科書体 NK-R" w:hAnsi="HG丸ｺﾞｼｯｸM-PRO" w:hint="eastAsia"/>
                <w:sz w:val="18"/>
                <w:szCs w:val="20"/>
              </w:rPr>
              <w:t>特別支援学級の児童生徒や交流学級の児童生徒が学習を振り返ること</w:t>
            </w:r>
            <w:r w:rsidR="00EC7657" w:rsidRPr="007F4393">
              <w:rPr>
                <w:rFonts w:ascii="UD デジタル 教科書体 NK-R" w:eastAsia="UD デジタル 教科書体 NK-R" w:hAnsi="HG丸ｺﾞｼｯｸM-PRO" w:hint="eastAsia"/>
                <w:sz w:val="18"/>
                <w:szCs w:val="20"/>
              </w:rPr>
              <w:t>ができるよう工夫して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Cs w:val="20"/>
              </w:rPr>
            </w:pPr>
            <w:r w:rsidRPr="007F4393">
              <w:rPr>
                <w:rFonts w:ascii="UD デジタル 教科書体 NK-R" w:eastAsia="UD デジタル 教科書体 NK-R" w:hAnsi="HG丸ｺﾞｼｯｸM-PRO" w:hint="eastAsia"/>
                <w:szCs w:val="20"/>
              </w:rPr>
              <w:t>②</w:t>
            </w:r>
          </w:p>
        </w:tc>
        <w:tc>
          <w:tcPr>
            <w:tcW w:w="9192" w:type="dxa"/>
          </w:tcPr>
          <w:p w:rsidR="00EC7657" w:rsidRPr="007F4393" w:rsidRDefault="00EC7657"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交流及び共同学習の授業</w:t>
            </w:r>
            <w:r w:rsidR="00973052" w:rsidRPr="007F4393">
              <w:rPr>
                <w:rFonts w:ascii="UD デジタル 教科書体 NK-R" w:eastAsia="UD デジタル 教科書体 NK-R" w:hAnsi="HG丸ｺﾞｼｯｸM-PRO" w:hint="eastAsia"/>
                <w:sz w:val="18"/>
                <w:szCs w:val="20"/>
              </w:rPr>
              <w:t>・学習活動についての担任や</w:t>
            </w:r>
            <w:r w:rsidR="00526A8C" w:rsidRPr="007F4393">
              <w:rPr>
                <w:rFonts w:ascii="UD デジタル 教科書体 NK-R" w:eastAsia="UD デジタル 教科書体 NK-R" w:hAnsi="HG丸ｺﾞｼｯｸM-PRO" w:hint="eastAsia"/>
                <w:sz w:val="18"/>
                <w:szCs w:val="20"/>
              </w:rPr>
              <w:t>児童生徒</w:t>
            </w:r>
            <w:r w:rsidR="00973052" w:rsidRPr="007F4393">
              <w:rPr>
                <w:rFonts w:ascii="UD デジタル 教科書体 NK-R" w:eastAsia="UD デジタル 教科書体 NK-R" w:hAnsi="HG丸ｺﾞｼｯｸM-PRO" w:hint="eastAsia"/>
                <w:sz w:val="18"/>
                <w:szCs w:val="20"/>
              </w:rPr>
              <w:t>の振り返りを、</w:t>
            </w:r>
            <w:r w:rsidR="00526A8C" w:rsidRPr="007F4393">
              <w:rPr>
                <w:rFonts w:ascii="UD デジタル 教科書体 NK-R" w:eastAsia="UD デジタル 教科書体 NK-R" w:hAnsi="HG丸ｺﾞｼｯｸM-PRO" w:hint="eastAsia"/>
                <w:sz w:val="18"/>
                <w:szCs w:val="20"/>
              </w:rPr>
              <w:t>次回の学習</w:t>
            </w:r>
            <w:r w:rsidRPr="007F4393">
              <w:rPr>
                <w:rFonts w:ascii="UD デジタル 教科書体 NK-R" w:eastAsia="UD デジタル 教科書体 NK-R" w:hAnsi="HG丸ｺﾞｼｯｸM-PRO" w:hint="eastAsia"/>
                <w:sz w:val="18"/>
                <w:szCs w:val="20"/>
              </w:rPr>
              <w:t>に活かしている。</w:t>
            </w:r>
          </w:p>
        </w:tc>
      </w:tr>
      <w:tr w:rsidR="00EC7657" w:rsidRPr="004A1714" w:rsidTr="00284DF4">
        <w:tc>
          <w:tcPr>
            <w:tcW w:w="436" w:type="dxa"/>
          </w:tcPr>
          <w:p w:rsidR="00EC7657" w:rsidRPr="007F4393" w:rsidRDefault="00EC7657" w:rsidP="008C5B04">
            <w:pPr>
              <w:adjustRightInd w:val="0"/>
              <w:snapToGrid w:val="0"/>
              <w:rPr>
                <w:rFonts w:ascii="UD デジタル 教科書体 NK-R" w:eastAsia="UD デジタル 教科書体 NK-R" w:hAnsi="HG丸ｺﾞｼｯｸM-PRO"/>
                <w:szCs w:val="20"/>
              </w:rPr>
            </w:pPr>
            <w:r w:rsidRPr="007F4393">
              <w:rPr>
                <w:rFonts w:ascii="UD デジタル 教科書体 NK-R" w:eastAsia="UD デジタル 教科書体 NK-R" w:hAnsi="HG丸ｺﾞｼｯｸM-PRO" w:hint="eastAsia"/>
                <w:szCs w:val="20"/>
              </w:rPr>
              <w:t>③</w:t>
            </w:r>
          </w:p>
        </w:tc>
        <w:tc>
          <w:tcPr>
            <w:tcW w:w="9192" w:type="dxa"/>
          </w:tcPr>
          <w:p w:rsidR="00C064FA" w:rsidRDefault="00EC7657"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交流及び共同学習</w:t>
            </w:r>
            <w:r w:rsidR="00973052" w:rsidRPr="007F4393">
              <w:rPr>
                <w:rFonts w:ascii="UD デジタル 教科書体 NK-R" w:eastAsia="UD デジタル 教科書体 NK-R" w:hAnsi="HG丸ｺﾞｼｯｸM-PRO" w:hint="eastAsia"/>
                <w:sz w:val="18"/>
                <w:szCs w:val="20"/>
              </w:rPr>
              <w:t>をより充実させるために、</w:t>
            </w:r>
            <w:r w:rsidRPr="007F4393">
              <w:rPr>
                <w:rFonts w:ascii="UD デジタル 教科書体 NK-R" w:eastAsia="UD デジタル 教科書体 NK-R" w:hAnsi="HG丸ｺﾞｼｯｸM-PRO" w:hint="eastAsia"/>
                <w:sz w:val="18"/>
                <w:szCs w:val="20"/>
              </w:rPr>
              <w:t>間接的な交流に取り組んでいる。</w:t>
            </w:r>
          </w:p>
          <w:p w:rsidR="00EC7657" w:rsidRPr="007F4393" w:rsidRDefault="00526A8C" w:rsidP="008C5B04">
            <w:pPr>
              <w:adjustRightInd w:val="0"/>
              <w:snapToGrid w:val="0"/>
              <w:rPr>
                <w:rFonts w:ascii="UD デジタル 教科書体 NK-R" w:eastAsia="UD デジタル 教科書体 NK-R" w:hAnsi="HG丸ｺﾞｼｯｸM-PRO"/>
                <w:sz w:val="18"/>
                <w:szCs w:val="20"/>
              </w:rPr>
            </w:pPr>
            <w:r w:rsidRPr="007F4393">
              <w:rPr>
                <w:rFonts w:ascii="UD デジタル 教科書体 NK-R" w:eastAsia="UD デジタル 教科書体 NK-R" w:hAnsi="HG丸ｺﾞｼｯｸM-PRO" w:hint="eastAsia"/>
                <w:sz w:val="18"/>
                <w:szCs w:val="20"/>
              </w:rPr>
              <w:t>（</w:t>
            </w:r>
            <w:r w:rsidR="00973052" w:rsidRPr="007F4393">
              <w:rPr>
                <w:rFonts w:ascii="UD デジタル 教科書体 NK-R" w:eastAsia="UD デジタル 教科書体 NK-R" w:hAnsi="HG丸ｺﾞｼｯｸM-PRO" w:hint="eastAsia"/>
                <w:sz w:val="18"/>
                <w:szCs w:val="20"/>
              </w:rPr>
              <w:t>学級便りを届ける、</w:t>
            </w:r>
            <w:r w:rsidRPr="007F4393">
              <w:rPr>
                <w:rFonts w:ascii="UD デジタル 教科書体 NK-R" w:eastAsia="UD デジタル 教科書体 NK-R" w:hAnsi="HG丸ｺﾞｼｯｸM-PRO" w:hint="eastAsia"/>
                <w:sz w:val="18"/>
                <w:szCs w:val="20"/>
              </w:rPr>
              <w:t>お互いの学級の様子を伝える</w:t>
            </w:r>
            <w:r w:rsidR="00EC7657" w:rsidRPr="007F4393">
              <w:rPr>
                <w:rFonts w:ascii="UD デジタル 教科書体 NK-R" w:eastAsia="UD デジタル 教科書体 NK-R" w:hAnsi="HG丸ｺﾞｼｯｸM-PRO" w:hint="eastAsia"/>
                <w:sz w:val="18"/>
                <w:szCs w:val="20"/>
              </w:rPr>
              <w:t>等）</w:t>
            </w:r>
          </w:p>
        </w:tc>
      </w:tr>
    </w:tbl>
    <w:p w:rsidR="007F4393" w:rsidRPr="00551E9D" w:rsidRDefault="00C92E9F" w:rsidP="00551E9D">
      <w:pPr>
        <w:adjustRightInd w:val="0"/>
        <w:snapToGrid w:val="0"/>
        <w:jc w:val="right"/>
        <w:rPr>
          <w:rFonts w:ascii="UD デジタル 教科書体 NK-R" w:eastAsia="UD デジタル 教科書体 NK-R" w:hAnsi="HG丸ｺﾞｼｯｸM-PRO"/>
          <w:sz w:val="16"/>
          <w:szCs w:val="24"/>
        </w:rPr>
      </w:pPr>
      <w:r>
        <w:rPr>
          <w:rFonts w:ascii="UD デジタル 教科書体 NK-R" w:eastAsia="UD デジタル 教科書体 NK-R" w:hAnsi="HG丸ｺﾞｼｯｸM-PRO" w:hint="eastAsia"/>
          <w:sz w:val="16"/>
          <w:szCs w:val="24"/>
        </w:rPr>
        <w:t>独立行政法人国立</w:t>
      </w:r>
      <w:r w:rsidR="00551E9D" w:rsidRPr="00551E9D">
        <w:rPr>
          <w:rFonts w:ascii="UD デジタル 教科書体 NK-R" w:eastAsia="UD デジタル 教科書体 NK-R" w:hAnsi="HG丸ｺﾞｼｯｸM-PRO" w:hint="eastAsia"/>
          <w:sz w:val="16"/>
          <w:szCs w:val="24"/>
        </w:rPr>
        <w:t>特別支援教育総合研究所「交流及</w:t>
      </w:r>
      <w:r>
        <w:rPr>
          <w:rFonts w:ascii="UD デジタル 教科書体 NK-R" w:eastAsia="UD デジタル 教科書体 NK-R" w:hAnsi="HG丸ｺﾞｼｯｸM-PRO" w:hint="eastAsia"/>
          <w:sz w:val="16"/>
          <w:szCs w:val="24"/>
        </w:rPr>
        <w:t>び共同学習の推進に関する研究」（平成３０年３月）の図表を加工して作成</w:t>
      </w:r>
    </w:p>
    <w:p w:rsidR="00590FE2" w:rsidRDefault="00590FE2" w:rsidP="003C2323">
      <w:pPr>
        <w:adjustRightInd w:val="0"/>
        <w:snapToGrid w:val="0"/>
        <w:rPr>
          <w:rFonts w:ascii="UD デジタル 教科書体 NK-R" w:eastAsia="UD デジタル 教科書体 NK-R" w:hAnsi="HG丸ｺﾞｼｯｸM-PRO"/>
          <w:sz w:val="24"/>
          <w:szCs w:val="24"/>
        </w:rPr>
      </w:pPr>
    </w:p>
    <w:sectPr w:rsidR="00590FE2" w:rsidSect="00FF3FBE">
      <w:type w:val="continuous"/>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A1" w:rsidRDefault="008C67A1" w:rsidP="00C247A4">
      <w:r>
        <w:separator/>
      </w:r>
    </w:p>
  </w:endnote>
  <w:endnote w:type="continuationSeparator" w:id="0">
    <w:p w:rsidR="008C67A1" w:rsidRDefault="008C67A1" w:rsidP="00C2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A1" w:rsidRDefault="008C67A1" w:rsidP="00C247A4">
      <w:r>
        <w:separator/>
      </w:r>
    </w:p>
  </w:footnote>
  <w:footnote w:type="continuationSeparator" w:id="0">
    <w:p w:rsidR="008C67A1" w:rsidRDefault="008C67A1" w:rsidP="00C2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35B"/>
    <w:multiLevelType w:val="hybridMultilevel"/>
    <w:tmpl w:val="4658F116"/>
    <w:lvl w:ilvl="0" w:tplc="EA822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2D96"/>
    <w:multiLevelType w:val="hybridMultilevel"/>
    <w:tmpl w:val="E64A2BFA"/>
    <w:lvl w:ilvl="0" w:tplc="2ED6518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43E4E"/>
    <w:multiLevelType w:val="hybridMultilevel"/>
    <w:tmpl w:val="641AB9A6"/>
    <w:lvl w:ilvl="0" w:tplc="3880E1F0">
      <w:start w:val="4"/>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0CB7332"/>
    <w:multiLevelType w:val="hybridMultilevel"/>
    <w:tmpl w:val="7802774E"/>
    <w:lvl w:ilvl="0" w:tplc="7938D0C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756DE"/>
    <w:multiLevelType w:val="hybridMultilevel"/>
    <w:tmpl w:val="E2DEED12"/>
    <w:lvl w:ilvl="0" w:tplc="0062F286">
      <w:start w:val="1"/>
      <w:numFmt w:val="decimalFullWidth"/>
      <w:lvlText w:val="（%1）"/>
      <w:lvlJc w:val="left"/>
      <w:pPr>
        <w:tabs>
          <w:tab w:val="num" w:pos="780"/>
        </w:tabs>
        <w:ind w:left="780" w:hanging="780"/>
      </w:pPr>
      <w:rPr>
        <w:rFonts w:hint="default"/>
      </w:rPr>
    </w:lvl>
    <w:lvl w:ilvl="1" w:tplc="7598D4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C3258"/>
    <w:multiLevelType w:val="hybridMultilevel"/>
    <w:tmpl w:val="6320560E"/>
    <w:lvl w:ilvl="0" w:tplc="715A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A42D4"/>
    <w:multiLevelType w:val="hybridMultilevel"/>
    <w:tmpl w:val="10FA9320"/>
    <w:lvl w:ilvl="0" w:tplc="C96243AC">
      <w:start w:val="1"/>
      <w:numFmt w:val="bullet"/>
      <w:lvlText w:val="•"/>
      <w:lvlJc w:val="left"/>
      <w:pPr>
        <w:tabs>
          <w:tab w:val="num" w:pos="720"/>
        </w:tabs>
        <w:ind w:left="720" w:hanging="360"/>
      </w:pPr>
      <w:rPr>
        <w:rFonts w:ascii="Arial" w:hAnsi="Arial" w:hint="default"/>
      </w:rPr>
    </w:lvl>
    <w:lvl w:ilvl="1" w:tplc="B15A7BFC" w:tentative="1">
      <w:start w:val="1"/>
      <w:numFmt w:val="bullet"/>
      <w:lvlText w:val="•"/>
      <w:lvlJc w:val="left"/>
      <w:pPr>
        <w:tabs>
          <w:tab w:val="num" w:pos="1440"/>
        </w:tabs>
        <w:ind w:left="1440" w:hanging="360"/>
      </w:pPr>
      <w:rPr>
        <w:rFonts w:ascii="Arial" w:hAnsi="Arial" w:hint="default"/>
      </w:rPr>
    </w:lvl>
    <w:lvl w:ilvl="2" w:tplc="E5E4F6B2" w:tentative="1">
      <w:start w:val="1"/>
      <w:numFmt w:val="bullet"/>
      <w:lvlText w:val="•"/>
      <w:lvlJc w:val="left"/>
      <w:pPr>
        <w:tabs>
          <w:tab w:val="num" w:pos="2160"/>
        </w:tabs>
        <w:ind w:left="2160" w:hanging="360"/>
      </w:pPr>
      <w:rPr>
        <w:rFonts w:ascii="Arial" w:hAnsi="Arial" w:hint="default"/>
      </w:rPr>
    </w:lvl>
    <w:lvl w:ilvl="3" w:tplc="ABAEE0C8" w:tentative="1">
      <w:start w:val="1"/>
      <w:numFmt w:val="bullet"/>
      <w:lvlText w:val="•"/>
      <w:lvlJc w:val="left"/>
      <w:pPr>
        <w:tabs>
          <w:tab w:val="num" w:pos="2880"/>
        </w:tabs>
        <w:ind w:left="2880" w:hanging="360"/>
      </w:pPr>
      <w:rPr>
        <w:rFonts w:ascii="Arial" w:hAnsi="Arial" w:hint="default"/>
      </w:rPr>
    </w:lvl>
    <w:lvl w:ilvl="4" w:tplc="FAB47B38" w:tentative="1">
      <w:start w:val="1"/>
      <w:numFmt w:val="bullet"/>
      <w:lvlText w:val="•"/>
      <w:lvlJc w:val="left"/>
      <w:pPr>
        <w:tabs>
          <w:tab w:val="num" w:pos="3600"/>
        </w:tabs>
        <w:ind w:left="3600" w:hanging="360"/>
      </w:pPr>
      <w:rPr>
        <w:rFonts w:ascii="Arial" w:hAnsi="Arial" w:hint="default"/>
      </w:rPr>
    </w:lvl>
    <w:lvl w:ilvl="5" w:tplc="7D046FCA" w:tentative="1">
      <w:start w:val="1"/>
      <w:numFmt w:val="bullet"/>
      <w:lvlText w:val="•"/>
      <w:lvlJc w:val="left"/>
      <w:pPr>
        <w:tabs>
          <w:tab w:val="num" w:pos="4320"/>
        </w:tabs>
        <w:ind w:left="4320" w:hanging="360"/>
      </w:pPr>
      <w:rPr>
        <w:rFonts w:ascii="Arial" w:hAnsi="Arial" w:hint="default"/>
      </w:rPr>
    </w:lvl>
    <w:lvl w:ilvl="6" w:tplc="FA9AB24A" w:tentative="1">
      <w:start w:val="1"/>
      <w:numFmt w:val="bullet"/>
      <w:lvlText w:val="•"/>
      <w:lvlJc w:val="left"/>
      <w:pPr>
        <w:tabs>
          <w:tab w:val="num" w:pos="5040"/>
        </w:tabs>
        <w:ind w:left="5040" w:hanging="360"/>
      </w:pPr>
      <w:rPr>
        <w:rFonts w:ascii="Arial" w:hAnsi="Arial" w:hint="default"/>
      </w:rPr>
    </w:lvl>
    <w:lvl w:ilvl="7" w:tplc="33662D80" w:tentative="1">
      <w:start w:val="1"/>
      <w:numFmt w:val="bullet"/>
      <w:lvlText w:val="•"/>
      <w:lvlJc w:val="left"/>
      <w:pPr>
        <w:tabs>
          <w:tab w:val="num" w:pos="5760"/>
        </w:tabs>
        <w:ind w:left="5760" w:hanging="360"/>
      </w:pPr>
      <w:rPr>
        <w:rFonts w:ascii="Arial" w:hAnsi="Arial" w:hint="default"/>
      </w:rPr>
    </w:lvl>
    <w:lvl w:ilvl="8" w:tplc="EC1690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E78EC"/>
    <w:multiLevelType w:val="hybridMultilevel"/>
    <w:tmpl w:val="1E9CA7C6"/>
    <w:lvl w:ilvl="0" w:tplc="C4C6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AB3373"/>
    <w:multiLevelType w:val="hybridMultilevel"/>
    <w:tmpl w:val="E348DA80"/>
    <w:lvl w:ilvl="0" w:tplc="56509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D4B08"/>
    <w:multiLevelType w:val="hybridMultilevel"/>
    <w:tmpl w:val="C76E7B94"/>
    <w:lvl w:ilvl="0" w:tplc="C31C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3109"/>
    <w:multiLevelType w:val="hybridMultilevel"/>
    <w:tmpl w:val="B27CC7AA"/>
    <w:lvl w:ilvl="0" w:tplc="FEA6B51E">
      <w:start w:val="1"/>
      <w:numFmt w:val="decimalFullWidth"/>
      <w:lvlText w:val="（%1）"/>
      <w:lvlJc w:val="left"/>
      <w:pPr>
        <w:tabs>
          <w:tab w:val="num" w:pos="825"/>
        </w:tabs>
        <w:ind w:left="825" w:hanging="720"/>
      </w:pPr>
      <w:rPr>
        <w:rFonts w:ascii="HGP創英角ｺﾞｼｯｸUB" w:eastAsia="HGP創英角ｺﾞｼｯｸUB" w:hint="eastAsia"/>
        <w:sz w:val="2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2E6C296D"/>
    <w:multiLevelType w:val="hybridMultilevel"/>
    <w:tmpl w:val="D9FAFEA8"/>
    <w:lvl w:ilvl="0" w:tplc="4E465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17C8D"/>
    <w:multiLevelType w:val="hybridMultilevel"/>
    <w:tmpl w:val="DC867F2A"/>
    <w:lvl w:ilvl="0" w:tplc="268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A4CDE"/>
    <w:multiLevelType w:val="hybridMultilevel"/>
    <w:tmpl w:val="7A404B36"/>
    <w:lvl w:ilvl="0" w:tplc="0B24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7E4532"/>
    <w:multiLevelType w:val="hybridMultilevel"/>
    <w:tmpl w:val="24704698"/>
    <w:lvl w:ilvl="0" w:tplc="AD8C484E">
      <w:start w:val="1"/>
      <w:numFmt w:val="decimalEnclosedCircle"/>
      <w:lvlText w:val="%1"/>
      <w:lvlJc w:val="left"/>
      <w:pPr>
        <w:ind w:left="-1050" w:hanging="360"/>
      </w:pPr>
      <w:rPr>
        <w:rFonts w:hint="default"/>
      </w:rPr>
    </w:lvl>
    <w:lvl w:ilvl="1" w:tplc="04090017" w:tentative="1">
      <w:start w:val="1"/>
      <w:numFmt w:val="aiueoFullWidth"/>
      <w:lvlText w:val="(%2)"/>
      <w:lvlJc w:val="left"/>
      <w:pPr>
        <w:ind w:left="-570" w:hanging="420"/>
      </w:pPr>
    </w:lvl>
    <w:lvl w:ilvl="2" w:tplc="04090011" w:tentative="1">
      <w:start w:val="1"/>
      <w:numFmt w:val="decimalEnclosedCircle"/>
      <w:lvlText w:val="%3"/>
      <w:lvlJc w:val="left"/>
      <w:pPr>
        <w:ind w:left="-150" w:hanging="420"/>
      </w:pPr>
    </w:lvl>
    <w:lvl w:ilvl="3" w:tplc="0409000F" w:tentative="1">
      <w:start w:val="1"/>
      <w:numFmt w:val="decimal"/>
      <w:lvlText w:val="%4."/>
      <w:lvlJc w:val="left"/>
      <w:pPr>
        <w:ind w:left="270" w:hanging="420"/>
      </w:pPr>
    </w:lvl>
    <w:lvl w:ilvl="4" w:tplc="04090017" w:tentative="1">
      <w:start w:val="1"/>
      <w:numFmt w:val="aiueoFullWidth"/>
      <w:lvlText w:val="(%5)"/>
      <w:lvlJc w:val="left"/>
      <w:pPr>
        <w:ind w:left="690" w:hanging="420"/>
      </w:pPr>
    </w:lvl>
    <w:lvl w:ilvl="5" w:tplc="04090011" w:tentative="1">
      <w:start w:val="1"/>
      <w:numFmt w:val="decimalEnclosedCircle"/>
      <w:lvlText w:val="%6"/>
      <w:lvlJc w:val="left"/>
      <w:pPr>
        <w:ind w:left="1110" w:hanging="420"/>
      </w:pPr>
    </w:lvl>
    <w:lvl w:ilvl="6" w:tplc="0409000F" w:tentative="1">
      <w:start w:val="1"/>
      <w:numFmt w:val="decimal"/>
      <w:lvlText w:val="%7."/>
      <w:lvlJc w:val="left"/>
      <w:pPr>
        <w:ind w:left="1530" w:hanging="420"/>
      </w:pPr>
    </w:lvl>
    <w:lvl w:ilvl="7" w:tplc="04090017" w:tentative="1">
      <w:start w:val="1"/>
      <w:numFmt w:val="aiueoFullWidth"/>
      <w:lvlText w:val="(%8)"/>
      <w:lvlJc w:val="left"/>
      <w:pPr>
        <w:ind w:left="1950" w:hanging="420"/>
      </w:pPr>
    </w:lvl>
    <w:lvl w:ilvl="8" w:tplc="04090011" w:tentative="1">
      <w:start w:val="1"/>
      <w:numFmt w:val="decimalEnclosedCircle"/>
      <w:lvlText w:val="%9"/>
      <w:lvlJc w:val="left"/>
      <w:pPr>
        <w:ind w:left="2370" w:hanging="420"/>
      </w:pPr>
    </w:lvl>
  </w:abstractNum>
  <w:abstractNum w:abstractNumId="15" w15:restartNumberingAfterBreak="0">
    <w:nsid w:val="44B477A6"/>
    <w:multiLevelType w:val="hybridMultilevel"/>
    <w:tmpl w:val="1772B99C"/>
    <w:lvl w:ilvl="0" w:tplc="169A8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D64169"/>
    <w:multiLevelType w:val="hybridMultilevel"/>
    <w:tmpl w:val="F1108EC2"/>
    <w:lvl w:ilvl="0" w:tplc="A1607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F528A5"/>
    <w:multiLevelType w:val="hybridMultilevel"/>
    <w:tmpl w:val="CB4EF07C"/>
    <w:lvl w:ilvl="0" w:tplc="2656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803026"/>
    <w:multiLevelType w:val="hybridMultilevel"/>
    <w:tmpl w:val="2598BF80"/>
    <w:lvl w:ilvl="0" w:tplc="71727FFA">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D250D97"/>
    <w:multiLevelType w:val="hybridMultilevel"/>
    <w:tmpl w:val="93A4794C"/>
    <w:lvl w:ilvl="0" w:tplc="F744A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16A7B02"/>
    <w:multiLevelType w:val="hybridMultilevel"/>
    <w:tmpl w:val="92AA069E"/>
    <w:lvl w:ilvl="0" w:tplc="A6D8505E">
      <w:numFmt w:val="bullet"/>
      <w:lvlText w:val="◇"/>
      <w:lvlJc w:val="left"/>
      <w:pPr>
        <w:tabs>
          <w:tab w:val="num" w:pos="525"/>
        </w:tabs>
        <w:ind w:left="525" w:hanging="525"/>
      </w:pPr>
      <w:rPr>
        <w:rFonts w:ascii="HGP創英角ｺﾞｼｯｸUB" w:eastAsia="HGP創英角ｺﾞｼｯｸUB" w:hAnsi="Century" w:cs="ＭＳ ゴシック"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186E25"/>
    <w:multiLevelType w:val="hybridMultilevel"/>
    <w:tmpl w:val="1714A3A6"/>
    <w:lvl w:ilvl="0" w:tplc="9FEE0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17726"/>
    <w:multiLevelType w:val="hybridMultilevel"/>
    <w:tmpl w:val="396AFA66"/>
    <w:lvl w:ilvl="0" w:tplc="3AA89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A00097"/>
    <w:multiLevelType w:val="hybridMultilevel"/>
    <w:tmpl w:val="6324D51E"/>
    <w:lvl w:ilvl="0" w:tplc="CB6EE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E503D1"/>
    <w:multiLevelType w:val="hybridMultilevel"/>
    <w:tmpl w:val="6324CB5E"/>
    <w:lvl w:ilvl="0" w:tplc="FCA01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D262A"/>
    <w:multiLevelType w:val="hybridMultilevel"/>
    <w:tmpl w:val="9402B0F8"/>
    <w:lvl w:ilvl="0" w:tplc="4AAC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05DEC"/>
    <w:multiLevelType w:val="hybridMultilevel"/>
    <w:tmpl w:val="843C5042"/>
    <w:lvl w:ilvl="0" w:tplc="57C0EA50">
      <w:start w:val="1"/>
      <w:numFmt w:val="decimal"/>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0"/>
  </w:num>
  <w:num w:numId="2">
    <w:abstractNumId w:val="24"/>
  </w:num>
  <w:num w:numId="3">
    <w:abstractNumId w:val="21"/>
  </w:num>
  <w:num w:numId="4">
    <w:abstractNumId w:val="20"/>
  </w:num>
  <w:num w:numId="5">
    <w:abstractNumId w:val="14"/>
  </w:num>
  <w:num w:numId="6">
    <w:abstractNumId w:val="4"/>
  </w:num>
  <w:num w:numId="7">
    <w:abstractNumId w:val="6"/>
  </w:num>
  <w:num w:numId="8">
    <w:abstractNumId w:val="13"/>
  </w:num>
  <w:num w:numId="9">
    <w:abstractNumId w:val="23"/>
  </w:num>
  <w:num w:numId="10">
    <w:abstractNumId w:val="11"/>
  </w:num>
  <w:num w:numId="11">
    <w:abstractNumId w:val="5"/>
  </w:num>
  <w:num w:numId="12">
    <w:abstractNumId w:val="2"/>
  </w:num>
  <w:num w:numId="13">
    <w:abstractNumId w:val="17"/>
  </w:num>
  <w:num w:numId="14">
    <w:abstractNumId w:val="15"/>
  </w:num>
  <w:num w:numId="15">
    <w:abstractNumId w:val="25"/>
  </w:num>
  <w:num w:numId="16">
    <w:abstractNumId w:val="0"/>
  </w:num>
  <w:num w:numId="17">
    <w:abstractNumId w:val="8"/>
  </w:num>
  <w:num w:numId="18">
    <w:abstractNumId w:val="3"/>
  </w:num>
  <w:num w:numId="19">
    <w:abstractNumId w:val="1"/>
  </w:num>
  <w:num w:numId="20">
    <w:abstractNumId w:val="18"/>
  </w:num>
  <w:num w:numId="21">
    <w:abstractNumId w:val="26"/>
  </w:num>
  <w:num w:numId="22">
    <w:abstractNumId w:val="12"/>
  </w:num>
  <w:num w:numId="23">
    <w:abstractNumId w:val="9"/>
  </w:num>
  <w:num w:numId="24">
    <w:abstractNumId w:val="22"/>
  </w:num>
  <w:num w:numId="25">
    <w:abstractNumId w:val="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9"/>
    <w:rsid w:val="0000123C"/>
    <w:rsid w:val="00003C18"/>
    <w:rsid w:val="000046C4"/>
    <w:rsid w:val="000062CB"/>
    <w:rsid w:val="00007A05"/>
    <w:rsid w:val="00007E0C"/>
    <w:rsid w:val="0001043E"/>
    <w:rsid w:val="00010FA3"/>
    <w:rsid w:val="000126ED"/>
    <w:rsid w:val="00012762"/>
    <w:rsid w:val="0001281C"/>
    <w:rsid w:val="00013C17"/>
    <w:rsid w:val="000162C0"/>
    <w:rsid w:val="0001739C"/>
    <w:rsid w:val="00017523"/>
    <w:rsid w:val="00023166"/>
    <w:rsid w:val="00023D4A"/>
    <w:rsid w:val="0002493D"/>
    <w:rsid w:val="00025CE2"/>
    <w:rsid w:val="000268C1"/>
    <w:rsid w:val="00027A3A"/>
    <w:rsid w:val="00030B67"/>
    <w:rsid w:val="000312C0"/>
    <w:rsid w:val="00031C59"/>
    <w:rsid w:val="000324EF"/>
    <w:rsid w:val="0003285C"/>
    <w:rsid w:val="00033830"/>
    <w:rsid w:val="00034003"/>
    <w:rsid w:val="00034562"/>
    <w:rsid w:val="00040167"/>
    <w:rsid w:val="000401C0"/>
    <w:rsid w:val="00042189"/>
    <w:rsid w:val="0004244D"/>
    <w:rsid w:val="000428E8"/>
    <w:rsid w:val="00047DB4"/>
    <w:rsid w:val="00050953"/>
    <w:rsid w:val="00050B07"/>
    <w:rsid w:val="00051616"/>
    <w:rsid w:val="0005310E"/>
    <w:rsid w:val="00053913"/>
    <w:rsid w:val="000542C3"/>
    <w:rsid w:val="00054498"/>
    <w:rsid w:val="000558FE"/>
    <w:rsid w:val="00055CCD"/>
    <w:rsid w:val="00060AB9"/>
    <w:rsid w:val="00060F46"/>
    <w:rsid w:val="00061448"/>
    <w:rsid w:val="000628F4"/>
    <w:rsid w:val="00062A62"/>
    <w:rsid w:val="00062BC2"/>
    <w:rsid w:val="00062DEF"/>
    <w:rsid w:val="00066192"/>
    <w:rsid w:val="000669D6"/>
    <w:rsid w:val="0006752F"/>
    <w:rsid w:val="00067E13"/>
    <w:rsid w:val="00067FC0"/>
    <w:rsid w:val="00070106"/>
    <w:rsid w:val="00070657"/>
    <w:rsid w:val="00070DC4"/>
    <w:rsid w:val="000715BB"/>
    <w:rsid w:val="000718E4"/>
    <w:rsid w:val="00071991"/>
    <w:rsid w:val="00071FD3"/>
    <w:rsid w:val="00073C92"/>
    <w:rsid w:val="00074AE8"/>
    <w:rsid w:val="00074FC8"/>
    <w:rsid w:val="00075FBB"/>
    <w:rsid w:val="00077F06"/>
    <w:rsid w:val="00077FBC"/>
    <w:rsid w:val="00080771"/>
    <w:rsid w:val="00081354"/>
    <w:rsid w:val="00083ABD"/>
    <w:rsid w:val="00083E70"/>
    <w:rsid w:val="00083ED6"/>
    <w:rsid w:val="00085433"/>
    <w:rsid w:val="00086C60"/>
    <w:rsid w:val="00087042"/>
    <w:rsid w:val="00087600"/>
    <w:rsid w:val="000879FE"/>
    <w:rsid w:val="00090C57"/>
    <w:rsid w:val="00092CC5"/>
    <w:rsid w:val="000943BF"/>
    <w:rsid w:val="00095262"/>
    <w:rsid w:val="00095DC3"/>
    <w:rsid w:val="00096E0D"/>
    <w:rsid w:val="000A0D51"/>
    <w:rsid w:val="000A1765"/>
    <w:rsid w:val="000A2109"/>
    <w:rsid w:val="000A2140"/>
    <w:rsid w:val="000A3848"/>
    <w:rsid w:val="000A3D25"/>
    <w:rsid w:val="000A440C"/>
    <w:rsid w:val="000A4D59"/>
    <w:rsid w:val="000A5BAC"/>
    <w:rsid w:val="000A6AF2"/>
    <w:rsid w:val="000A79D4"/>
    <w:rsid w:val="000A79F5"/>
    <w:rsid w:val="000B1A4E"/>
    <w:rsid w:val="000B2792"/>
    <w:rsid w:val="000B3838"/>
    <w:rsid w:val="000B3A13"/>
    <w:rsid w:val="000B3C51"/>
    <w:rsid w:val="000B5028"/>
    <w:rsid w:val="000B5B43"/>
    <w:rsid w:val="000B5FC5"/>
    <w:rsid w:val="000B63A9"/>
    <w:rsid w:val="000B7626"/>
    <w:rsid w:val="000B7A37"/>
    <w:rsid w:val="000B7BD8"/>
    <w:rsid w:val="000B7E79"/>
    <w:rsid w:val="000C2B63"/>
    <w:rsid w:val="000C2F64"/>
    <w:rsid w:val="000C3980"/>
    <w:rsid w:val="000C403F"/>
    <w:rsid w:val="000C4EBE"/>
    <w:rsid w:val="000C54CE"/>
    <w:rsid w:val="000C5A5C"/>
    <w:rsid w:val="000C7A2C"/>
    <w:rsid w:val="000D1852"/>
    <w:rsid w:val="000D4D21"/>
    <w:rsid w:val="000D593D"/>
    <w:rsid w:val="000D698D"/>
    <w:rsid w:val="000D6BCE"/>
    <w:rsid w:val="000D773B"/>
    <w:rsid w:val="000D7CE8"/>
    <w:rsid w:val="000E0423"/>
    <w:rsid w:val="000E1A8A"/>
    <w:rsid w:val="000E27F4"/>
    <w:rsid w:val="000E3CB6"/>
    <w:rsid w:val="000E4FF5"/>
    <w:rsid w:val="000E5399"/>
    <w:rsid w:val="000E5E6F"/>
    <w:rsid w:val="000E74A8"/>
    <w:rsid w:val="000E7A46"/>
    <w:rsid w:val="000F096B"/>
    <w:rsid w:val="000F0F58"/>
    <w:rsid w:val="000F33AC"/>
    <w:rsid w:val="000F3C40"/>
    <w:rsid w:val="000F5C27"/>
    <w:rsid w:val="000F6621"/>
    <w:rsid w:val="000F6984"/>
    <w:rsid w:val="000F72E4"/>
    <w:rsid w:val="000F752F"/>
    <w:rsid w:val="000F7C31"/>
    <w:rsid w:val="00100C3D"/>
    <w:rsid w:val="00103AA8"/>
    <w:rsid w:val="00104568"/>
    <w:rsid w:val="00104EE6"/>
    <w:rsid w:val="00110F32"/>
    <w:rsid w:val="0011143A"/>
    <w:rsid w:val="001132F4"/>
    <w:rsid w:val="0011561E"/>
    <w:rsid w:val="00115EE9"/>
    <w:rsid w:val="0011693B"/>
    <w:rsid w:val="00116AC4"/>
    <w:rsid w:val="00117319"/>
    <w:rsid w:val="001173FD"/>
    <w:rsid w:val="00117615"/>
    <w:rsid w:val="00117E3A"/>
    <w:rsid w:val="00121D81"/>
    <w:rsid w:val="00123394"/>
    <w:rsid w:val="001236A8"/>
    <w:rsid w:val="00123EDB"/>
    <w:rsid w:val="001252CF"/>
    <w:rsid w:val="00126148"/>
    <w:rsid w:val="00127D1B"/>
    <w:rsid w:val="0013133A"/>
    <w:rsid w:val="00132991"/>
    <w:rsid w:val="00133071"/>
    <w:rsid w:val="00133EE0"/>
    <w:rsid w:val="001348BB"/>
    <w:rsid w:val="00140642"/>
    <w:rsid w:val="001434C2"/>
    <w:rsid w:val="00143890"/>
    <w:rsid w:val="00145192"/>
    <w:rsid w:val="00145E5B"/>
    <w:rsid w:val="00146243"/>
    <w:rsid w:val="001467DF"/>
    <w:rsid w:val="001468AD"/>
    <w:rsid w:val="0015147F"/>
    <w:rsid w:val="0015381C"/>
    <w:rsid w:val="001547F5"/>
    <w:rsid w:val="00154CB6"/>
    <w:rsid w:val="00154F39"/>
    <w:rsid w:val="0015666E"/>
    <w:rsid w:val="001576A5"/>
    <w:rsid w:val="00160D5B"/>
    <w:rsid w:val="0016172A"/>
    <w:rsid w:val="001628D2"/>
    <w:rsid w:val="00162B8B"/>
    <w:rsid w:val="00162FA6"/>
    <w:rsid w:val="00164A42"/>
    <w:rsid w:val="00166E55"/>
    <w:rsid w:val="0016701C"/>
    <w:rsid w:val="001678FD"/>
    <w:rsid w:val="00170BFF"/>
    <w:rsid w:val="0017231D"/>
    <w:rsid w:val="001724A6"/>
    <w:rsid w:val="00173C7C"/>
    <w:rsid w:val="00173E8D"/>
    <w:rsid w:val="001744DB"/>
    <w:rsid w:val="00174809"/>
    <w:rsid w:val="00174CD1"/>
    <w:rsid w:val="0017577A"/>
    <w:rsid w:val="00175983"/>
    <w:rsid w:val="00175B32"/>
    <w:rsid w:val="0018082A"/>
    <w:rsid w:val="00180987"/>
    <w:rsid w:val="00180EF8"/>
    <w:rsid w:val="001817F5"/>
    <w:rsid w:val="00184052"/>
    <w:rsid w:val="00184FB7"/>
    <w:rsid w:val="00185831"/>
    <w:rsid w:val="00186595"/>
    <w:rsid w:val="0018695E"/>
    <w:rsid w:val="00186F3C"/>
    <w:rsid w:val="0019091D"/>
    <w:rsid w:val="00195D8C"/>
    <w:rsid w:val="00195FA2"/>
    <w:rsid w:val="001A0001"/>
    <w:rsid w:val="001A0C62"/>
    <w:rsid w:val="001A1AC6"/>
    <w:rsid w:val="001A55CF"/>
    <w:rsid w:val="001A5678"/>
    <w:rsid w:val="001A5A69"/>
    <w:rsid w:val="001A6A98"/>
    <w:rsid w:val="001A715F"/>
    <w:rsid w:val="001A7E68"/>
    <w:rsid w:val="001B0754"/>
    <w:rsid w:val="001B0F57"/>
    <w:rsid w:val="001B205A"/>
    <w:rsid w:val="001B2A3E"/>
    <w:rsid w:val="001B4032"/>
    <w:rsid w:val="001B4367"/>
    <w:rsid w:val="001B678B"/>
    <w:rsid w:val="001B6CEB"/>
    <w:rsid w:val="001B72DA"/>
    <w:rsid w:val="001B7F2B"/>
    <w:rsid w:val="001C003B"/>
    <w:rsid w:val="001C05E4"/>
    <w:rsid w:val="001C091E"/>
    <w:rsid w:val="001C0DC5"/>
    <w:rsid w:val="001C1817"/>
    <w:rsid w:val="001C1F9B"/>
    <w:rsid w:val="001C2153"/>
    <w:rsid w:val="001C36AB"/>
    <w:rsid w:val="001C4E06"/>
    <w:rsid w:val="001C5F6D"/>
    <w:rsid w:val="001C6E43"/>
    <w:rsid w:val="001C6E53"/>
    <w:rsid w:val="001C7285"/>
    <w:rsid w:val="001C7814"/>
    <w:rsid w:val="001D0CBB"/>
    <w:rsid w:val="001D226B"/>
    <w:rsid w:val="001D3347"/>
    <w:rsid w:val="001D4ED9"/>
    <w:rsid w:val="001D66CF"/>
    <w:rsid w:val="001D7A32"/>
    <w:rsid w:val="001E0590"/>
    <w:rsid w:val="001E1FDB"/>
    <w:rsid w:val="001E2AF1"/>
    <w:rsid w:val="001E2B4E"/>
    <w:rsid w:val="001E2B99"/>
    <w:rsid w:val="001E338A"/>
    <w:rsid w:val="001E3609"/>
    <w:rsid w:val="001E4623"/>
    <w:rsid w:val="001E513C"/>
    <w:rsid w:val="001E5D41"/>
    <w:rsid w:val="001E68FB"/>
    <w:rsid w:val="001E70B8"/>
    <w:rsid w:val="001F23B7"/>
    <w:rsid w:val="001F26B7"/>
    <w:rsid w:val="001F2CD2"/>
    <w:rsid w:val="001F2FFF"/>
    <w:rsid w:val="001F3741"/>
    <w:rsid w:val="001F3782"/>
    <w:rsid w:val="001F3BEB"/>
    <w:rsid w:val="001F439C"/>
    <w:rsid w:val="001F5D20"/>
    <w:rsid w:val="001F5D41"/>
    <w:rsid w:val="001F65B5"/>
    <w:rsid w:val="001F7DD9"/>
    <w:rsid w:val="00200714"/>
    <w:rsid w:val="002009A6"/>
    <w:rsid w:val="00201306"/>
    <w:rsid w:val="002015C1"/>
    <w:rsid w:val="00201914"/>
    <w:rsid w:val="002020A6"/>
    <w:rsid w:val="0020269E"/>
    <w:rsid w:val="00202BB8"/>
    <w:rsid w:val="002034BF"/>
    <w:rsid w:val="002035B6"/>
    <w:rsid w:val="0020373A"/>
    <w:rsid w:val="00204083"/>
    <w:rsid w:val="002041C7"/>
    <w:rsid w:val="002044A2"/>
    <w:rsid w:val="00204B49"/>
    <w:rsid w:val="0020520C"/>
    <w:rsid w:val="00206292"/>
    <w:rsid w:val="002074A1"/>
    <w:rsid w:val="002078BF"/>
    <w:rsid w:val="002105A9"/>
    <w:rsid w:val="0021138E"/>
    <w:rsid w:val="002136CD"/>
    <w:rsid w:val="002146E7"/>
    <w:rsid w:val="0021477B"/>
    <w:rsid w:val="0021509C"/>
    <w:rsid w:val="002155FE"/>
    <w:rsid w:val="00215D99"/>
    <w:rsid w:val="0021723D"/>
    <w:rsid w:val="0021769C"/>
    <w:rsid w:val="00217D10"/>
    <w:rsid w:val="00220C06"/>
    <w:rsid w:val="002212D1"/>
    <w:rsid w:val="00221625"/>
    <w:rsid w:val="0022169D"/>
    <w:rsid w:val="00222126"/>
    <w:rsid w:val="00223791"/>
    <w:rsid w:val="00224584"/>
    <w:rsid w:val="002263B7"/>
    <w:rsid w:val="002328F0"/>
    <w:rsid w:val="00234A7E"/>
    <w:rsid w:val="00234DD2"/>
    <w:rsid w:val="00236239"/>
    <w:rsid w:val="00237FDF"/>
    <w:rsid w:val="00240475"/>
    <w:rsid w:val="00241347"/>
    <w:rsid w:val="002413A9"/>
    <w:rsid w:val="00241562"/>
    <w:rsid w:val="002415CB"/>
    <w:rsid w:val="00241896"/>
    <w:rsid w:val="0024205C"/>
    <w:rsid w:val="00242868"/>
    <w:rsid w:val="00242B67"/>
    <w:rsid w:val="00242DDE"/>
    <w:rsid w:val="002439F4"/>
    <w:rsid w:val="00243D75"/>
    <w:rsid w:val="00243E23"/>
    <w:rsid w:val="00246B94"/>
    <w:rsid w:val="00246E7F"/>
    <w:rsid w:val="00251593"/>
    <w:rsid w:val="002520B5"/>
    <w:rsid w:val="0025230A"/>
    <w:rsid w:val="00252EDB"/>
    <w:rsid w:val="0025311A"/>
    <w:rsid w:val="002549F5"/>
    <w:rsid w:val="00256EB3"/>
    <w:rsid w:val="002578D7"/>
    <w:rsid w:val="00262221"/>
    <w:rsid w:val="00262222"/>
    <w:rsid w:val="00263AAE"/>
    <w:rsid w:val="002640BB"/>
    <w:rsid w:val="0026607A"/>
    <w:rsid w:val="00270CE7"/>
    <w:rsid w:val="002720FA"/>
    <w:rsid w:val="00272381"/>
    <w:rsid w:val="00274C04"/>
    <w:rsid w:val="002750DC"/>
    <w:rsid w:val="0027598B"/>
    <w:rsid w:val="002768BA"/>
    <w:rsid w:val="00276CCD"/>
    <w:rsid w:val="00277580"/>
    <w:rsid w:val="00277D96"/>
    <w:rsid w:val="00281194"/>
    <w:rsid w:val="00281DBD"/>
    <w:rsid w:val="00282B21"/>
    <w:rsid w:val="00283C1C"/>
    <w:rsid w:val="00284048"/>
    <w:rsid w:val="00284DF4"/>
    <w:rsid w:val="00285B51"/>
    <w:rsid w:val="002862A3"/>
    <w:rsid w:val="00290254"/>
    <w:rsid w:val="002908BC"/>
    <w:rsid w:val="00290D18"/>
    <w:rsid w:val="00291685"/>
    <w:rsid w:val="00291819"/>
    <w:rsid w:val="00292CC6"/>
    <w:rsid w:val="0029374A"/>
    <w:rsid w:val="00294466"/>
    <w:rsid w:val="00294C2F"/>
    <w:rsid w:val="00294EA5"/>
    <w:rsid w:val="00295F50"/>
    <w:rsid w:val="002A010F"/>
    <w:rsid w:val="002A19EF"/>
    <w:rsid w:val="002A1B72"/>
    <w:rsid w:val="002A310C"/>
    <w:rsid w:val="002B02C1"/>
    <w:rsid w:val="002B2CAC"/>
    <w:rsid w:val="002B3ACC"/>
    <w:rsid w:val="002B4068"/>
    <w:rsid w:val="002B668D"/>
    <w:rsid w:val="002B6C19"/>
    <w:rsid w:val="002B6F2A"/>
    <w:rsid w:val="002B7788"/>
    <w:rsid w:val="002B7A51"/>
    <w:rsid w:val="002C00DE"/>
    <w:rsid w:val="002C07D3"/>
    <w:rsid w:val="002C37CE"/>
    <w:rsid w:val="002C486B"/>
    <w:rsid w:val="002C4E43"/>
    <w:rsid w:val="002C4F4F"/>
    <w:rsid w:val="002C58A1"/>
    <w:rsid w:val="002C6B08"/>
    <w:rsid w:val="002C77FF"/>
    <w:rsid w:val="002D0229"/>
    <w:rsid w:val="002D19E2"/>
    <w:rsid w:val="002D315B"/>
    <w:rsid w:val="002D5D89"/>
    <w:rsid w:val="002D5F90"/>
    <w:rsid w:val="002D790E"/>
    <w:rsid w:val="002D7B2A"/>
    <w:rsid w:val="002E0092"/>
    <w:rsid w:val="002E1D9C"/>
    <w:rsid w:val="002E35C1"/>
    <w:rsid w:val="002E6A4A"/>
    <w:rsid w:val="002F07A6"/>
    <w:rsid w:val="002F0B89"/>
    <w:rsid w:val="002F2EBF"/>
    <w:rsid w:val="002F368A"/>
    <w:rsid w:val="003011D0"/>
    <w:rsid w:val="003018FE"/>
    <w:rsid w:val="00302261"/>
    <w:rsid w:val="0030454E"/>
    <w:rsid w:val="00305263"/>
    <w:rsid w:val="00306BB7"/>
    <w:rsid w:val="00307ECD"/>
    <w:rsid w:val="003104F8"/>
    <w:rsid w:val="00310A14"/>
    <w:rsid w:val="00310ACA"/>
    <w:rsid w:val="00311598"/>
    <w:rsid w:val="00314734"/>
    <w:rsid w:val="00314D56"/>
    <w:rsid w:val="00316445"/>
    <w:rsid w:val="00316734"/>
    <w:rsid w:val="003209A1"/>
    <w:rsid w:val="00321BCA"/>
    <w:rsid w:val="00323B31"/>
    <w:rsid w:val="0032418F"/>
    <w:rsid w:val="00325FF8"/>
    <w:rsid w:val="00326201"/>
    <w:rsid w:val="00326D3C"/>
    <w:rsid w:val="0033026F"/>
    <w:rsid w:val="003314F8"/>
    <w:rsid w:val="00333683"/>
    <w:rsid w:val="003369B6"/>
    <w:rsid w:val="0033764A"/>
    <w:rsid w:val="00341B8B"/>
    <w:rsid w:val="00341DD9"/>
    <w:rsid w:val="00342C4B"/>
    <w:rsid w:val="00343ED2"/>
    <w:rsid w:val="00344FC8"/>
    <w:rsid w:val="00345EC1"/>
    <w:rsid w:val="00347303"/>
    <w:rsid w:val="00350BE7"/>
    <w:rsid w:val="00351000"/>
    <w:rsid w:val="003517AD"/>
    <w:rsid w:val="00352A15"/>
    <w:rsid w:val="00353A1B"/>
    <w:rsid w:val="00355511"/>
    <w:rsid w:val="00356060"/>
    <w:rsid w:val="00356CE8"/>
    <w:rsid w:val="00357D08"/>
    <w:rsid w:val="003602BC"/>
    <w:rsid w:val="0036383D"/>
    <w:rsid w:val="00363C30"/>
    <w:rsid w:val="00364212"/>
    <w:rsid w:val="0036467C"/>
    <w:rsid w:val="00364B85"/>
    <w:rsid w:val="003656C0"/>
    <w:rsid w:val="00366AE3"/>
    <w:rsid w:val="003706D1"/>
    <w:rsid w:val="003711D9"/>
    <w:rsid w:val="00371BE0"/>
    <w:rsid w:val="00372019"/>
    <w:rsid w:val="003724ED"/>
    <w:rsid w:val="00375B17"/>
    <w:rsid w:val="00375C0F"/>
    <w:rsid w:val="00376117"/>
    <w:rsid w:val="003769CC"/>
    <w:rsid w:val="00376B94"/>
    <w:rsid w:val="00377E3D"/>
    <w:rsid w:val="00381406"/>
    <w:rsid w:val="0038234B"/>
    <w:rsid w:val="00382B6A"/>
    <w:rsid w:val="003832EC"/>
    <w:rsid w:val="00383534"/>
    <w:rsid w:val="00383D45"/>
    <w:rsid w:val="00384533"/>
    <w:rsid w:val="0038484E"/>
    <w:rsid w:val="003861B9"/>
    <w:rsid w:val="00386305"/>
    <w:rsid w:val="00386996"/>
    <w:rsid w:val="00387357"/>
    <w:rsid w:val="00387FCD"/>
    <w:rsid w:val="00391217"/>
    <w:rsid w:val="00392B17"/>
    <w:rsid w:val="00392F7F"/>
    <w:rsid w:val="00395C43"/>
    <w:rsid w:val="00397753"/>
    <w:rsid w:val="003A0042"/>
    <w:rsid w:val="003A182C"/>
    <w:rsid w:val="003A2128"/>
    <w:rsid w:val="003A2F88"/>
    <w:rsid w:val="003A3BA0"/>
    <w:rsid w:val="003A4661"/>
    <w:rsid w:val="003A4ABA"/>
    <w:rsid w:val="003A7024"/>
    <w:rsid w:val="003A75C3"/>
    <w:rsid w:val="003A7A8C"/>
    <w:rsid w:val="003A7DCF"/>
    <w:rsid w:val="003A7DD4"/>
    <w:rsid w:val="003B09DC"/>
    <w:rsid w:val="003B0E8A"/>
    <w:rsid w:val="003B1EB0"/>
    <w:rsid w:val="003B234F"/>
    <w:rsid w:val="003B2946"/>
    <w:rsid w:val="003B2B81"/>
    <w:rsid w:val="003B337F"/>
    <w:rsid w:val="003B528B"/>
    <w:rsid w:val="003B6D76"/>
    <w:rsid w:val="003B788A"/>
    <w:rsid w:val="003C19F3"/>
    <w:rsid w:val="003C1D5B"/>
    <w:rsid w:val="003C207D"/>
    <w:rsid w:val="003C2323"/>
    <w:rsid w:val="003C29A4"/>
    <w:rsid w:val="003C5E1D"/>
    <w:rsid w:val="003D2D46"/>
    <w:rsid w:val="003D2EB4"/>
    <w:rsid w:val="003D3762"/>
    <w:rsid w:val="003D4401"/>
    <w:rsid w:val="003D4B4D"/>
    <w:rsid w:val="003D5417"/>
    <w:rsid w:val="003D744E"/>
    <w:rsid w:val="003D7698"/>
    <w:rsid w:val="003E1170"/>
    <w:rsid w:val="003E1BD4"/>
    <w:rsid w:val="003E3362"/>
    <w:rsid w:val="003E59A5"/>
    <w:rsid w:val="003E6545"/>
    <w:rsid w:val="003F03EB"/>
    <w:rsid w:val="003F077C"/>
    <w:rsid w:val="003F18B9"/>
    <w:rsid w:val="003F4317"/>
    <w:rsid w:val="003F5C36"/>
    <w:rsid w:val="003F5D14"/>
    <w:rsid w:val="003F69EE"/>
    <w:rsid w:val="003F6BFD"/>
    <w:rsid w:val="003F76A0"/>
    <w:rsid w:val="003F7C1E"/>
    <w:rsid w:val="003F7F79"/>
    <w:rsid w:val="004005CA"/>
    <w:rsid w:val="00400971"/>
    <w:rsid w:val="00401DCA"/>
    <w:rsid w:val="004020BC"/>
    <w:rsid w:val="004028F2"/>
    <w:rsid w:val="0040329E"/>
    <w:rsid w:val="00403B6F"/>
    <w:rsid w:val="00403E5E"/>
    <w:rsid w:val="00404744"/>
    <w:rsid w:val="00404A3A"/>
    <w:rsid w:val="00404B30"/>
    <w:rsid w:val="00407620"/>
    <w:rsid w:val="00407A0A"/>
    <w:rsid w:val="00410680"/>
    <w:rsid w:val="00411C32"/>
    <w:rsid w:val="004128EB"/>
    <w:rsid w:val="0041411F"/>
    <w:rsid w:val="004169ED"/>
    <w:rsid w:val="00416FE0"/>
    <w:rsid w:val="00417245"/>
    <w:rsid w:val="0042033D"/>
    <w:rsid w:val="00420B1D"/>
    <w:rsid w:val="00421A19"/>
    <w:rsid w:val="0042250B"/>
    <w:rsid w:val="00424010"/>
    <w:rsid w:val="004242A5"/>
    <w:rsid w:val="004251FE"/>
    <w:rsid w:val="0042545E"/>
    <w:rsid w:val="004257CC"/>
    <w:rsid w:val="00426CE8"/>
    <w:rsid w:val="00426E11"/>
    <w:rsid w:val="00427455"/>
    <w:rsid w:val="004316F9"/>
    <w:rsid w:val="00432480"/>
    <w:rsid w:val="0043254A"/>
    <w:rsid w:val="004328A3"/>
    <w:rsid w:val="00433CD9"/>
    <w:rsid w:val="00434834"/>
    <w:rsid w:val="00435EEF"/>
    <w:rsid w:val="00436318"/>
    <w:rsid w:val="00436BFE"/>
    <w:rsid w:val="00436F14"/>
    <w:rsid w:val="00436FC4"/>
    <w:rsid w:val="00437618"/>
    <w:rsid w:val="00437DD7"/>
    <w:rsid w:val="004422BD"/>
    <w:rsid w:val="00442407"/>
    <w:rsid w:val="0044276D"/>
    <w:rsid w:val="00442AA8"/>
    <w:rsid w:val="004430A6"/>
    <w:rsid w:val="00446015"/>
    <w:rsid w:val="0044647F"/>
    <w:rsid w:val="004465B7"/>
    <w:rsid w:val="0045112D"/>
    <w:rsid w:val="0045131F"/>
    <w:rsid w:val="004515F7"/>
    <w:rsid w:val="00452110"/>
    <w:rsid w:val="004532B6"/>
    <w:rsid w:val="0045492F"/>
    <w:rsid w:val="00454C1A"/>
    <w:rsid w:val="004575FA"/>
    <w:rsid w:val="00461BDB"/>
    <w:rsid w:val="00461F8E"/>
    <w:rsid w:val="004627B8"/>
    <w:rsid w:val="00462AC9"/>
    <w:rsid w:val="0046303F"/>
    <w:rsid w:val="004635A8"/>
    <w:rsid w:val="0046418E"/>
    <w:rsid w:val="00465812"/>
    <w:rsid w:val="00466B23"/>
    <w:rsid w:val="004671E1"/>
    <w:rsid w:val="00470EDA"/>
    <w:rsid w:val="004717AC"/>
    <w:rsid w:val="00472730"/>
    <w:rsid w:val="00472D5E"/>
    <w:rsid w:val="00473152"/>
    <w:rsid w:val="00474FBB"/>
    <w:rsid w:val="0047587A"/>
    <w:rsid w:val="004759F8"/>
    <w:rsid w:val="00475C62"/>
    <w:rsid w:val="00475DFF"/>
    <w:rsid w:val="00476096"/>
    <w:rsid w:val="00476271"/>
    <w:rsid w:val="00476D72"/>
    <w:rsid w:val="00482260"/>
    <w:rsid w:val="00483216"/>
    <w:rsid w:val="00483960"/>
    <w:rsid w:val="004840E1"/>
    <w:rsid w:val="00484FA3"/>
    <w:rsid w:val="00486CBF"/>
    <w:rsid w:val="004906D4"/>
    <w:rsid w:val="00490ECE"/>
    <w:rsid w:val="004917E4"/>
    <w:rsid w:val="00491A09"/>
    <w:rsid w:val="00491D40"/>
    <w:rsid w:val="00493944"/>
    <w:rsid w:val="00493C5B"/>
    <w:rsid w:val="00494563"/>
    <w:rsid w:val="00494912"/>
    <w:rsid w:val="00496868"/>
    <w:rsid w:val="00497EC3"/>
    <w:rsid w:val="004A0BF5"/>
    <w:rsid w:val="004A0D42"/>
    <w:rsid w:val="004A1714"/>
    <w:rsid w:val="004A3DE6"/>
    <w:rsid w:val="004A4F09"/>
    <w:rsid w:val="004A58BA"/>
    <w:rsid w:val="004A5E94"/>
    <w:rsid w:val="004A6281"/>
    <w:rsid w:val="004A7418"/>
    <w:rsid w:val="004A7D31"/>
    <w:rsid w:val="004B1565"/>
    <w:rsid w:val="004B21EF"/>
    <w:rsid w:val="004B2D2B"/>
    <w:rsid w:val="004B2D6F"/>
    <w:rsid w:val="004B2FEF"/>
    <w:rsid w:val="004B3A85"/>
    <w:rsid w:val="004B3B8F"/>
    <w:rsid w:val="004B3E1F"/>
    <w:rsid w:val="004B4040"/>
    <w:rsid w:val="004B4876"/>
    <w:rsid w:val="004B4A1F"/>
    <w:rsid w:val="004B55D0"/>
    <w:rsid w:val="004B6BEE"/>
    <w:rsid w:val="004B7829"/>
    <w:rsid w:val="004B7F04"/>
    <w:rsid w:val="004C0520"/>
    <w:rsid w:val="004C07BD"/>
    <w:rsid w:val="004C0CC9"/>
    <w:rsid w:val="004C398E"/>
    <w:rsid w:val="004C4DFC"/>
    <w:rsid w:val="004C57B4"/>
    <w:rsid w:val="004C5DE8"/>
    <w:rsid w:val="004C60D4"/>
    <w:rsid w:val="004D0C54"/>
    <w:rsid w:val="004D1014"/>
    <w:rsid w:val="004D2C49"/>
    <w:rsid w:val="004D2EA6"/>
    <w:rsid w:val="004D3F17"/>
    <w:rsid w:val="004D42C4"/>
    <w:rsid w:val="004D533A"/>
    <w:rsid w:val="004D56CC"/>
    <w:rsid w:val="004D5E95"/>
    <w:rsid w:val="004D6448"/>
    <w:rsid w:val="004D785C"/>
    <w:rsid w:val="004E0484"/>
    <w:rsid w:val="004E0BED"/>
    <w:rsid w:val="004E0F20"/>
    <w:rsid w:val="004E0F5A"/>
    <w:rsid w:val="004E0F62"/>
    <w:rsid w:val="004E155D"/>
    <w:rsid w:val="004E1567"/>
    <w:rsid w:val="004E1A05"/>
    <w:rsid w:val="004E29AA"/>
    <w:rsid w:val="004E4358"/>
    <w:rsid w:val="004E58C3"/>
    <w:rsid w:val="004E5B71"/>
    <w:rsid w:val="004E66C1"/>
    <w:rsid w:val="004F1533"/>
    <w:rsid w:val="004F2158"/>
    <w:rsid w:val="004F23BA"/>
    <w:rsid w:val="004F3AA3"/>
    <w:rsid w:val="004F3CF3"/>
    <w:rsid w:val="004F58EC"/>
    <w:rsid w:val="004F728A"/>
    <w:rsid w:val="004F7A2F"/>
    <w:rsid w:val="00500012"/>
    <w:rsid w:val="00500EF5"/>
    <w:rsid w:val="005014DF"/>
    <w:rsid w:val="00502113"/>
    <w:rsid w:val="00502BAD"/>
    <w:rsid w:val="00502D92"/>
    <w:rsid w:val="00503024"/>
    <w:rsid w:val="00503B64"/>
    <w:rsid w:val="00505608"/>
    <w:rsid w:val="00505AB0"/>
    <w:rsid w:val="00506D8D"/>
    <w:rsid w:val="00506E34"/>
    <w:rsid w:val="00506F1B"/>
    <w:rsid w:val="005127CC"/>
    <w:rsid w:val="00512B8E"/>
    <w:rsid w:val="00512C18"/>
    <w:rsid w:val="00513248"/>
    <w:rsid w:val="00513534"/>
    <w:rsid w:val="00513C6A"/>
    <w:rsid w:val="005140BE"/>
    <w:rsid w:val="00516A0E"/>
    <w:rsid w:val="00516EEF"/>
    <w:rsid w:val="00520433"/>
    <w:rsid w:val="00521D5D"/>
    <w:rsid w:val="00523332"/>
    <w:rsid w:val="00525CA8"/>
    <w:rsid w:val="00526A8C"/>
    <w:rsid w:val="00526B04"/>
    <w:rsid w:val="005277AA"/>
    <w:rsid w:val="005305BC"/>
    <w:rsid w:val="00530994"/>
    <w:rsid w:val="00530E6E"/>
    <w:rsid w:val="0053293E"/>
    <w:rsid w:val="00533163"/>
    <w:rsid w:val="0053411E"/>
    <w:rsid w:val="00534625"/>
    <w:rsid w:val="005373C0"/>
    <w:rsid w:val="00537E4F"/>
    <w:rsid w:val="00540DB7"/>
    <w:rsid w:val="00542907"/>
    <w:rsid w:val="005438D4"/>
    <w:rsid w:val="0054458E"/>
    <w:rsid w:val="00544C17"/>
    <w:rsid w:val="005460BB"/>
    <w:rsid w:val="00547868"/>
    <w:rsid w:val="00551244"/>
    <w:rsid w:val="00551E9D"/>
    <w:rsid w:val="005522BE"/>
    <w:rsid w:val="005529E8"/>
    <w:rsid w:val="005540C9"/>
    <w:rsid w:val="005543F6"/>
    <w:rsid w:val="00556B95"/>
    <w:rsid w:val="0056182D"/>
    <w:rsid w:val="0056301E"/>
    <w:rsid w:val="00563511"/>
    <w:rsid w:val="00563FFC"/>
    <w:rsid w:val="00564988"/>
    <w:rsid w:val="00565B9D"/>
    <w:rsid w:val="00567596"/>
    <w:rsid w:val="0056799D"/>
    <w:rsid w:val="00567A38"/>
    <w:rsid w:val="00571002"/>
    <w:rsid w:val="00571007"/>
    <w:rsid w:val="00571AD0"/>
    <w:rsid w:val="00571C20"/>
    <w:rsid w:val="00571F68"/>
    <w:rsid w:val="005727F3"/>
    <w:rsid w:val="00572B60"/>
    <w:rsid w:val="00573341"/>
    <w:rsid w:val="0057475F"/>
    <w:rsid w:val="00574EAA"/>
    <w:rsid w:val="00576DA4"/>
    <w:rsid w:val="00577E8E"/>
    <w:rsid w:val="00580366"/>
    <w:rsid w:val="00580C95"/>
    <w:rsid w:val="005812BB"/>
    <w:rsid w:val="00581312"/>
    <w:rsid w:val="005840AF"/>
    <w:rsid w:val="00585693"/>
    <w:rsid w:val="00585929"/>
    <w:rsid w:val="00586577"/>
    <w:rsid w:val="00590FE2"/>
    <w:rsid w:val="005920A3"/>
    <w:rsid w:val="005929D1"/>
    <w:rsid w:val="00592BAA"/>
    <w:rsid w:val="00592D15"/>
    <w:rsid w:val="00592DBB"/>
    <w:rsid w:val="005942D4"/>
    <w:rsid w:val="00594825"/>
    <w:rsid w:val="005949DB"/>
    <w:rsid w:val="0059525C"/>
    <w:rsid w:val="00596690"/>
    <w:rsid w:val="00597479"/>
    <w:rsid w:val="005979D2"/>
    <w:rsid w:val="005A1BFA"/>
    <w:rsid w:val="005A318F"/>
    <w:rsid w:val="005A3F62"/>
    <w:rsid w:val="005A54EB"/>
    <w:rsid w:val="005A6722"/>
    <w:rsid w:val="005A6988"/>
    <w:rsid w:val="005A735B"/>
    <w:rsid w:val="005A73BA"/>
    <w:rsid w:val="005B0F20"/>
    <w:rsid w:val="005B1A5A"/>
    <w:rsid w:val="005B1C39"/>
    <w:rsid w:val="005B23FB"/>
    <w:rsid w:val="005B3491"/>
    <w:rsid w:val="005B39D5"/>
    <w:rsid w:val="005B3C9A"/>
    <w:rsid w:val="005B520F"/>
    <w:rsid w:val="005B58F8"/>
    <w:rsid w:val="005B5AB1"/>
    <w:rsid w:val="005B6DE6"/>
    <w:rsid w:val="005B6EBD"/>
    <w:rsid w:val="005C0867"/>
    <w:rsid w:val="005C1024"/>
    <w:rsid w:val="005C1966"/>
    <w:rsid w:val="005C3FBC"/>
    <w:rsid w:val="005C4732"/>
    <w:rsid w:val="005C64C2"/>
    <w:rsid w:val="005C64FA"/>
    <w:rsid w:val="005D034B"/>
    <w:rsid w:val="005D04C2"/>
    <w:rsid w:val="005D0798"/>
    <w:rsid w:val="005D099F"/>
    <w:rsid w:val="005D1889"/>
    <w:rsid w:val="005D3AAD"/>
    <w:rsid w:val="005D3C73"/>
    <w:rsid w:val="005D4BFF"/>
    <w:rsid w:val="005D4C48"/>
    <w:rsid w:val="005D6EA7"/>
    <w:rsid w:val="005D738F"/>
    <w:rsid w:val="005E0E3B"/>
    <w:rsid w:val="005E2494"/>
    <w:rsid w:val="005E2C6F"/>
    <w:rsid w:val="005E349D"/>
    <w:rsid w:val="005E3B3F"/>
    <w:rsid w:val="005E403D"/>
    <w:rsid w:val="005E78CF"/>
    <w:rsid w:val="005E79FF"/>
    <w:rsid w:val="005E7D2F"/>
    <w:rsid w:val="005F257D"/>
    <w:rsid w:val="005F3777"/>
    <w:rsid w:val="005F3F9A"/>
    <w:rsid w:val="005F41BD"/>
    <w:rsid w:val="005F4B0A"/>
    <w:rsid w:val="005F5139"/>
    <w:rsid w:val="005F54F5"/>
    <w:rsid w:val="005F609F"/>
    <w:rsid w:val="005F6FE5"/>
    <w:rsid w:val="005F707E"/>
    <w:rsid w:val="005F7338"/>
    <w:rsid w:val="00600853"/>
    <w:rsid w:val="00601418"/>
    <w:rsid w:val="00602549"/>
    <w:rsid w:val="0060393B"/>
    <w:rsid w:val="00603C3A"/>
    <w:rsid w:val="006047F1"/>
    <w:rsid w:val="0060507D"/>
    <w:rsid w:val="0060731C"/>
    <w:rsid w:val="0060781F"/>
    <w:rsid w:val="00610ED1"/>
    <w:rsid w:val="006118DA"/>
    <w:rsid w:val="00612DCD"/>
    <w:rsid w:val="00613AFF"/>
    <w:rsid w:val="0061578C"/>
    <w:rsid w:val="006175B2"/>
    <w:rsid w:val="00620620"/>
    <w:rsid w:val="00620766"/>
    <w:rsid w:val="00624868"/>
    <w:rsid w:val="006259BD"/>
    <w:rsid w:val="00625C2A"/>
    <w:rsid w:val="00625EC5"/>
    <w:rsid w:val="00626970"/>
    <w:rsid w:val="0063020F"/>
    <w:rsid w:val="006312F5"/>
    <w:rsid w:val="00631ECA"/>
    <w:rsid w:val="00633315"/>
    <w:rsid w:val="00633F03"/>
    <w:rsid w:val="00634CF3"/>
    <w:rsid w:val="00634D5E"/>
    <w:rsid w:val="00635242"/>
    <w:rsid w:val="00635805"/>
    <w:rsid w:val="00635942"/>
    <w:rsid w:val="00635D9D"/>
    <w:rsid w:val="006360A1"/>
    <w:rsid w:val="00640C69"/>
    <w:rsid w:val="00640EFA"/>
    <w:rsid w:val="00642CEE"/>
    <w:rsid w:val="00643181"/>
    <w:rsid w:val="00644489"/>
    <w:rsid w:val="006448E7"/>
    <w:rsid w:val="00644D6B"/>
    <w:rsid w:val="00644F65"/>
    <w:rsid w:val="00647D8C"/>
    <w:rsid w:val="006513DE"/>
    <w:rsid w:val="006518C7"/>
    <w:rsid w:val="0065322F"/>
    <w:rsid w:val="006534DD"/>
    <w:rsid w:val="00653B88"/>
    <w:rsid w:val="006567CF"/>
    <w:rsid w:val="00656E68"/>
    <w:rsid w:val="006603E9"/>
    <w:rsid w:val="00660AF6"/>
    <w:rsid w:val="00661F34"/>
    <w:rsid w:val="006633C8"/>
    <w:rsid w:val="00663D20"/>
    <w:rsid w:val="00664271"/>
    <w:rsid w:val="006646FD"/>
    <w:rsid w:val="00664BA0"/>
    <w:rsid w:val="00665541"/>
    <w:rsid w:val="006663E2"/>
    <w:rsid w:val="00666BDB"/>
    <w:rsid w:val="00667841"/>
    <w:rsid w:val="006678C8"/>
    <w:rsid w:val="00667967"/>
    <w:rsid w:val="00667BF7"/>
    <w:rsid w:val="006710C3"/>
    <w:rsid w:val="00671F9A"/>
    <w:rsid w:val="006756BA"/>
    <w:rsid w:val="00676506"/>
    <w:rsid w:val="00676D01"/>
    <w:rsid w:val="00676D34"/>
    <w:rsid w:val="006771C0"/>
    <w:rsid w:val="006772DF"/>
    <w:rsid w:val="00677EB1"/>
    <w:rsid w:val="00680755"/>
    <w:rsid w:val="00680850"/>
    <w:rsid w:val="0068157E"/>
    <w:rsid w:val="006819A8"/>
    <w:rsid w:val="00681B14"/>
    <w:rsid w:val="00681B83"/>
    <w:rsid w:val="0068298C"/>
    <w:rsid w:val="0068318E"/>
    <w:rsid w:val="00683E02"/>
    <w:rsid w:val="00684E23"/>
    <w:rsid w:val="006867E5"/>
    <w:rsid w:val="0068731E"/>
    <w:rsid w:val="00687462"/>
    <w:rsid w:val="00687610"/>
    <w:rsid w:val="0069032F"/>
    <w:rsid w:val="00690A72"/>
    <w:rsid w:val="006919F8"/>
    <w:rsid w:val="00691F6B"/>
    <w:rsid w:val="00693B03"/>
    <w:rsid w:val="00693C1D"/>
    <w:rsid w:val="006945BE"/>
    <w:rsid w:val="006945FC"/>
    <w:rsid w:val="0069591D"/>
    <w:rsid w:val="00696DC0"/>
    <w:rsid w:val="006A04B2"/>
    <w:rsid w:val="006A3254"/>
    <w:rsid w:val="006A32DF"/>
    <w:rsid w:val="006A411E"/>
    <w:rsid w:val="006A4D3C"/>
    <w:rsid w:val="006A4EF2"/>
    <w:rsid w:val="006A5F59"/>
    <w:rsid w:val="006A6FE6"/>
    <w:rsid w:val="006A7240"/>
    <w:rsid w:val="006B0CBD"/>
    <w:rsid w:val="006B1234"/>
    <w:rsid w:val="006B1894"/>
    <w:rsid w:val="006B27FB"/>
    <w:rsid w:val="006B2896"/>
    <w:rsid w:val="006B46B1"/>
    <w:rsid w:val="006B6270"/>
    <w:rsid w:val="006B6C05"/>
    <w:rsid w:val="006B7957"/>
    <w:rsid w:val="006C0E04"/>
    <w:rsid w:val="006C0EB1"/>
    <w:rsid w:val="006C0FED"/>
    <w:rsid w:val="006C1D01"/>
    <w:rsid w:val="006C2383"/>
    <w:rsid w:val="006C3BDC"/>
    <w:rsid w:val="006C3BFC"/>
    <w:rsid w:val="006C3FC7"/>
    <w:rsid w:val="006C40D4"/>
    <w:rsid w:val="006C4419"/>
    <w:rsid w:val="006C63FE"/>
    <w:rsid w:val="006C64AD"/>
    <w:rsid w:val="006C7469"/>
    <w:rsid w:val="006C7D1A"/>
    <w:rsid w:val="006C7E8C"/>
    <w:rsid w:val="006D0653"/>
    <w:rsid w:val="006D0682"/>
    <w:rsid w:val="006D0C98"/>
    <w:rsid w:val="006D0D5D"/>
    <w:rsid w:val="006D1D09"/>
    <w:rsid w:val="006D1E0D"/>
    <w:rsid w:val="006D27AF"/>
    <w:rsid w:val="006D3726"/>
    <w:rsid w:val="006D511D"/>
    <w:rsid w:val="006D51F0"/>
    <w:rsid w:val="006D55DB"/>
    <w:rsid w:val="006D5C84"/>
    <w:rsid w:val="006D6A16"/>
    <w:rsid w:val="006D6C77"/>
    <w:rsid w:val="006D764D"/>
    <w:rsid w:val="006E1E64"/>
    <w:rsid w:val="006E251A"/>
    <w:rsid w:val="006E48D8"/>
    <w:rsid w:val="006E4F35"/>
    <w:rsid w:val="006E501B"/>
    <w:rsid w:val="006E55C0"/>
    <w:rsid w:val="006E61FA"/>
    <w:rsid w:val="006E6354"/>
    <w:rsid w:val="006F3CEC"/>
    <w:rsid w:val="006F3E8A"/>
    <w:rsid w:val="006F4272"/>
    <w:rsid w:val="006F5308"/>
    <w:rsid w:val="007000FE"/>
    <w:rsid w:val="0070047A"/>
    <w:rsid w:val="00700EF7"/>
    <w:rsid w:val="0070250C"/>
    <w:rsid w:val="00702BBB"/>
    <w:rsid w:val="00704514"/>
    <w:rsid w:val="00706723"/>
    <w:rsid w:val="00706A0A"/>
    <w:rsid w:val="00711A98"/>
    <w:rsid w:val="0071217D"/>
    <w:rsid w:val="00712BC7"/>
    <w:rsid w:val="00713E1E"/>
    <w:rsid w:val="007143AB"/>
    <w:rsid w:val="007145CC"/>
    <w:rsid w:val="00715003"/>
    <w:rsid w:val="007153A7"/>
    <w:rsid w:val="007165BA"/>
    <w:rsid w:val="007176F2"/>
    <w:rsid w:val="00720042"/>
    <w:rsid w:val="007212E1"/>
    <w:rsid w:val="00721C46"/>
    <w:rsid w:val="00721CE1"/>
    <w:rsid w:val="00721FD3"/>
    <w:rsid w:val="00723045"/>
    <w:rsid w:val="007235F0"/>
    <w:rsid w:val="00724F71"/>
    <w:rsid w:val="007251A9"/>
    <w:rsid w:val="00725697"/>
    <w:rsid w:val="007268DF"/>
    <w:rsid w:val="00727F2C"/>
    <w:rsid w:val="0073067D"/>
    <w:rsid w:val="00730F6E"/>
    <w:rsid w:val="00732246"/>
    <w:rsid w:val="00732424"/>
    <w:rsid w:val="007329CC"/>
    <w:rsid w:val="00733F15"/>
    <w:rsid w:val="00734A1F"/>
    <w:rsid w:val="0073715C"/>
    <w:rsid w:val="00740D26"/>
    <w:rsid w:val="007411B1"/>
    <w:rsid w:val="00741F38"/>
    <w:rsid w:val="00742A1E"/>
    <w:rsid w:val="007444E8"/>
    <w:rsid w:val="007451DC"/>
    <w:rsid w:val="007464B2"/>
    <w:rsid w:val="00746659"/>
    <w:rsid w:val="0074692A"/>
    <w:rsid w:val="007501CF"/>
    <w:rsid w:val="00750BD2"/>
    <w:rsid w:val="00751185"/>
    <w:rsid w:val="00752202"/>
    <w:rsid w:val="007529F8"/>
    <w:rsid w:val="007540EE"/>
    <w:rsid w:val="007548D1"/>
    <w:rsid w:val="00755104"/>
    <w:rsid w:val="007554DC"/>
    <w:rsid w:val="00755822"/>
    <w:rsid w:val="0075584F"/>
    <w:rsid w:val="00756BD4"/>
    <w:rsid w:val="00757ABC"/>
    <w:rsid w:val="00757E68"/>
    <w:rsid w:val="00760684"/>
    <w:rsid w:val="00761980"/>
    <w:rsid w:val="007648ED"/>
    <w:rsid w:val="00764912"/>
    <w:rsid w:val="00766D4B"/>
    <w:rsid w:val="007678CA"/>
    <w:rsid w:val="00770A69"/>
    <w:rsid w:val="00771D41"/>
    <w:rsid w:val="0077290E"/>
    <w:rsid w:val="007734FC"/>
    <w:rsid w:val="007743DC"/>
    <w:rsid w:val="007759FD"/>
    <w:rsid w:val="007779FD"/>
    <w:rsid w:val="00780243"/>
    <w:rsid w:val="00783C73"/>
    <w:rsid w:val="00785303"/>
    <w:rsid w:val="00785357"/>
    <w:rsid w:val="00791288"/>
    <w:rsid w:val="00792BD4"/>
    <w:rsid w:val="007940B4"/>
    <w:rsid w:val="00794AD4"/>
    <w:rsid w:val="00795279"/>
    <w:rsid w:val="007956B7"/>
    <w:rsid w:val="00796AC5"/>
    <w:rsid w:val="007A2724"/>
    <w:rsid w:val="007A27B0"/>
    <w:rsid w:val="007A2F7C"/>
    <w:rsid w:val="007A3146"/>
    <w:rsid w:val="007A45C5"/>
    <w:rsid w:val="007A63B1"/>
    <w:rsid w:val="007B03CD"/>
    <w:rsid w:val="007B045E"/>
    <w:rsid w:val="007B1C06"/>
    <w:rsid w:val="007B3497"/>
    <w:rsid w:val="007B3A94"/>
    <w:rsid w:val="007B6543"/>
    <w:rsid w:val="007B6865"/>
    <w:rsid w:val="007C01AC"/>
    <w:rsid w:val="007C26CF"/>
    <w:rsid w:val="007C2CF5"/>
    <w:rsid w:val="007C328A"/>
    <w:rsid w:val="007C5620"/>
    <w:rsid w:val="007C624E"/>
    <w:rsid w:val="007C67E4"/>
    <w:rsid w:val="007C6BF6"/>
    <w:rsid w:val="007C778A"/>
    <w:rsid w:val="007D150A"/>
    <w:rsid w:val="007D166F"/>
    <w:rsid w:val="007D1A8B"/>
    <w:rsid w:val="007D4538"/>
    <w:rsid w:val="007D644C"/>
    <w:rsid w:val="007D6AA7"/>
    <w:rsid w:val="007D7A7B"/>
    <w:rsid w:val="007E0B02"/>
    <w:rsid w:val="007E2055"/>
    <w:rsid w:val="007E2A7E"/>
    <w:rsid w:val="007E3295"/>
    <w:rsid w:val="007E3F47"/>
    <w:rsid w:val="007E41CF"/>
    <w:rsid w:val="007E48A9"/>
    <w:rsid w:val="007E4E54"/>
    <w:rsid w:val="007E63C0"/>
    <w:rsid w:val="007E6A7D"/>
    <w:rsid w:val="007E6BB1"/>
    <w:rsid w:val="007E7FB7"/>
    <w:rsid w:val="007F0B91"/>
    <w:rsid w:val="007F0D63"/>
    <w:rsid w:val="007F1176"/>
    <w:rsid w:val="007F18AF"/>
    <w:rsid w:val="007F3681"/>
    <w:rsid w:val="007F3D77"/>
    <w:rsid w:val="007F415B"/>
    <w:rsid w:val="007F4393"/>
    <w:rsid w:val="007F4479"/>
    <w:rsid w:val="007F4B4C"/>
    <w:rsid w:val="007F528E"/>
    <w:rsid w:val="007F537A"/>
    <w:rsid w:val="007F56DD"/>
    <w:rsid w:val="007F7C46"/>
    <w:rsid w:val="007F7F46"/>
    <w:rsid w:val="007F7F96"/>
    <w:rsid w:val="008003D5"/>
    <w:rsid w:val="00801BEB"/>
    <w:rsid w:val="0080218D"/>
    <w:rsid w:val="008046B2"/>
    <w:rsid w:val="00804B49"/>
    <w:rsid w:val="008058F0"/>
    <w:rsid w:val="0080655B"/>
    <w:rsid w:val="0080676C"/>
    <w:rsid w:val="00807262"/>
    <w:rsid w:val="008077F0"/>
    <w:rsid w:val="0081286C"/>
    <w:rsid w:val="00814AA5"/>
    <w:rsid w:val="00815374"/>
    <w:rsid w:val="00815570"/>
    <w:rsid w:val="00816160"/>
    <w:rsid w:val="008168D6"/>
    <w:rsid w:val="00817FDD"/>
    <w:rsid w:val="00820E51"/>
    <w:rsid w:val="008215D5"/>
    <w:rsid w:val="00821846"/>
    <w:rsid w:val="00823F2A"/>
    <w:rsid w:val="008242A3"/>
    <w:rsid w:val="00824B2D"/>
    <w:rsid w:val="008255AC"/>
    <w:rsid w:val="00825F52"/>
    <w:rsid w:val="008267EB"/>
    <w:rsid w:val="008276AD"/>
    <w:rsid w:val="00827E1B"/>
    <w:rsid w:val="0083037C"/>
    <w:rsid w:val="0083243D"/>
    <w:rsid w:val="00832F17"/>
    <w:rsid w:val="0083532E"/>
    <w:rsid w:val="00837ED8"/>
    <w:rsid w:val="008408F5"/>
    <w:rsid w:val="00843E40"/>
    <w:rsid w:val="008441D5"/>
    <w:rsid w:val="00844258"/>
    <w:rsid w:val="008454C2"/>
    <w:rsid w:val="008467F5"/>
    <w:rsid w:val="00850140"/>
    <w:rsid w:val="008504EC"/>
    <w:rsid w:val="00850E7D"/>
    <w:rsid w:val="00851AD4"/>
    <w:rsid w:val="008532D7"/>
    <w:rsid w:val="008535AE"/>
    <w:rsid w:val="00853A76"/>
    <w:rsid w:val="00856AD9"/>
    <w:rsid w:val="00862450"/>
    <w:rsid w:val="00862F88"/>
    <w:rsid w:val="00864671"/>
    <w:rsid w:val="00865729"/>
    <w:rsid w:val="008664BE"/>
    <w:rsid w:val="0086683E"/>
    <w:rsid w:val="00867750"/>
    <w:rsid w:val="00871279"/>
    <w:rsid w:val="008712E2"/>
    <w:rsid w:val="00871460"/>
    <w:rsid w:val="00871743"/>
    <w:rsid w:val="00871C82"/>
    <w:rsid w:val="00871CC0"/>
    <w:rsid w:val="00872E4A"/>
    <w:rsid w:val="00872F12"/>
    <w:rsid w:val="008748EC"/>
    <w:rsid w:val="00877260"/>
    <w:rsid w:val="00877318"/>
    <w:rsid w:val="00881136"/>
    <w:rsid w:val="0088157D"/>
    <w:rsid w:val="00882846"/>
    <w:rsid w:val="0088487D"/>
    <w:rsid w:val="00884D7C"/>
    <w:rsid w:val="0088665B"/>
    <w:rsid w:val="008866B2"/>
    <w:rsid w:val="00886F25"/>
    <w:rsid w:val="00890ABB"/>
    <w:rsid w:val="008922A9"/>
    <w:rsid w:val="00892EB9"/>
    <w:rsid w:val="00893605"/>
    <w:rsid w:val="00893B4C"/>
    <w:rsid w:val="00893D71"/>
    <w:rsid w:val="00893E39"/>
    <w:rsid w:val="00894BEA"/>
    <w:rsid w:val="00894CFF"/>
    <w:rsid w:val="008959B4"/>
    <w:rsid w:val="008959D2"/>
    <w:rsid w:val="00895E4B"/>
    <w:rsid w:val="00895FD8"/>
    <w:rsid w:val="008967B9"/>
    <w:rsid w:val="00897040"/>
    <w:rsid w:val="008A3585"/>
    <w:rsid w:val="008A403B"/>
    <w:rsid w:val="008A6804"/>
    <w:rsid w:val="008B0042"/>
    <w:rsid w:val="008B075D"/>
    <w:rsid w:val="008B3455"/>
    <w:rsid w:val="008B4B26"/>
    <w:rsid w:val="008B5681"/>
    <w:rsid w:val="008B5C02"/>
    <w:rsid w:val="008B5F6E"/>
    <w:rsid w:val="008C11C5"/>
    <w:rsid w:val="008C2686"/>
    <w:rsid w:val="008C469E"/>
    <w:rsid w:val="008C5483"/>
    <w:rsid w:val="008C5735"/>
    <w:rsid w:val="008C5B04"/>
    <w:rsid w:val="008C5D87"/>
    <w:rsid w:val="008C60DC"/>
    <w:rsid w:val="008C67A1"/>
    <w:rsid w:val="008C7455"/>
    <w:rsid w:val="008D0EF6"/>
    <w:rsid w:val="008D2834"/>
    <w:rsid w:val="008D6A44"/>
    <w:rsid w:val="008D6DD8"/>
    <w:rsid w:val="008D6E1A"/>
    <w:rsid w:val="008E017B"/>
    <w:rsid w:val="008E0A91"/>
    <w:rsid w:val="008E11BC"/>
    <w:rsid w:val="008E124B"/>
    <w:rsid w:val="008E2368"/>
    <w:rsid w:val="008E2715"/>
    <w:rsid w:val="008E345E"/>
    <w:rsid w:val="008E35DE"/>
    <w:rsid w:val="008E5A7E"/>
    <w:rsid w:val="008E629E"/>
    <w:rsid w:val="008E783D"/>
    <w:rsid w:val="008E7DDD"/>
    <w:rsid w:val="008E7E5D"/>
    <w:rsid w:val="008F1191"/>
    <w:rsid w:val="008F2B25"/>
    <w:rsid w:val="008F3133"/>
    <w:rsid w:val="008F364A"/>
    <w:rsid w:val="008F3788"/>
    <w:rsid w:val="008F4351"/>
    <w:rsid w:val="008F587C"/>
    <w:rsid w:val="008F68DF"/>
    <w:rsid w:val="008F76CB"/>
    <w:rsid w:val="009003FD"/>
    <w:rsid w:val="00900F6F"/>
    <w:rsid w:val="009033D3"/>
    <w:rsid w:val="0090443A"/>
    <w:rsid w:val="00904891"/>
    <w:rsid w:val="009053CA"/>
    <w:rsid w:val="0090646A"/>
    <w:rsid w:val="00906A30"/>
    <w:rsid w:val="00907388"/>
    <w:rsid w:val="00910879"/>
    <w:rsid w:val="00910AD5"/>
    <w:rsid w:val="00910DB7"/>
    <w:rsid w:val="00911021"/>
    <w:rsid w:val="009125F9"/>
    <w:rsid w:val="00912706"/>
    <w:rsid w:val="00912EA4"/>
    <w:rsid w:val="009135EC"/>
    <w:rsid w:val="00914FA1"/>
    <w:rsid w:val="0091620E"/>
    <w:rsid w:val="00916471"/>
    <w:rsid w:val="0091656F"/>
    <w:rsid w:val="00917197"/>
    <w:rsid w:val="00920593"/>
    <w:rsid w:val="00920BCE"/>
    <w:rsid w:val="00922AB5"/>
    <w:rsid w:val="00922DD6"/>
    <w:rsid w:val="00923A3B"/>
    <w:rsid w:val="0092691D"/>
    <w:rsid w:val="009279C7"/>
    <w:rsid w:val="00931EFC"/>
    <w:rsid w:val="009321E5"/>
    <w:rsid w:val="00932508"/>
    <w:rsid w:val="00933CFF"/>
    <w:rsid w:val="00933F1A"/>
    <w:rsid w:val="00935A13"/>
    <w:rsid w:val="00936645"/>
    <w:rsid w:val="009369E1"/>
    <w:rsid w:val="00937D13"/>
    <w:rsid w:val="009413BC"/>
    <w:rsid w:val="00941D7C"/>
    <w:rsid w:val="00941DBB"/>
    <w:rsid w:val="00941EA5"/>
    <w:rsid w:val="0094257D"/>
    <w:rsid w:val="00942612"/>
    <w:rsid w:val="00942960"/>
    <w:rsid w:val="00943E2E"/>
    <w:rsid w:val="00943E7F"/>
    <w:rsid w:val="00944030"/>
    <w:rsid w:val="00945152"/>
    <w:rsid w:val="00945C38"/>
    <w:rsid w:val="00945E33"/>
    <w:rsid w:val="009460B1"/>
    <w:rsid w:val="00946F3B"/>
    <w:rsid w:val="009479EE"/>
    <w:rsid w:val="00947E4F"/>
    <w:rsid w:val="009505EB"/>
    <w:rsid w:val="00951A3A"/>
    <w:rsid w:val="00951FA2"/>
    <w:rsid w:val="009526A6"/>
    <w:rsid w:val="00952948"/>
    <w:rsid w:val="009532A2"/>
    <w:rsid w:val="00953660"/>
    <w:rsid w:val="0095408E"/>
    <w:rsid w:val="00956A4F"/>
    <w:rsid w:val="0095775B"/>
    <w:rsid w:val="00957DAA"/>
    <w:rsid w:val="00960CD6"/>
    <w:rsid w:val="009613D8"/>
    <w:rsid w:val="00962118"/>
    <w:rsid w:val="00962674"/>
    <w:rsid w:val="00965EEC"/>
    <w:rsid w:val="009666AF"/>
    <w:rsid w:val="00967AC9"/>
    <w:rsid w:val="00971031"/>
    <w:rsid w:val="00971617"/>
    <w:rsid w:val="0097281F"/>
    <w:rsid w:val="00973052"/>
    <w:rsid w:val="00973D8E"/>
    <w:rsid w:val="009767EC"/>
    <w:rsid w:val="00976839"/>
    <w:rsid w:val="0097792F"/>
    <w:rsid w:val="009802E3"/>
    <w:rsid w:val="0098119A"/>
    <w:rsid w:val="00981556"/>
    <w:rsid w:val="00981948"/>
    <w:rsid w:val="00981A45"/>
    <w:rsid w:val="0098251E"/>
    <w:rsid w:val="00982CC4"/>
    <w:rsid w:val="00983196"/>
    <w:rsid w:val="00983D6D"/>
    <w:rsid w:val="00983F0A"/>
    <w:rsid w:val="0098440C"/>
    <w:rsid w:val="00985213"/>
    <w:rsid w:val="00985E28"/>
    <w:rsid w:val="00987146"/>
    <w:rsid w:val="009874A2"/>
    <w:rsid w:val="00987C79"/>
    <w:rsid w:val="00990704"/>
    <w:rsid w:val="0099108A"/>
    <w:rsid w:val="00991BB8"/>
    <w:rsid w:val="00992026"/>
    <w:rsid w:val="0099219B"/>
    <w:rsid w:val="009929E3"/>
    <w:rsid w:val="00993FD7"/>
    <w:rsid w:val="00994456"/>
    <w:rsid w:val="009945AE"/>
    <w:rsid w:val="00994D85"/>
    <w:rsid w:val="00996362"/>
    <w:rsid w:val="00996CC5"/>
    <w:rsid w:val="009A025C"/>
    <w:rsid w:val="009A15CA"/>
    <w:rsid w:val="009A2CF1"/>
    <w:rsid w:val="009A347C"/>
    <w:rsid w:val="009A3F8D"/>
    <w:rsid w:val="009A6A93"/>
    <w:rsid w:val="009B1CF4"/>
    <w:rsid w:val="009B474A"/>
    <w:rsid w:val="009B5B8A"/>
    <w:rsid w:val="009B6264"/>
    <w:rsid w:val="009B6899"/>
    <w:rsid w:val="009B6E0C"/>
    <w:rsid w:val="009B7FCD"/>
    <w:rsid w:val="009C16D5"/>
    <w:rsid w:val="009C1D74"/>
    <w:rsid w:val="009C483D"/>
    <w:rsid w:val="009C509E"/>
    <w:rsid w:val="009C5261"/>
    <w:rsid w:val="009C6638"/>
    <w:rsid w:val="009D0C81"/>
    <w:rsid w:val="009D25D8"/>
    <w:rsid w:val="009D4455"/>
    <w:rsid w:val="009D55DE"/>
    <w:rsid w:val="009D5652"/>
    <w:rsid w:val="009D5926"/>
    <w:rsid w:val="009D6778"/>
    <w:rsid w:val="009D6CF6"/>
    <w:rsid w:val="009D6F0E"/>
    <w:rsid w:val="009D7053"/>
    <w:rsid w:val="009D718F"/>
    <w:rsid w:val="009D7B8C"/>
    <w:rsid w:val="009E0377"/>
    <w:rsid w:val="009E1345"/>
    <w:rsid w:val="009E1C74"/>
    <w:rsid w:val="009E1E6C"/>
    <w:rsid w:val="009E2228"/>
    <w:rsid w:val="009E2355"/>
    <w:rsid w:val="009E3373"/>
    <w:rsid w:val="009E4330"/>
    <w:rsid w:val="009E5363"/>
    <w:rsid w:val="009F2E7C"/>
    <w:rsid w:val="009F3D2A"/>
    <w:rsid w:val="009F6706"/>
    <w:rsid w:val="009F7534"/>
    <w:rsid w:val="00A01D7A"/>
    <w:rsid w:val="00A01E9F"/>
    <w:rsid w:val="00A022B8"/>
    <w:rsid w:val="00A028B9"/>
    <w:rsid w:val="00A06986"/>
    <w:rsid w:val="00A07702"/>
    <w:rsid w:val="00A077C2"/>
    <w:rsid w:val="00A10703"/>
    <w:rsid w:val="00A1190B"/>
    <w:rsid w:val="00A127B3"/>
    <w:rsid w:val="00A12A1A"/>
    <w:rsid w:val="00A13FC5"/>
    <w:rsid w:val="00A14890"/>
    <w:rsid w:val="00A16546"/>
    <w:rsid w:val="00A17A19"/>
    <w:rsid w:val="00A17CA2"/>
    <w:rsid w:val="00A21788"/>
    <w:rsid w:val="00A22A36"/>
    <w:rsid w:val="00A23139"/>
    <w:rsid w:val="00A231E4"/>
    <w:rsid w:val="00A30197"/>
    <w:rsid w:val="00A32C8F"/>
    <w:rsid w:val="00A32E09"/>
    <w:rsid w:val="00A334BD"/>
    <w:rsid w:val="00A35E66"/>
    <w:rsid w:val="00A3630C"/>
    <w:rsid w:val="00A3752F"/>
    <w:rsid w:val="00A376AB"/>
    <w:rsid w:val="00A37A50"/>
    <w:rsid w:val="00A40865"/>
    <w:rsid w:val="00A41DCF"/>
    <w:rsid w:val="00A4470F"/>
    <w:rsid w:val="00A45573"/>
    <w:rsid w:val="00A52470"/>
    <w:rsid w:val="00A55B3A"/>
    <w:rsid w:val="00A55C37"/>
    <w:rsid w:val="00A561B7"/>
    <w:rsid w:val="00A57187"/>
    <w:rsid w:val="00A5756E"/>
    <w:rsid w:val="00A5759E"/>
    <w:rsid w:val="00A5784F"/>
    <w:rsid w:val="00A60702"/>
    <w:rsid w:val="00A61706"/>
    <w:rsid w:val="00A61E2E"/>
    <w:rsid w:val="00A62DFF"/>
    <w:rsid w:val="00A62F72"/>
    <w:rsid w:val="00A63C5A"/>
    <w:rsid w:val="00A64FF1"/>
    <w:rsid w:val="00A65DED"/>
    <w:rsid w:val="00A65E7F"/>
    <w:rsid w:val="00A705FA"/>
    <w:rsid w:val="00A72F3C"/>
    <w:rsid w:val="00A74A22"/>
    <w:rsid w:val="00A75537"/>
    <w:rsid w:val="00A758AD"/>
    <w:rsid w:val="00A76D92"/>
    <w:rsid w:val="00A80007"/>
    <w:rsid w:val="00A80E33"/>
    <w:rsid w:val="00A80FB8"/>
    <w:rsid w:val="00A81C5B"/>
    <w:rsid w:val="00A81D80"/>
    <w:rsid w:val="00A81DF6"/>
    <w:rsid w:val="00A8233C"/>
    <w:rsid w:val="00A837D1"/>
    <w:rsid w:val="00A8421E"/>
    <w:rsid w:val="00A85611"/>
    <w:rsid w:val="00A862EC"/>
    <w:rsid w:val="00A902E5"/>
    <w:rsid w:val="00A90EAF"/>
    <w:rsid w:val="00A911CB"/>
    <w:rsid w:val="00A935CA"/>
    <w:rsid w:val="00A942DA"/>
    <w:rsid w:val="00A94384"/>
    <w:rsid w:val="00A94FCA"/>
    <w:rsid w:val="00A95DC7"/>
    <w:rsid w:val="00A967FA"/>
    <w:rsid w:val="00A97629"/>
    <w:rsid w:val="00AA08A3"/>
    <w:rsid w:val="00AA08CF"/>
    <w:rsid w:val="00AA1D04"/>
    <w:rsid w:val="00AA250D"/>
    <w:rsid w:val="00AA2E76"/>
    <w:rsid w:val="00AA343C"/>
    <w:rsid w:val="00AA35AC"/>
    <w:rsid w:val="00AA379D"/>
    <w:rsid w:val="00AA3BAE"/>
    <w:rsid w:val="00AA3C5B"/>
    <w:rsid w:val="00AA461C"/>
    <w:rsid w:val="00AA598C"/>
    <w:rsid w:val="00AA5E3E"/>
    <w:rsid w:val="00AA6C26"/>
    <w:rsid w:val="00AA7BAC"/>
    <w:rsid w:val="00AB09B3"/>
    <w:rsid w:val="00AB0E97"/>
    <w:rsid w:val="00AB15C6"/>
    <w:rsid w:val="00AB19DD"/>
    <w:rsid w:val="00AB2237"/>
    <w:rsid w:val="00AB36C8"/>
    <w:rsid w:val="00AB3BD6"/>
    <w:rsid w:val="00AB3DB1"/>
    <w:rsid w:val="00AB4767"/>
    <w:rsid w:val="00AB6A6C"/>
    <w:rsid w:val="00AC0E99"/>
    <w:rsid w:val="00AC2B1C"/>
    <w:rsid w:val="00AC47C0"/>
    <w:rsid w:val="00AC69BF"/>
    <w:rsid w:val="00AC7239"/>
    <w:rsid w:val="00AD0666"/>
    <w:rsid w:val="00AD0A4B"/>
    <w:rsid w:val="00AD0ED6"/>
    <w:rsid w:val="00AD1118"/>
    <w:rsid w:val="00AD190A"/>
    <w:rsid w:val="00AD1F82"/>
    <w:rsid w:val="00AD236E"/>
    <w:rsid w:val="00AD38CD"/>
    <w:rsid w:val="00AD43E7"/>
    <w:rsid w:val="00AD45E5"/>
    <w:rsid w:val="00AD57F4"/>
    <w:rsid w:val="00AD59DB"/>
    <w:rsid w:val="00AD5C07"/>
    <w:rsid w:val="00AD67F3"/>
    <w:rsid w:val="00AD7195"/>
    <w:rsid w:val="00AD7F2F"/>
    <w:rsid w:val="00AE049C"/>
    <w:rsid w:val="00AE15C3"/>
    <w:rsid w:val="00AE1F17"/>
    <w:rsid w:val="00AE37B8"/>
    <w:rsid w:val="00AE48DC"/>
    <w:rsid w:val="00AE5CC9"/>
    <w:rsid w:val="00AE6D74"/>
    <w:rsid w:val="00AF0D39"/>
    <w:rsid w:val="00AF1175"/>
    <w:rsid w:val="00AF16F1"/>
    <w:rsid w:val="00AF3D6A"/>
    <w:rsid w:val="00AF48DD"/>
    <w:rsid w:val="00AF5346"/>
    <w:rsid w:val="00AF54BA"/>
    <w:rsid w:val="00AF61A3"/>
    <w:rsid w:val="00AF626B"/>
    <w:rsid w:val="00AF7B55"/>
    <w:rsid w:val="00AF7FE3"/>
    <w:rsid w:val="00B02515"/>
    <w:rsid w:val="00B03EDD"/>
    <w:rsid w:val="00B04E71"/>
    <w:rsid w:val="00B050C8"/>
    <w:rsid w:val="00B05F27"/>
    <w:rsid w:val="00B06D4A"/>
    <w:rsid w:val="00B10097"/>
    <w:rsid w:val="00B111FD"/>
    <w:rsid w:val="00B11856"/>
    <w:rsid w:val="00B118DE"/>
    <w:rsid w:val="00B11939"/>
    <w:rsid w:val="00B13A20"/>
    <w:rsid w:val="00B14A8F"/>
    <w:rsid w:val="00B157F1"/>
    <w:rsid w:val="00B17AE0"/>
    <w:rsid w:val="00B20A71"/>
    <w:rsid w:val="00B20CD0"/>
    <w:rsid w:val="00B21896"/>
    <w:rsid w:val="00B2194F"/>
    <w:rsid w:val="00B22163"/>
    <w:rsid w:val="00B22286"/>
    <w:rsid w:val="00B24808"/>
    <w:rsid w:val="00B25D63"/>
    <w:rsid w:val="00B260E1"/>
    <w:rsid w:val="00B2643E"/>
    <w:rsid w:val="00B2687A"/>
    <w:rsid w:val="00B30599"/>
    <w:rsid w:val="00B30EAD"/>
    <w:rsid w:val="00B31026"/>
    <w:rsid w:val="00B317F0"/>
    <w:rsid w:val="00B324D2"/>
    <w:rsid w:val="00B33584"/>
    <w:rsid w:val="00B3397C"/>
    <w:rsid w:val="00B357EC"/>
    <w:rsid w:val="00B360AF"/>
    <w:rsid w:val="00B36832"/>
    <w:rsid w:val="00B369B1"/>
    <w:rsid w:val="00B4082E"/>
    <w:rsid w:val="00B40FE9"/>
    <w:rsid w:val="00B43888"/>
    <w:rsid w:val="00B43F01"/>
    <w:rsid w:val="00B4646D"/>
    <w:rsid w:val="00B46665"/>
    <w:rsid w:val="00B47F46"/>
    <w:rsid w:val="00B52297"/>
    <w:rsid w:val="00B52641"/>
    <w:rsid w:val="00B52912"/>
    <w:rsid w:val="00B52A90"/>
    <w:rsid w:val="00B531AF"/>
    <w:rsid w:val="00B53968"/>
    <w:rsid w:val="00B53E33"/>
    <w:rsid w:val="00B54413"/>
    <w:rsid w:val="00B54701"/>
    <w:rsid w:val="00B55C4A"/>
    <w:rsid w:val="00B55EF2"/>
    <w:rsid w:val="00B5669F"/>
    <w:rsid w:val="00B57D8E"/>
    <w:rsid w:val="00B62040"/>
    <w:rsid w:val="00B62492"/>
    <w:rsid w:val="00B63DBD"/>
    <w:rsid w:val="00B6428C"/>
    <w:rsid w:val="00B64C3D"/>
    <w:rsid w:val="00B64FC1"/>
    <w:rsid w:val="00B66060"/>
    <w:rsid w:val="00B67878"/>
    <w:rsid w:val="00B712C3"/>
    <w:rsid w:val="00B7171F"/>
    <w:rsid w:val="00B7301A"/>
    <w:rsid w:val="00B73C44"/>
    <w:rsid w:val="00B74DAE"/>
    <w:rsid w:val="00B764AE"/>
    <w:rsid w:val="00B7687E"/>
    <w:rsid w:val="00B7746B"/>
    <w:rsid w:val="00B7759D"/>
    <w:rsid w:val="00B778E6"/>
    <w:rsid w:val="00B803FA"/>
    <w:rsid w:val="00B80ECB"/>
    <w:rsid w:val="00B81D31"/>
    <w:rsid w:val="00B81DAC"/>
    <w:rsid w:val="00B82238"/>
    <w:rsid w:val="00B83CAB"/>
    <w:rsid w:val="00B851D2"/>
    <w:rsid w:val="00B871C5"/>
    <w:rsid w:val="00B91E30"/>
    <w:rsid w:val="00B926A1"/>
    <w:rsid w:val="00B92BEF"/>
    <w:rsid w:val="00B93A09"/>
    <w:rsid w:val="00B97A96"/>
    <w:rsid w:val="00B97C12"/>
    <w:rsid w:val="00BA0AA0"/>
    <w:rsid w:val="00BA1ECD"/>
    <w:rsid w:val="00BA222B"/>
    <w:rsid w:val="00BA3F94"/>
    <w:rsid w:val="00BA489F"/>
    <w:rsid w:val="00BA513F"/>
    <w:rsid w:val="00BA57F4"/>
    <w:rsid w:val="00BA600E"/>
    <w:rsid w:val="00BA65EE"/>
    <w:rsid w:val="00BA739A"/>
    <w:rsid w:val="00BB0BFC"/>
    <w:rsid w:val="00BB0E2B"/>
    <w:rsid w:val="00BB1DCF"/>
    <w:rsid w:val="00BB21F7"/>
    <w:rsid w:val="00BB44B3"/>
    <w:rsid w:val="00BB5625"/>
    <w:rsid w:val="00BB5658"/>
    <w:rsid w:val="00BB66FB"/>
    <w:rsid w:val="00BB761F"/>
    <w:rsid w:val="00BC0566"/>
    <w:rsid w:val="00BC058E"/>
    <w:rsid w:val="00BC10F0"/>
    <w:rsid w:val="00BC181E"/>
    <w:rsid w:val="00BC1DD0"/>
    <w:rsid w:val="00BC23A2"/>
    <w:rsid w:val="00BC3BEA"/>
    <w:rsid w:val="00BC436A"/>
    <w:rsid w:val="00BC59DA"/>
    <w:rsid w:val="00BC5B44"/>
    <w:rsid w:val="00BC62AF"/>
    <w:rsid w:val="00BC6513"/>
    <w:rsid w:val="00BD0E79"/>
    <w:rsid w:val="00BD275A"/>
    <w:rsid w:val="00BD35B6"/>
    <w:rsid w:val="00BD4488"/>
    <w:rsid w:val="00BD548F"/>
    <w:rsid w:val="00BD5641"/>
    <w:rsid w:val="00BE11D6"/>
    <w:rsid w:val="00BE1A33"/>
    <w:rsid w:val="00BE1D2D"/>
    <w:rsid w:val="00BE30CB"/>
    <w:rsid w:val="00BE434B"/>
    <w:rsid w:val="00BE4465"/>
    <w:rsid w:val="00BE5A26"/>
    <w:rsid w:val="00BE5F68"/>
    <w:rsid w:val="00BE6B37"/>
    <w:rsid w:val="00BE6C87"/>
    <w:rsid w:val="00BE6FD6"/>
    <w:rsid w:val="00BF18FF"/>
    <w:rsid w:val="00BF230F"/>
    <w:rsid w:val="00BF31A5"/>
    <w:rsid w:val="00BF3EE2"/>
    <w:rsid w:val="00BF7677"/>
    <w:rsid w:val="00C0213B"/>
    <w:rsid w:val="00C03184"/>
    <w:rsid w:val="00C03D59"/>
    <w:rsid w:val="00C0435E"/>
    <w:rsid w:val="00C043AB"/>
    <w:rsid w:val="00C04F01"/>
    <w:rsid w:val="00C05AA6"/>
    <w:rsid w:val="00C064FA"/>
    <w:rsid w:val="00C075A2"/>
    <w:rsid w:val="00C11DD2"/>
    <w:rsid w:val="00C1372C"/>
    <w:rsid w:val="00C146F8"/>
    <w:rsid w:val="00C14760"/>
    <w:rsid w:val="00C14B06"/>
    <w:rsid w:val="00C16085"/>
    <w:rsid w:val="00C203DA"/>
    <w:rsid w:val="00C204F1"/>
    <w:rsid w:val="00C20F92"/>
    <w:rsid w:val="00C22CD6"/>
    <w:rsid w:val="00C233FC"/>
    <w:rsid w:val="00C24398"/>
    <w:rsid w:val="00C247A4"/>
    <w:rsid w:val="00C26349"/>
    <w:rsid w:val="00C26D67"/>
    <w:rsid w:val="00C3026E"/>
    <w:rsid w:val="00C3288E"/>
    <w:rsid w:val="00C32923"/>
    <w:rsid w:val="00C3377C"/>
    <w:rsid w:val="00C3388F"/>
    <w:rsid w:val="00C3472C"/>
    <w:rsid w:val="00C34886"/>
    <w:rsid w:val="00C34E44"/>
    <w:rsid w:val="00C36C6B"/>
    <w:rsid w:val="00C37475"/>
    <w:rsid w:val="00C40064"/>
    <w:rsid w:val="00C40D53"/>
    <w:rsid w:val="00C4187E"/>
    <w:rsid w:val="00C41ADF"/>
    <w:rsid w:val="00C4207A"/>
    <w:rsid w:val="00C4264F"/>
    <w:rsid w:val="00C43748"/>
    <w:rsid w:val="00C4482E"/>
    <w:rsid w:val="00C4598C"/>
    <w:rsid w:val="00C47699"/>
    <w:rsid w:val="00C478BE"/>
    <w:rsid w:val="00C50F66"/>
    <w:rsid w:val="00C52CB1"/>
    <w:rsid w:val="00C53B6C"/>
    <w:rsid w:val="00C55777"/>
    <w:rsid w:val="00C55CE5"/>
    <w:rsid w:val="00C60A0D"/>
    <w:rsid w:val="00C63095"/>
    <w:rsid w:val="00C6366E"/>
    <w:rsid w:val="00C6462C"/>
    <w:rsid w:val="00C65409"/>
    <w:rsid w:val="00C65FE9"/>
    <w:rsid w:val="00C66968"/>
    <w:rsid w:val="00C70A4A"/>
    <w:rsid w:val="00C70F50"/>
    <w:rsid w:val="00C7223D"/>
    <w:rsid w:val="00C73B0C"/>
    <w:rsid w:val="00C73E19"/>
    <w:rsid w:val="00C7429F"/>
    <w:rsid w:val="00C76607"/>
    <w:rsid w:val="00C812BE"/>
    <w:rsid w:val="00C82882"/>
    <w:rsid w:val="00C84F4E"/>
    <w:rsid w:val="00C855B2"/>
    <w:rsid w:val="00C87573"/>
    <w:rsid w:val="00C87A64"/>
    <w:rsid w:val="00C87DB8"/>
    <w:rsid w:val="00C91A8F"/>
    <w:rsid w:val="00C92635"/>
    <w:rsid w:val="00C92900"/>
    <w:rsid w:val="00C92E9F"/>
    <w:rsid w:val="00C93789"/>
    <w:rsid w:val="00C94AB9"/>
    <w:rsid w:val="00C94D62"/>
    <w:rsid w:val="00C956A9"/>
    <w:rsid w:val="00C97494"/>
    <w:rsid w:val="00C97D2E"/>
    <w:rsid w:val="00CA078E"/>
    <w:rsid w:val="00CA0E25"/>
    <w:rsid w:val="00CA1E85"/>
    <w:rsid w:val="00CA429E"/>
    <w:rsid w:val="00CA4C38"/>
    <w:rsid w:val="00CA5B37"/>
    <w:rsid w:val="00CA6D3C"/>
    <w:rsid w:val="00CB0E0F"/>
    <w:rsid w:val="00CB14DE"/>
    <w:rsid w:val="00CB18E2"/>
    <w:rsid w:val="00CB2499"/>
    <w:rsid w:val="00CB3153"/>
    <w:rsid w:val="00CB690F"/>
    <w:rsid w:val="00CC00BA"/>
    <w:rsid w:val="00CC34D4"/>
    <w:rsid w:val="00CC34F1"/>
    <w:rsid w:val="00CC36F5"/>
    <w:rsid w:val="00CC4A98"/>
    <w:rsid w:val="00CC5563"/>
    <w:rsid w:val="00CC58DB"/>
    <w:rsid w:val="00CC65C3"/>
    <w:rsid w:val="00CC6FA2"/>
    <w:rsid w:val="00CC702C"/>
    <w:rsid w:val="00CC721E"/>
    <w:rsid w:val="00CC7319"/>
    <w:rsid w:val="00CC7952"/>
    <w:rsid w:val="00CD0CF9"/>
    <w:rsid w:val="00CD136C"/>
    <w:rsid w:val="00CD3A42"/>
    <w:rsid w:val="00CD57D1"/>
    <w:rsid w:val="00CE33F3"/>
    <w:rsid w:val="00CE3912"/>
    <w:rsid w:val="00CE5CAC"/>
    <w:rsid w:val="00CE6F1A"/>
    <w:rsid w:val="00CE7903"/>
    <w:rsid w:val="00CF0D78"/>
    <w:rsid w:val="00CF0FD9"/>
    <w:rsid w:val="00CF21B5"/>
    <w:rsid w:val="00CF24A8"/>
    <w:rsid w:val="00CF3B57"/>
    <w:rsid w:val="00CF3D65"/>
    <w:rsid w:val="00CF4818"/>
    <w:rsid w:val="00CF4B44"/>
    <w:rsid w:val="00CF54BC"/>
    <w:rsid w:val="00CF5E9A"/>
    <w:rsid w:val="00CF5F7E"/>
    <w:rsid w:val="00CF60E6"/>
    <w:rsid w:val="00CF62B1"/>
    <w:rsid w:val="00CF6790"/>
    <w:rsid w:val="00CF7567"/>
    <w:rsid w:val="00CF7A92"/>
    <w:rsid w:val="00D012F4"/>
    <w:rsid w:val="00D01833"/>
    <w:rsid w:val="00D0239D"/>
    <w:rsid w:val="00D024DA"/>
    <w:rsid w:val="00D02645"/>
    <w:rsid w:val="00D05D51"/>
    <w:rsid w:val="00D05EE2"/>
    <w:rsid w:val="00D077D6"/>
    <w:rsid w:val="00D110FD"/>
    <w:rsid w:val="00D11D12"/>
    <w:rsid w:val="00D13849"/>
    <w:rsid w:val="00D14033"/>
    <w:rsid w:val="00D14292"/>
    <w:rsid w:val="00D14ADF"/>
    <w:rsid w:val="00D14B03"/>
    <w:rsid w:val="00D15F0D"/>
    <w:rsid w:val="00D16BD7"/>
    <w:rsid w:val="00D2064A"/>
    <w:rsid w:val="00D209F6"/>
    <w:rsid w:val="00D20A82"/>
    <w:rsid w:val="00D20E30"/>
    <w:rsid w:val="00D21867"/>
    <w:rsid w:val="00D21C6A"/>
    <w:rsid w:val="00D23EE4"/>
    <w:rsid w:val="00D24146"/>
    <w:rsid w:val="00D244FB"/>
    <w:rsid w:val="00D25D95"/>
    <w:rsid w:val="00D266A7"/>
    <w:rsid w:val="00D266EA"/>
    <w:rsid w:val="00D26865"/>
    <w:rsid w:val="00D26F78"/>
    <w:rsid w:val="00D34061"/>
    <w:rsid w:val="00D35855"/>
    <w:rsid w:val="00D3639A"/>
    <w:rsid w:val="00D36A85"/>
    <w:rsid w:val="00D36EFF"/>
    <w:rsid w:val="00D37516"/>
    <w:rsid w:val="00D379CC"/>
    <w:rsid w:val="00D40A71"/>
    <w:rsid w:val="00D410B9"/>
    <w:rsid w:val="00D4150D"/>
    <w:rsid w:val="00D4306D"/>
    <w:rsid w:val="00D444CA"/>
    <w:rsid w:val="00D44CD4"/>
    <w:rsid w:val="00D45564"/>
    <w:rsid w:val="00D45D8C"/>
    <w:rsid w:val="00D47C4D"/>
    <w:rsid w:val="00D50042"/>
    <w:rsid w:val="00D51A4D"/>
    <w:rsid w:val="00D51F0E"/>
    <w:rsid w:val="00D51F71"/>
    <w:rsid w:val="00D54622"/>
    <w:rsid w:val="00D546BA"/>
    <w:rsid w:val="00D57438"/>
    <w:rsid w:val="00D61C89"/>
    <w:rsid w:val="00D63642"/>
    <w:rsid w:val="00D63D58"/>
    <w:rsid w:val="00D640F6"/>
    <w:rsid w:val="00D64130"/>
    <w:rsid w:val="00D65360"/>
    <w:rsid w:val="00D663AB"/>
    <w:rsid w:val="00D7009C"/>
    <w:rsid w:val="00D72476"/>
    <w:rsid w:val="00D75577"/>
    <w:rsid w:val="00D75694"/>
    <w:rsid w:val="00D7579D"/>
    <w:rsid w:val="00D75A35"/>
    <w:rsid w:val="00D779B5"/>
    <w:rsid w:val="00D803D2"/>
    <w:rsid w:val="00D80F06"/>
    <w:rsid w:val="00D8163F"/>
    <w:rsid w:val="00D827E2"/>
    <w:rsid w:val="00D8482C"/>
    <w:rsid w:val="00D86145"/>
    <w:rsid w:val="00D87834"/>
    <w:rsid w:val="00D90D99"/>
    <w:rsid w:val="00D91A8E"/>
    <w:rsid w:val="00D9204D"/>
    <w:rsid w:val="00D959C5"/>
    <w:rsid w:val="00D9615F"/>
    <w:rsid w:val="00D97A56"/>
    <w:rsid w:val="00DA19A9"/>
    <w:rsid w:val="00DA35A2"/>
    <w:rsid w:val="00DA3EFE"/>
    <w:rsid w:val="00DA527A"/>
    <w:rsid w:val="00DA5428"/>
    <w:rsid w:val="00DB1627"/>
    <w:rsid w:val="00DB1B5C"/>
    <w:rsid w:val="00DB2685"/>
    <w:rsid w:val="00DB2A25"/>
    <w:rsid w:val="00DB4D26"/>
    <w:rsid w:val="00DB5119"/>
    <w:rsid w:val="00DB542B"/>
    <w:rsid w:val="00DB5AC4"/>
    <w:rsid w:val="00DB794D"/>
    <w:rsid w:val="00DB7ADD"/>
    <w:rsid w:val="00DB7E34"/>
    <w:rsid w:val="00DB7E83"/>
    <w:rsid w:val="00DB7F92"/>
    <w:rsid w:val="00DC0651"/>
    <w:rsid w:val="00DC2FC3"/>
    <w:rsid w:val="00DC6956"/>
    <w:rsid w:val="00DD02E7"/>
    <w:rsid w:val="00DD0601"/>
    <w:rsid w:val="00DD1974"/>
    <w:rsid w:val="00DD2446"/>
    <w:rsid w:val="00DD3231"/>
    <w:rsid w:val="00DD33F4"/>
    <w:rsid w:val="00DD36D3"/>
    <w:rsid w:val="00DD38F3"/>
    <w:rsid w:val="00DD3929"/>
    <w:rsid w:val="00DD540D"/>
    <w:rsid w:val="00DD6741"/>
    <w:rsid w:val="00DD6761"/>
    <w:rsid w:val="00DD7754"/>
    <w:rsid w:val="00DE05ED"/>
    <w:rsid w:val="00DE060F"/>
    <w:rsid w:val="00DE145A"/>
    <w:rsid w:val="00DE1C89"/>
    <w:rsid w:val="00DE3858"/>
    <w:rsid w:val="00DE3BB9"/>
    <w:rsid w:val="00DE3E1C"/>
    <w:rsid w:val="00DE3EB5"/>
    <w:rsid w:val="00DE53D9"/>
    <w:rsid w:val="00DE54B9"/>
    <w:rsid w:val="00DE73F2"/>
    <w:rsid w:val="00DF0C56"/>
    <w:rsid w:val="00DF170B"/>
    <w:rsid w:val="00DF2567"/>
    <w:rsid w:val="00DF2BF4"/>
    <w:rsid w:val="00DF3D22"/>
    <w:rsid w:val="00DF49DE"/>
    <w:rsid w:val="00DF56C7"/>
    <w:rsid w:val="00DF5E7E"/>
    <w:rsid w:val="00DF7943"/>
    <w:rsid w:val="00DF7B5B"/>
    <w:rsid w:val="00E009F6"/>
    <w:rsid w:val="00E0131A"/>
    <w:rsid w:val="00E0143A"/>
    <w:rsid w:val="00E020C0"/>
    <w:rsid w:val="00E02895"/>
    <w:rsid w:val="00E02E3C"/>
    <w:rsid w:val="00E03703"/>
    <w:rsid w:val="00E04804"/>
    <w:rsid w:val="00E05DBA"/>
    <w:rsid w:val="00E06A31"/>
    <w:rsid w:val="00E10B19"/>
    <w:rsid w:val="00E116A4"/>
    <w:rsid w:val="00E117CE"/>
    <w:rsid w:val="00E11E80"/>
    <w:rsid w:val="00E16794"/>
    <w:rsid w:val="00E17039"/>
    <w:rsid w:val="00E21D1A"/>
    <w:rsid w:val="00E225AE"/>
    <w:rsid w:val="00E22DEB"/>
    <w:rsid w:val="00E23644"/>
    <w:rsid w:val="00E23AFA"/>
    <w:rsid w:val="00E2565E"/>
    <w:rsid w:val="00E261AF"/>
    <w:rsid w:val="00E263D4"/>
    <w:rsid w:val="00E264B6"/>
    <w:rsid w:val="00E27ABD"/>
    <w:rsid w:val="00E30CAB"/>
    <w:rsid w:val="00E3133E"/>
    <w:rsid w:val="00E31727"/>
    <w:rsid w:val="00E31DBA"/>
    <w:rsid w:val="00E32B07"/>
    <w:rsid w:val="00E33C49"/>
    <w:rsid w:val="00E3419C"/>
    <w:rsid w:val="00E34623"/>
    <w:rsid w:val="00E349A6"/>
    <w:rsid w:val="00E353F6"/>
    <w:rsid w:val="00E357DB"/>
    <w:rsid w:val="00E35961"/>
    <w:rsid w:val="00E35A10"/>
    <w:rsid w:val="00E361E1"/>
    <w:rsid w:val="00E3748B"/>
    <w:rsid w:val="00E37E78"/>
    <w:rsid w:val="00E41ECE"/>
    <w:rsid w:val="00E41FB0"/>
    <w:rsid w:val="00E422D2"/>
    <w:rsid w:val="00E42945"/>
    <w:rsid w:val="00E42C38"/>
    <w:rsid w:val="00E43AD1"/>
    <w:rsid w:val="00E4613E"/>
    <w:rsid w:val="00E46C94"/>
    <w:rsid w:val="00E47D8F"/>
    <w:rsid w:val="00E51500"/>
    <w:rsid w:val="00E5169A"/>
    <w:rsid w:val="00E51D3E"/>
    <w:rsid w:val="00E531DC"/>
    <w:rsid w:val="00E5334F"/>
    <w:rsid w:val="00E54222"/>
    <w:rsid w:val="00E55428"/>
    <w:rsid w:val="00E5556B"/>
    <w:rsid w:val="00E55590"/>
    <w:rsid w:val="00E604CF"/>
    <w:rsid w:val="00E61E0D"/>
    <w:rsid w:val="00E62581"/>
    <w:rsid w:val="00E63397"/>
    <w:rsid w:val="00E6400A"/>
    <w:rsid w:val="00E64A4F"/>
    <w:rsid w:val="00E661B9"/>
    <w:rsid w:val="00E72803"/>
    <w:rsid w:val="00E72925"/>
    <w:rsid w:val="00E729B8"/>
    <w:rsid w:val="00E73DC3"/>
    <w:rsid w:val="00E740F8"/>
    <w:rsid w:val="00E7474C"/>
    <w:rsid w:val="00E747BC"/>
    <w:rsid w:val="00E753E3"/>
    <w:rsid w:val="00E75A31"/>
    <w:rsid w:val="00E76AD6"/>
    <w:rsid w:val="00E80129"/>
    <w:rsid w:val="00E80767"/>
    <w:rsid w:val="00E8163B"/>
    <w:rsid w:val="00E821A8"/>
    <w:rsid w:val="00E822C6"/>
    <w:rsid w:val="00E82D1D"/>
    <w:rsid w:val="00E84042"/>
    <w:rsid w:val="00E84732"/>
    <w:rsid w:val="00E847DE"/>
    <w:rsid w:val="00E854A2"/>
    <w:rsid w:val="00E87656"/>
    <w:rsid w:val="00E90572"/>
    <w:rsid w:val="00E905C1"/>
    <w:rsid w:val="00E90A22"/>
    <w:rsid w:val="00E91207"/>
    <w:rsid w:val="00E9394D"/>
    <w:rsid w:val="00E95201"/>
    <w:rsid w:val="00E963AC"/>
    <w:rsid w:val="00E970FD"/>
    <w:rsid w:val="00E97117"/>
    <w:rsid w:val="00EA0568"/>
    <w:rsid w:val="00EA0FF2"/>
    <w:rsid w:val="00EA2E0C"/>
    <w:rsid w:val="00EA36B9"/>
    <w:rsid w:val="00EA3757"/>
    <w:rsid w:val="00EA4D59"/>
    <w:rsid w:val="00EA58D3"/>
    <w:rsid w:val="00EA6537"/>
    <w:rsid w:val="00EA7A4C"/>
    <w:rsid w:val="00EB0A51"/>
    <w:rsid w:val="00EB14F2"/>
    <w:rsid w:val="00EB15EF"/>
    <w:rsid w:val="00EB163D"/>
    <w:rsid w:val="00EB3752"/>
    <w:rsid w:val="00EB3FC3"/>
    <w:rsid w:val="00EB471B"/>
    <w:rsid w:val="00EB4BFF"/>
    <w:rsid w:val="00EB59A9"/>
    <w:rsid w:val="00EB7513"/>
    <w:rsid w:val="00EC092A"/>
    <w:rsid w:val="00EC15CD"/>
    <w:rsid w:val="00EC24FB"/>
    <w:rsid w:val="00EC2BEB"/>
    <w:rsid w:val="00EC7417"/>
    <w:rsid w:val="00EC7657"/>
    <w:rsid w:val="00ED0C88"/>
    <w:rsid w:val="00ED2560"/>
    <w:rsid w:val="00ED3EF6"/>
    <w:rsid w:val="00ED44F9"/>
    <w:rsid w:val="00ED47D4"/>
    <w:rsid w:val="00ED4D63"/>
    <w:rsid w:val="00ED6F52"/>
    <w:rsid w:val="00ED737B"/>
    <w:rsid w:val="00ED7842"/>
    <w:rsid w:val="00ED7E82"/>
    <w:rsid w:val="00EE2725"/>
    <w:rsid w:val="00EE42AE"/>
    <w:rsid w:val="00EE4AA1"/>
    <w:rsid w:val="00EE5795"/>
    <w:rsid w:val="00EE7F6A"/>
    <w:rsid w:val="00EF07B8"/>
    <w:rsid w:val="00EF0C86"/>
    <w:rsid w:val="00EF166C"/>
    <w:rsid w:val="00EF21E0"/>
    <w:rsid w:val="00EF2FF9"/>
    <w:rsid w:val="00EF30EB"/>
    <w:rsid w:val="00EF3B39"/>
    <w:rsid w:val="00EF3CC3"/>
    <w:rsid w:val="00EF3F87"/>
    <w:rsid w:val="00EF4A4A"/>
    <w:rsid w:val="00EF5055"/>
    <w:rsid w:val="00EF50F9"/>
    <w:rsid w:val="00EF511E"/>
    <w:rsid w:val="00EF58EE"/>
    <w:rsid w:val="00EF653E"/>
    <w:rsid w:val="00EF695F"/>
    <w:rsid w:val="00EF7330"/>
    <w:rsid w:val="00EF7AF3"/>
    <w:rsid w:val="00EF7E31"/>
    <w:rsid w:val="00F002DF"/>
    <w:rsid w:val="00F00998"/>
    <w:rsid w:val="00F00C90"/>
    <w:rsid w:val="00F0217D"/>
    <w:rsid w:val="00F02D58"/>
    <w:rsid w:val="00F0327E"/>
    <w:rsid w:val="00F03FA5"/>
    <w:rsid w:val="00F043C0"/>
    <w:rsid w:val="00F04B96"/>
    <w:rsid w:val="00F052EE"/>
    <w:rsid w:val="00F060D1"/>
    <w:rsid w:val="00F066B2"/>
    <w:rsid w:val="00F06838"/>
    <w:rsid w:val="00F07358"/>
    <w:rsid w:val="00F102D4"/>
    <w:rsid w:val="00F1052E"/>
    <w:rsid w:val="00F106AA"/>
    <w:rsid w:val="00F10869"/>
    <w:rsid w:val="00F11E86"/>
    <w:rsid w:val="00F12280"/>
    <w:rsid w:val="00F12B36"/>
    <w:rsid w:val="00F135F9"/>
    <w:rsid w:val="00F136D3"/>
    <w:rsid w:val="00F138A4"/>
    <w:rsid w:val="00F14285"/>
    <w:rsid w:val="00F1447E"/>
    <w:rsid w:val="00F14A15"/>
    <w:rsid w:val="00F152A9"/>
    <w:rsid w:val="00F163BF"/>
    <w:rsid w:val="00F20D31"/>
    <w:rsid w:val="00F236B0"/>
    <w:rsid w:val="00F23D09"/>
    <w:rsid w:val="00F25C19"/>
    <w:rsid w:val="00F2637E"/>
    <w:rsid w:val="00F26EB4"/>
    <w:rsid w:val="00F30440"/>
    <w:rsid w:val="00F30C8F"/>
    <w:rsid w:val="00F31196"/>
    <w:rsid w:val="00F32161"/>
    <w:rsid w:val="00F3243A"/>
    <w:rsid w:val="00F3279A"/>
    <w:rsid w:val="00F32D46"/>
    <w:rsid w:val="00F33188"/>
    <w:rsid w:val="00F357DD"/>
    <w:rsid w:val="00F3617C"/>
    <w:rsid w:val="00F36C4F"/>
    <w:rsid w:val="00F37034"/>
    <w:rsid w:val="00F4014D"/>
    <w:rsid w:val="00F43D70"/>
    <w:rsid w:val="00F44D94"/>
    <w:rsid w:val="00F46188"/>
    <w:rsid w:val="00F464F5"/>
    <w:rsid w:val="00F465E8"/>
    <w:rsid w:val="00F470F8"/>
    <w:rsid w:val="00F47A39"/>
    <w:rsid w:val="00F5353D"/>
    <w:rsid w:val="00F5433C"/>
    <w:rsid w:val="00F55A05"/>
    <w:rsid w:val="00F562A9"/>
    <w:rsid w:val="00F573ED"/>
    <w:rsid w:val="00F57815"/>
    <w:rsid w:val="00F5788F"/>
    <w:rsid w:val="00F617B6"/>
    <w:rsid w:val="00F617CB"/>
    <w:rsid w:val="00F61A7B"/>
    <w:rsid w:val="00F642A9"/>
    <w:rsid w:val="00F651E9"/>
    <w:rsid w:val="00F6640E"/>
    <w:rsid w:val="00F667E7"/>
    <w:rsid w:val="00F6714F"/>
    <w:rsid w:val="00F70B44"/>
    <w:rsid w:val="00F7179C"/>
    <w:rsid w:val="00F72489"/>
    <w:rsid w:val="00F738DA"/>
    <w:rsid w:val="00F73B43"/>
    <w:rsid w:val="00F743AC"/>
    <w:rsid w:val="00F74443"/>
    <w:rsid w:val="00F757BF"/>
    <w:rsid w:val="00F76807"/>
    <w:rsid w:val="00F76C41"/>
    <w:rsid w:val="00F77005"/>
    <w:rsid w:val="00F774F4"/>
    <w:rsid w:val="00F80873"/>
    <w:rsid w:val="00F81FA0"/>
    <w:rsid w:val="00F8466B"/>
    <w:rsid w:val="00F852D6"/>
    <w:rsid w:val="00F862DB"/>
    <w:rsid w:val="00F8785E"/>
    <w:rsid w:val="00F90F85"/>
    <w:rsid w:val="00F91021"/>
    <w:rsid w:val="00F91A2C"/>
    <w:rsid w:val="00F92456"/>
    <w:rsid w:val="00F92EE1"/>
    <w:rsid w:val="00F93473"/>
    <w:rsid w:val="00F9361E"/>
    <w:rsid w:val="00F93DDB"/>
    <w:rsid w:val="00FA0802"/>
    <w:rsid w:val="00FA08C2"/>
    <w:rsid w:val="00FA11A2"/>
    <w:rsid w:val="00FA1610"/>
    <w:rsid w:val="00FA23F6"/>
    <w:rsid w:val="00FA2FCB"/>
    <w:rsid w:val="00FA439B"/>
    <w:rsid w:val="00FA46C6"/>
    <w:rsid w:val="00FA54E0"/>
    <w:rsid w:val="00FA60A7"/>
    <w:rsid w:val="00FA66D9"/>
    <w:rsid w:val="00FB0C08"/>
    <w:rsid w:val="00FB17AD"/>
    <w:rsid w:val="00FB1DC4"/>
    <w:rsid w:val="00FC0585"/>
    <w:rsid w:val="00FC12C4"/>
    <w:rsid w:val="00FC2794"/>
    <w:rsid w:val="00FC3E61"/>
    <w:rsid w:val="00FC4BBA"/>
    <w:rsid w:val="00FC5D38"/>
    <w:rsid w:val="00FC6DDF"/>
    <w:rsid w:val="00FD09DA"/>
    <w:rsid w:val="00FD0FD4"/>
    <w:rsid w:val="00FD121E"/>
    <w:rsid w:val="00FD2FB1"/>
    <w:rsid w:val="00FD326A"/>
    <w:rsid w:val="00FD44DF"/>
    <w:rsid w:val="00FD4A36"/>
    <w:rsid w:val="00FD5E00"/>
    <w:rsid w:val="00FD7859"/>
    <w:rsid w:val="00FE27A1"/>
    <w:rsid w:val="00FE34CD"/>
    <w:rsid w:val="00FE3811"/>
    <w:rsid w:val="00FE3837"/>
    <w:rsid w:val="00FE3BE8"/>
    <w:rsid w:val="00FE4A19"/>
    <w:rsid w:val="00FE56A9"/>
    <w:rsid w:val="00FE6A83"/>
    <w:rsid w:val="00FE703A"/>
    <w:rsid w:val="00FF0968"/>
    <w:rsid w:val="00FF16E9"/>
    <w:rsid w:val="00FF1D07"/>
    <w:rsid w:val="00FF2FF0"/>
    <w:rsid w:val="00FF3FBE"/>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2D7FAA-D061-4130-86A3-37D674B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E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A4"/>
    <w:pPr>
      <w:tabs>
        <w:tab w:val="center" w:pos="4252"/>
        <w:tab w:val="right" w:pos="8504"/>
      </w:tabs>
      <w:snapToGrid w:val="0"/>
    </w:pPr>
  </w:style>
  <w:style w:type="character" w:customStyle="1" w:styleId="a4">
    <w:name w:val="ヘッダー (文字)"/>
    <w:basedOn w:val="a0"/>
    <w:link w:val="a3"/>
    <w:uiPriority w:val="99"/>
    <w:rsid w:val="00C247A4"/>
  </w:style>
  <w:style w:type="paragraph" w:styleId="a5">
    <w:name w:val="footer"/>
    <w:basedOn w:val="a"/>
    <w:link w:val="a6"/>
    <w:uiPriority w:val="99"/>
    <w:unhideWhenUsed/>
    <w:rsid w:val="00C247A4"/>
    <w:pPr>
      <w:tabs>
        <w:tab w:val="center" w:pos="4252"/>
        <w:tab w:val="right" w:pos="8504"/>
      </w:tabs>
      <w:snapToGrid w:val="0"/>
    </w:pPr>
  </w:style>
  <w:style w:type="character" w:customStyle="1" w:styleId="a6">
    <w:name w:val="フッター (文字)"/>
    <w:basedOn w:val="a0"/>
    <w:link w:val="a5"/>
    <w:uiPriority w:val="99"/>
    <w:rsid w:val="00C247A4"/>
  </w:style>
  <w:style w:type="table" w:styleId="a7">
    <w:name w:val="Table Grid"/>
    <w:basedOn w:val="a1"/>
    <w:uiPriority w:val="39"/>
    <w:rsid w:val="002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93"/>
    <w:rPr>
      <w:rFonts w:asciiTheme="majorHAnsi" w:eastAsiaTheme="majorEastAsia" w:hAnsiTheme="majorHAnsi" w:cstheme="majorBidi"/>
      <w:sz w:val="18"/>
      <w:szCs w:val="18"/>
    </w:rPr>
  </w:style>
  <w:style w:type="paragraph" w:styleId="aa">
    <w:name w:val="List Paragraph"/>
    <w:basedOn w:val="a"/>
    <w:uiPriority w:val="34"/>
    <w:qFormat/>
    <w:rsid w:val="009B5B8A"/>
    <w:pPr>
      <w:ind w:leftChars="400" w:left="840"/>
    </w:pPr>
  </w:style>
  <w:style w:type="paragraph" w:styleId="Web">
    <w:name w:val="Normal (Web)"/>
    <w:basedOn w:val="a"/>
    <w:uiPriority w:val="99"/>
    <w:unhideWhenUsed/>
    <w:rsid w:val="00E46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C10F0"/>
    <w:rPr>
      <w:color w:val="0563C1" w:themeColor="hyperlink"/>
      <w:u w:val="single"/>
    </w:rPr>
  </w:style>
  <w:style w:type="table" w:customStyle="1" w:styleId="1">
    <w:name w:val="表 (格子)1"/>
    <w:basedOn w:val="a1"/>
    <w:next w:val="a7"/>
    <w:rsid w:val="002113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06292"/>
  </w:style>
  <w:style w:type="character" w:customStyle="1" w:styleId="ad">
    <w:name w:val="日付 (文字)"/>
    <w:basedOn w:val="a0"/>
    <w:link w:val="ac"/>
    <w:uiPriority w:val="99"/>
    <w:semiHidden/>
    <w:rsid w:val="00206292"/>
  </w:style>
  <w:style w:type="table" w:customStyle="1" w:styleId="2">
    <w:name w:val="表 (格子)2"/>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F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8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D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349A6"/>
  </w:style>
  <w:style w:type="table" w:customStyle="1" w:styleId="9">
    <w:name w:val="表 (格子)9"/>
    <w:basedOn w:val="a1"/>
    <w:next w:val="a7"/>
    <w:uiPriority w:val="39"/>
    <w:rsid w:val="00E3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3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0E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3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84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040">
      <w:bodyDiv w:val="1"/>
      <w:marLeft w:val="0"/>
      <w:marRight w:val="0"/>
      <w:marTop w:val="0"/>
      <w:marBottom w:val="0"/>
      <w:divBdr>
        <w:top w:val="none" w:sz="0" w:space="0" w:color="auto"/>
        <w:left w:val="none" w:sz="0" w:space="0" w:color="auto"/>
        <w:bottom w:val="none" w:sz="0" w:space="0" w:color="auto"/>
        <w:right w:val="none" w:sz="0" w:space="0" w:color="auto"/>
      </w:divBdr>
    </w:div>
    <w:div w:id="665322422">
      <w:bodyDiv w:val="1"/>
      <w:marLeft w:val="0"/>
      <w:marRight w:val="0"/>
      <w:marTop w:val="0"/>
      <w:marBottom w:val="0"/>
      <w:divBdr>
        <w:top w:val="none" w:sz="0" w:space="0" w:color="auto"/>
        <w:left w:val="none" w:sz="0" w:space="0" w:color="auto"/>
        <w:bottom w:val="none" w:sz="0" w:space="0" w:color="auto"/>
        <w:right w:val="none" w:sz="0" w:space="0" w:color="auto"/>
      </w:divBdr>
    </w:div>
    <w:div w:id="1061516484">
      <w:bodyDiv w:val="1"/>
      <w:marLeft w:val="0"/>
      <w:marRight w:val="0"/>
      <w:marTop w:val="0"/>
      <w:marBottom w:val="0"/>
      <w:divBdr>
        <w:top w:val="none" w:sz="0" w:space="0" w:color="auto"/>
        <w:left w:val="none" w:sz="0" w:space="0" w:color="auto"/>
        <w:bottom w:val="none" w:sz="0" w:space="0" w:color="auto"/>
        <w:right w:val="none" w:sz="0" w:space="0" w:color="auto"/>
      </w:divBdr>
    </w:div>
    <w:div w:id="1213928756">
      <w:bodyDiv w:val="1"/>
      <w:marLeft w:val="0"/>
      <w:marRight w:val="0"/>
      <w:marTop w:val="0"/>
      <w:marBottom w:val="0"/>
      <w:divBdr>
        <w:top w:val="none" w:sz="0" w:space="0" w:color="auto"/>
        <w:left w:val="none" w:sz="0" w:space="0" w:color="auto"/>
        <w:bottom w:val="none" w:sz="0" w:space="0" w:color="auto"/>
        <w:right w:val="none" w:sz="0" w:space="0" w:color="auto"/>
      </w:divBdr>
    </w:div>
    <w:div w:id="1449356663">
      <w:bodyDiv w:val="1"/>
      <w:marLeft w:val="0"/>
      <w:marRight w:val="0"/>
      <w:marTop w:val="0"/>
      <w:marBottom w:val="0"/>
      <w:divBdr>
        <w:top w:val="none" w:sz="0" w:space="0" w:color="auto"/>
        <w:left w:val="none" w:sz="0" w:space="0" w:color="auto"/>
        <w:bottom w:val="none" w:sz="0" w:space="0" w:color="auto"/>
        <w:right w:val="none" w:sz="0" w:space="0" w:color="auto"/>
      </w:divBdr>
    </w:div>
    <w:div w:id="1810903753">
      <w:bodyDiv w:val="1"/>
      <w:marLeft w:val="0"/>
      <w:marRight w:val="0"/>
      <w:marTop w:val="0"/>
      <w:marBottom w:val="0"/>
      <w:divBdr>
        <w:top w:val="none" w:sz="0" w:space="0" w:color="auto"/>
        <w:left w:val="none" w:sz="0" w:space="0" w:color="auto"/>
        <w:bottom w:val="none" w:sz="0" w:space="0" w:color="auto"/>
        <w:right w:val="none" w:sz="0" w:space="0" w:color="auto"/>
      </w:divBdr>
      <w:divsChild>
        <w:div w:id="1208029178">
          <w:marLeft w:val="547"/>
          <w:marRight w:val="0"/>
          <w:marTop w:val="115"/>
          <w:marBottom w:val="0"/>
          <w:divBdr>
            <w:top w:val="none" w:sz="0" w:space="0" w:color="auto"/>
            <w:left w:val="none" w:sz="0" w:space="0" w:color="auto"/>
            <w:bottom w:val="none" w:sz="0" w:space="0" w:color="auto"/>
            <w:right w:val="none" w:sz="0" w:space="0" w:color="auto"/>
          </w:divBdr>
        </w:div>
      </w:divsChild>
    </w:div>
    <w:div w:id="2120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9A6D-83D6-44B2-8AD8-BBA61ED8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to</dc:creator>
  <cp:keywords/>
  <dc:description/>
  <cp:lastModifiedBy>鳥取県</cp:lastModifiedBy>
  <cp:revision>19</cp:revision>
  <cp:lastPrinted>2020-02-18T04:43:00Z</cp:lastPrinted>
  <dcterms:created xsi:type="dcterms:W3CDTF">2020-02-13T07:54:00Z</dcterms:created>
  <dcterms:modified xsi:type="dcterms:W3CDTF">2020-04-17T09:10:00Z</dcterms:modified>
</cp:coreProperties>
</file>